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13EAEF98" w:rsidR="002B0EDC" w:rsidRPr="00B00E04" w:rsidRDefault="003D0E4C" w:rsidP="00490DD7">
      <w:pPr>
        <w:pStyle w:val="TF-TTULO"/>
        <w:ind w:right="567" w:firstLine="567"/>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634FB11D"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0)</w:t>
      </w:r>
      <w:r>
        <w:t xml:space="preserve">. </w:t>
      </w:r>
      <w:r w:rsidR="00757E6D">
        <w:t>Segundo o Instituto Nacional de Câncer (INCA), “p</w:t>
      </w:r>
      <w:r w:rsidR="00757E6D" w:rsidRPr="00331C4A">
        <w:t>essoas de pele clara, sensíveis à ação dos raios solares, com história pessoal ou familiar deste câncer ou com doenças cutâneas prévias são as mais atingidas</w:t>
      </w:r>
      <w:r w:rsidR="00757E6D">
        <w:t>”</w:t>
      </w:r>
      <w:r w:rsidR="00754425">
        <w:t xml:space="preserve">. </w:t>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r w:rsidR="00D96E64" w:rsidRPr="00D96E64">
        <w:t>dermatoscópio</w:t>
      </w:r>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979D00E"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r w:rsidRPr="00EF5F88">
        <w:t>Miot, Paixão e Wen (2005)</w:t>
      </w:r>
      <w:r>
        <w:t>, “teledermatologia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1B3154A7" w14:textId="5AE8F67B" w:rsidR="001230EA"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r w:rsidR="003F0FCA">
        <w:t>A qualidade das fotos influencia decisivamente no diagn</w:t>
      </w:r>
      <w:r w:rsidR="00092E9E">
        <w:t>ó</w:t>
      </w:r>
      <w:r w:rsidR="003F0FCA">
        <w:t>stico, uma das queixas mais frequentes nas imagens é a identificação de regiões como</w:t>
      </w:r>
      <w:r w:rsidR="00B14041">
        <w:t xml:space="preserve"> o</w:t>
      </w:r>
      <w:r w:rsidR="003F0FCA">
        <w:t xml:space="preserve"> pavilhão auricular, cujo local é de difícil visualização (SILVA </w:t>
      </w:r>
      <w:r w:rsidR="003F0FCA">
        <w:rPr>
          <w:i/>
          <w:iCs/>
        </w:rPr>
        <w:t>et al.</w:t>
      </w:r>
      <w:r w:rsidR="003F0FCA">
        <w:t>, 2009).</w:t>
      </w:r>
      <w:r w:rsidR="001230EA">
        <w:t xml:space="preserve"> </w:t>
      </w:r>
    </w:p>
    <w:p w14:paraId="0BFC85AE" w14:textId="173D3C89"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r w:rsidR="000B36B9" w:rsidRPr="000B36B9">
        <w:rPr>
          <w:sz w:val="18"/>
          <w:szCs w:val="18"/>
        </w:rPr>
        <w:t xml:space="preserve">AMARO </w:t>
      </w:r>
      <w:r w:rsidRPr="000B36B9">
        <w:t>JÚNIOR</w:t>
      </w:r>
      <w:r w:rsidRPr="00B24D6A">
        <w:t>; YAMASHITA, 2001)</w:t>
      </w:r>
      <w:r>
        <w:t>. Porém, tal recurso não é aplicado em lesões de pele.</w:t>
      </w:r>
      <w:r w:rsidR="00162822">
        <w:t xml:space="preserve"> </w:t>
      </w:r>
      <w:r w:rsidR="00092E9E">
        <w:t xml:space="preserve">Segundo </w:t>
      </w:r>
      <w:r w:rsidR="00092E9E" w:rsidRPr="00B14041">
        <w:t xml:space="preserve">Benalcazar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i) um conjunto de imagens da região a ser reconstruída em diferentes perspectivas (ii) reconstruir uma nuvem de pontos 3D a partir das imagens obtidas e (iii)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INFANTOSI, 2011). Segundo </w:t>
      </w:r>
      <w:r w:rsidRPr="00B14041">
        <w:t xml:space="preserve">Benalcazar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r w:rsidR="00A21D70" w:rsidRPr="00162822">
        <w:t xml:space="preserve">Meschender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r w:rsidR="00A21D70" w:rsidRPr="00162822">
        <w:rPr>
          <w:i/>
          <w:iCs/>
        </w:rPr>
        <w:t>multi-view</w:t>
      </w:r>
      <w:r w:rsidR="00A21D70" w:rsidRPr="00162822">
        <w:t xml:space="preserve"> tradicionais</w:t>
      </w:r>
      <w:r w:rsidR="00162822">
        <w:t>,</w:t>
      </w:r>
      <w:r w:rsidR="00A21D70" w:rsidRPr="00162822">
        <w:t xml:space="preserve"> pois conseguem codificar informações </w:t>
      </w:r>
      <w:r w:rsidR="00A21D70" w:rsidRPr="00162822">
        <w:lastRenderedPageBreak/>
        <w:t>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57C8EB50" w:rsidR="00DB3D56" w:rsidRPr="002A5CCD" w:rsidRDefault="00DB3D56" w:rsidP="00DB3D56">
      <w:pPr>
        <w:pStyle w:val="TF-ALNEA"/>
        <w:numPr>
          <w:ilvl w:val="0"/>
          <w:numId w:val="10"/>
        </w:numPr>
      </w:pPr>
      <w:r w:rsidRPr="002A5CCD">
        <w:t xml:space="preserve">disponibilizar um mecanismo para visualização de </w:t>
      </w:r>
      <w:r w:rsidR="00E779BC" w:rsidRPr="002A5CCD">
        <w:t>lesão</w:t>
      </w:r>
      <w:r w:rsidRPr="002A5CCD">
        <w:t xml:space="preserve"> </w:t>
      </w:r>
      <w:r w:rsidR="00E779BC" w:rsidRPr="002A5CCD">
        <w:t>de</w:t>
      </w:r>
      <w:r w:rsidRPr="002A5CCD">
        <w:t xml:space="preserve"> forma </w:t>
      </w:r>
      <w:r w:rsidR="00E779BC" w:rsidRPr="002A5CCD">
        <w:t>volumétrica</w:t>
      </w:r>
      <w:r w:rsidRPr="002A5CCD">
        <w:t>.</w:t>
      </w:r>
    </w:p>
    <w:p w14:paraId="423F7747" w14:textId="1F676817" w:rsidR="00A9029C" w:rsidRDefault="005129EC" w:rsidP="000911B9">
      <w:pPr>
        <w:pStyle w:val="Ttulo1"/>
      </w:pPr>
      <w:bookmarkStart w:id="23" w:name="_Toc419598587"/>
      <w:r>
        <w:t>TRABA</w:t>
      </w:r>
      <w:r w:rsidR="00A44581" w:rsidRPr="00CC287C">
        <w:t>lhos correlatos</w:t>
      </w:r>
    </w:p>
    <w:p w14:paraId="773FFB5F" w14:textId="52548DD5" w:rsidR="00DF11A2" w:rsidRDefault="00016257" w:rsidP="00DF11A2">
      <w:pPr>
        <w:pStyle w:val="TF-TEXTO"/>
      </w:pPr>
      <w:r>
        <w:t>Nesse capítulo 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na seção 2.3 será apresentado uma abordagem para reconstruir objetos com base em uma</w:t>
      </w:r>
      <w:r w:rsidR="002F68C4">
        <w:t xml:space="preserve"> única imagem de entrada (FAN; SU; GUIBAS, 2017).</w:t>
      </w:r>
    </w:p>
    <w:p w14:paraId="4BC56702" w14:textId="485834FB" w:rsidR="00A44581" w:rsidRDefault="0061180A" w:rsidP="0061180A">
      <w:pPr>
        <w:pStyle w:val="Ttulo2"/>
        <w:rPr>
          <w:lang w:val="en-US"/>
        </w:rPr>
      </w:pPr>
      <w:r>
        <w:rPr>
          <w:lang w:val="en-US"/>
        </w:rPr>
        <w:t>Surface reconstruction by propagating 3d stereo data in multiple 2d images</w:t>
      </w:r>
    </w:p>
    <w:p w14:paraId="61EE40C6" w14:textId="473FA34C" w:rsidR="00436BCA" w:rsidRDefault="00DE1374" w:rsidP="00436BCA">
      <w:pPr>
        <w:pStyle w:val="TF-TEXTO"/>
      </w:pPr>
      <w:r w:rsidRPr="002A5CCD">
        <w:t xml:space="preserve">Zeng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Es</w:t>
      </w:r>
      <w:r w:rsidR="0044480F" w:rsidRPr="002A5CCD">
        <w:t>t</w:t>
      </w:r>
      <w:r w:rsidR="00436BCA" w:rsidRPr="002A5CCD">
        <w:t>es pontos são computados a partir de um conjunto de imagens de entrada, onde são coletadas em torno de 30 imagens ao redor de cada objeto</w:t>
      </w:r>
      <w:r w:rsidR="00F82F34" w:rsidRPr="002A5CCD">
        <w:t>, conforme exemplificado na</w:t>
      </w:r>
      <w:r w:rsidR="00057205">
        <w:t xml:space="preserve"> </w:t>
      </w:r>
      <w:r w:rsidR="00057205">
        <w:fldChar w:fldCharType="begin"/>
      </w:r>
      <w:r w:rsidR="00057205">
        <w:instrText xml:space="preserve"> REF _Ref83984776 \h </w:instrText>
      </w:r>
      <w:r w:rsidR="00057205">
        <w:fldChar w:fldCharType="separate"/>
      </w:r>
      <w:r w:rsidR="00057205">
        <w:t xml:space="preserve">Figura </w:t>
      </w:r>
      <w:r w:rsidR="00057205">
        <w:rPr>
          <w:noProof/>
        </w:rPr>
        <w:t>1</w:t>
      </w:r>
      <w:r w:rsidR="00057205">
        <w:fldChar w:fldCharType="end"/>
      </w:r>
      <w:r w:rsidR="00436BCA" w:rsidRPr="002A5CCD">
        <w:t>.</w:t>
      </w:r>
    </w:p>
    <w:p w14:paraId="7F838ABE" w14:textId="24CCC013" w:rsidR="00436BCA" w:rsidRDefault="00057205" w:rsidP="00057205">
      <w:pPr>
        <w:pStyle w:val="TF-LEGENDA"/>
      </w:pPr>
      <w:bookmarkStart w:id="24" w:name="_Ref83984776"/>
      <w:r>
        <w:t xml:space="preserve">Figura </w:t>
      </w:r>
      <w:r w:rsidR="00541BA2">
        <w:fldChar w:fldCharType="begin"/>
      </w:r>
      <w:r w:rsidR="00541BA2">
        <w:instrText xml:space="preserve"> SEQ Figura </w:instrText>
      </w:r>
      <w:r w:rsidR="00541BA2">
        <w:instrText xml:space="preserve">\* ARABIC </w:instrText>
      </w:r>
      <w:r w:rsidR="00541BA2">
        <w:fldChar w:fldCharType="separate"/>
      </w:r>
      <w:r w:rsidR="006F4C77">
        <w:rPr>
          <w:noProof/>
        </w:rPr>
        <w:t>1</w:t>
      </w:r>
      <w:r w:rsidR="00541BA2">
        <w:rPr>
          <w:noProof/>
        </w:rPr>
        <w:fldChar w:fldCharType="end"/>
      </w:r>
      <w:bookmarkEnd w:id="24"/>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58CD2A31">
            <wp:extent cx="2961804" cy="2345690"/>
            <wp:effectExtent l="19050" t="19050" r="10160" b="1651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968" cy="2345820"/>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1E51C0" w:rsidRDefault="00436BCA" w:rsidP="00BD139E">
      <w:pPr>
        <w:pStyle w:val="TF-FONTE"/>
        <w:rPr>
          <w:lang w:val="en-US"/>
        </w:rPr>
      </w:pPr>
      <w:r w:rsidRPr="001E51C0">
        <w:rPr>
          <w:lang w:val="en-US"/>
        </w:rPr>
        <w:t xml:space="preserve">Fonte: Zeng </w:t>
      </w:r>
      <w:r w:rsidRPr="001E51C0">
        <w:rPr>
          <w:i/>
          <w:iCs/>
          <w:lang w:val="en-US"/>
        </w:rPr>
        <w:t>et al</w:t>
      </w:r>
      <w:r w:rsidRPr="001E51C0">
        <w:rPr>
          <w:lang w:val="en-US"/>
        </w:rPr>
        <w:t>. (2004)</w:t>
      </w:r>
      <w:r w:rsidR="00BD139E" w:rsidRPr="001E51C0">
        <w:rPr>
          <w:lang w:val="en-US"/>
        </w:rPr>
        <w:t>.</w:t>
      </w:r>
    </w:p>
    <w:p w14:paraId="3E6C062D" w14:textId="467BD6D6" w:rsidR="0044480F" w:rsidRDefault="00436BCA" w:rsidP="00A9509B">
      <w:pPr>
        <w:pStyle w:val="TF-TEXTO"/>
      </w:pPr>
      <w:r w:rsidRPr="001E51C0">
        <w:rPr>
          <w:lang w:val="en-US"/>
        </w:rPr>
        <w:t xml:space="preserve">Zeng </w:t>
      </w:r>
      <w:r w:rsidRPr="001E51C0">
        <w:rPr>
          <w:i/>
          <w:iCs/>
          <w:lang w:val="en-U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8D194B">
        <w:t xml:space="preserve">Figura </w:t>
      </w:r>
      <w:r w:rsidR="008D194B">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a propagação (ii) geração de um remendo a partir do ponto escolhido e (iii)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407511C1" w:rsidR="00436BCA" w:rsidRDefault="008D194B" w:rsidP="008D194B">
      <w:pPr>
        <w:pStyle w:val="TF-LEGENDA"/>
      </w:pPr>
      <w:bookmarkStart w:id="25" w:name="_Ref83984883"/>
      <w:r>
        <w:lastRenderedPageBreak/>
        <w:t xml:space="preserve">Figura </w:t>
      </w:r>
      <w:r w:rsidR="00541BA2">
        <w:fldChar w:fldCharType="begin"/>
      </w:r>
      <w:r w:rsidR="00541BA2">
        <w:instrText xml:space="preserve"> SEQ Figura \* ARABIC </w:instrText>
      </w:r>
      <w:r w:rsidR="00541BA2">
        <w:fldChar w:fldCharType="separate"/>
      </w:r>
      <w:r w:rsidR="006F4C77">
        <w:rPr>
          <w:noProof/>
        </w:rPr>
        <w:t>2</w:t>
      </w:r>
      <w:r w:rsidR="00541BA2">
        <w:rPr>
          <w:noProof/>
        </w:rPr>
        <w:fldChar w:fldCharType="end"/>
      </w:r>
      <w:bookmarkEnd w:id="25"/>
      <w:r>
        <w:t xml:space="preserve"> </w:t>
      </w:r>
      <w:r w:rsidR="00436BCA">
        <w:t>– Estrutura da abordagem.</w:t>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2"/>
                    <a:stretch>
                      <a:fillRect/>
                    </a:stretch>
                  </pic:blipFill>
                  <pic:spPr>
                    <a:xfrm>
                      <a:off x="0" y="0"/>
                      <a:ext cx="4163392" cy="1232736"/>
                    </a:xfrm>
                    <a:prstGeom prst="rect">
                      <a:avLst/>
                    </a:prstGeom>
                    <a:ln>
                      <a:solidFill>
                        <a:schemeClr val="tx1"/>
                      </a:solidFill>
                    </a:ln>
                  </pic:spPr>
                </pic:pic>
              </a:graphicData>
            </a:graphic>
          </wp:inline>
        </w:drawing>
      </w:r>
    </w:p>
    <w:p w14:paraId="2FB1C083" w14:textId="0114B462" w:rsidR="00436BCA" w:rsidRPr="00331C4A" w:rsidRDefault="00436BCA" w:rsidP="009A35E3">
      <w:pPr>
        <w:pStyle w:val="TF-FONTE"/>
      </w:pPr>
      <w:r w:rsidRPr="00331C4A">
        <w:t xml:space="preserve">Fonte: Zeng </w:t>
      </w:r>
      <w:r w:rsidRPr="00331C4A">
        <w:rPr>
          <w:i/>
          <w:iCs/>
        </w:rPr>
        <w:t>et al.</w:t>
      </w:r>
      <w:r w:rsidRPr="00331C4A">
        <w:t xml:space="preserve"> (2004)</w:t>
      </w:r>
    </w:p>
    <w:p w14:paraId="335C75E1" w14:textId="3C59713B" w:rsidR="007A233D" w:rsidRPr="002A5CCD" w:rsidRDefault="007A233D" w:rsidP="007A233D">
      <w:pPr>
        <w:pStyle w:val="TF-TEXTO"/>
      </w:pPr>
      <w:r>
        <w:t xml:space="preserve">Segundo Zeng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 A partir do ponto escolhido, a segunda etapa da propagação é executada, onde o algoritmo gera um remendo ao redor do ponto escolhido para estender a superfície existente. Por fim, a última etapa gera novos pontos para garantir a propagação da superfície, onde são criados a partir do remendo anterior. Os autores comentam que a localização de um novo ponto é determinada pelos </w:t>
      </w:r>
      <w:r w:rsidR="00FA60CC" w:rsidRPr="002A5CCD">
        <w:t xml:space="preserve">seguintes </w:t>
      </w:r>
      <w:r w:rsidRPr="002A5CCD">
        <w:t>aspectos</w:t>
      </w:r>
      <w:r w:rsidR="00FA60CC" w:rsidRPr="002A5CCD">
        <w:t>:</w:t>
      </w:r>
      <w:r w:rsidRPr="002A5CCD">
        <w:t xml:space="preserve"> (i) qualidade do remendo (ii) qualidade de correspondência (iii) regularidade da superfície e (iv) eficiência da propagação. Além disso, os autores comentam que a quantidade de novos pontos é inspirada na configuração de malha triangular, onde a distância angular entre dois pontos vizinhos fica ent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w:r w:rsidRPr="002A5CCD">
        <w:t xml:space="preserve">. </w:t>
      </w:r>
    </w:p>
    <w:p w14:paraId="34F4A2B6" w14:textId="1988F62D" w:rsidR="00436BCA" w:rsidRDefault="00436BCA" w:rsidP="00541DBE">
      <w:pPr>
        <w:pStyle w:val="TF-TEXTO"/>
      </w:pPr>
      <w:r w:rsidRPr="002A5CCD">
        <w:t xml:space="preserve">Zeng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 </w:t>
      </w:r>
      <w:r w:rsidR="00AA657C">
        <w:fldChar w:fldCharType="begin"/>
      </w:r>
      <w:r w:rsidR="00AA657C">
        <w:instrText xml:space="preserve"> REF _Ref83984776 \h </w:instrText>
      </w:r>
      <w:r w:rsidR="00AA657C">
        <w:fldChar w:fldCharType="separate"/>
      </w:r>
      <w:r w:rsidR="00AA657C">
        <w:t xml:space="preserve">Figura </w:t>
      </w:r>
      <w:r w:rsidR="00AA657C">
        <w:rPr>
          <w:noProof/>
        </w:rPr>
        <w:t>1</w:t>
      </w:r>
      <w:r w:rsidR="00AA657C">
        <w:fldChar w:fldCharType="end"/>
      </w:r>
      <w:r w:rsidR="00707F6F" w:rsidRPr="002A5CCD">
        <w:t xml:space="preserve"> 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07602411" w:rsidR="00436BCA" w:rsidRDefault="008D194B" w:rsidP="008D194B">
      <w:pPr>
        <w:pStyle w:val="TF-LEGENDA"/>
      </w:pPr>
      <w:bookmarkStart w:id="26" w:name="_Ref83985056"/>
      <w:r>
        <w:t xml:space="preserve">Figura </w:t>
      </w:r>
      <w:r w:rsidR="00541BA2">
        <w:fldChar w:fldCharType="begin"/>
      </w:r>
      <w:r w:rsidR="00541BA2">
        <w:instrText xml:space="preserve"> SEQ Figura \* ARABIC </w:instrText>
      </w:r>
      <w:r w:rsidR="00541BA2">
        <w:fldChar w:fldCharType="separate"/>
      </w:r>
      <w:r w:rsidR="006F4C77">
        <w:rPr>
          <w:noProof/>
        </w:rPr>
        <w:t>3</w:t>
      </w:r>
      <w:r w:rsidR="00541BA2">
        <w:rPr>
          <w:noProof/>
        </w:rPr>
        <w:fldChar w:fldCharType="end"/>
      </w:r>
      <w:bookmarkEnd w:id="26"/>
      <w:r>
        <w:t xml:space="preserve"> </w:t>
      </w:r>
      <w:r w:rsidR="00436BCA">
        <w:t>– Comparação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3"/>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r w:rsidR="00B005F4">
              <w:t>Kutulakos e Seitz (2000)</w:t>
            </w:r>
          </w:p>
        </w:tc>
        <w:tc>
          <w:tcPr>
            <w:tcW w:w="2410" w:type="dxa"/>
          </w:tcPr>
          <w:p w14:paraId="6AAA4C09" w14:textId="2C764E3F" w:rsidR="007D664B" w:rsidRDefault="008D194B" w:rsidP="008D194B">
            <w:pPr>
              <w:pStyle w:val="TF-TEXTO"/>
              <w:spacing w:after="0"/>
              <w:ind w:firstLine="0"/>
              <w:jc w:val="center"/>
            </w:pPr>
            <w:r>
              <w:t xml:space="preserve">(b) </w:t>
            </w:r>
            <w:r w:rsidR="00B005F4">
              <w:t xml:space="preserve">Quan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r w:rsidR="00B005F4">
              <w:t xml:space="preserve">Zeng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737489A9" w:rsidR="0044480F" w:rsidRPr="0071567B" w:rsidRDefault="008D194B" w:rsidP="008D194B">
      <w:pPr>
        <w:pStyle w:val="TF-TEXTO"/>
      </w:pPr>
      <w:r w:rsidRPr="002A5CCD">
        <w:t xml:space="preserve">Zeng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informações de imagens 2D para a reconstrução da superfície e o método de conjunto de níveis (QUAN </w:t>
      </w:r>
      <w:r w:rsidRPr="002A5CCD">
        <w:rPr>
          <w:i/>
          <w:iCs/>
        </w:rPr>
        <w:t>et al.</w:t>
      </w:r>
      <w:r w:rsidRPr="002A5CCD">
        <w:t>, 2003) e a abordagem desenvolvida, que ambas utilizam informações 3D e 2D para a reconstrução</w:t>
      </w:r>
      <w:r w:rsidR="00AA657C">
        <w:t xml:space="preserve">, o resultado dessa comparação pode ser observado na </w:t>
      </w:r>
      <w:r w:rsidR="00AA657C">
        <w:fldChar w:fldCharType="begin"/>
      </w:r>
      <w:r w:rsidR="00AA657C">
        <w:instrText xml:space="preserve"> REF _Ref83985056 \h </w:instrText>
      </w:r>
      <w:r w:rsidR="00AA657C">
        <w:fldChar w:fldCharType="separate"/>
      </w:r>
      <w:r w:rsidR="00AA657C">
        <w:t xml:space="preserve">Figura </w:t>
      </w:r>
      <w:r w:rsidR="00AA657C">
        <w:rPr>
          <w:noProof/>
        </w:rPr>
        <w:t>3</w:t>
      </w:r>
      <w:r w:rsidR="00AA657C">
        <w:fldChar w:fldCharType="end"/>
      </w:r>
      <w:r w:rsidRPr="002A5CCD">
        <w:t>.</w:t>
      </w:r>
      <w:r>
        <w:t xml:space="preserve"> Os autores de </w:t>
      </w:r>
      <w:r w:rsidR="00870711">
        <w:t>destacam que o</w:t>
      </w:r>
      <w:r w:rsidR="0044480F">
        <w:t xml:space="preserve"> método de escultura espacial (KUTULAKOS; SEITZ, 2000) perde muitos detalhes do rosto, por conta de usar apenas dados 2D para a reconstrução. Já o resultado do método de conjunto de níveis (QUAN </w:t>
      </w:r>
      <w:r w:rsidR="0044480F">
        <w:rPr>
          <w:i/>
          <w:iCs/>
        </w:rPr>
        <w:t>et al.</w:t>
      </w:r>
      <w:r w:rsidR="0044480F">
        <w:t xml:space="preserve">, 2003), utiliza as mesmas informações de entrada que a abordagem desenvolvida pelos </w:t>
      </w:r>
      <w:r w:rsidR="0044480F" w:rsidRPr="002A5CCD">
        <w:t xml:space="preserve">autores. Porém, (QUAN </w:t>
      </w:r>
      <w:r w:rsidR="0044480F" w:rsidRPr="002A5CCD">
        <w:rPr>
          <w:i/>
          <w:iCs/>
        </w:rPr>
        <w:t>et al.</w:t>
      </w:r>
      <w:r w:rsidR="0044480F" w:rsidRPr="002A5CCD">
        <w:t xml:space="preserve">, 2003) aplicam um método de definição de nível que suaviza a superfície, </w:t>
      </w:r>
      <w:r w:rsidR="00765B36" w:rsidRPr="002A5CCD">
        <w:t>perdendo</w:t>
      </w:r>
      <w:r w:rsidR="0044480F" w:rsidRPr="002A5CCD">
        <w:t xml:space="preserve"> detalhes</w:t>
      </w:r>
      <w:r w:rsidR="0044480F">
        <w:t xml:space="preserve"> geométricos. Contudo, o método desenvolvido por Zeng </w:t>
      </w:r>
      <w:r w:rsidR="0044480F">
        <w:rPr>
          <w:i/>
          <w:iCs/>
        </w:rPr>
        <w:t xml:space="preserve">et al. </w:t>
      </w:r>
      <w:r w:rsidR="0044480F">
        <w:t>(2004) conseguiu gerar um resultado sem perder os detalhes e as características do objeto de entrada, assim, gerando a superfície com precisão e robustez.</w:t>
      </w:r>
    </w:p>
    <w:p w14:paraId="77BE4C06" w14:textId="47F4378B" w:rsidR="00A44581" w:rsidRPr="00163823" w:rsidRDefault="00163823" w:rsidP="00A44581">
      <w:pPr>
        <w:pStyle w:val="Ttulo2"/>
        <w:spacing w:after="120" w:line="240" w:lineRule="auto"/>
        <w:rPr>
          <w:lang w:val="en-US"/>
        </w:rPr>
      </w:pPr>
      <w:r>
        <w:rPr>
          <w:lang w:val="en-US"/>
        </w:rPr>
        <w:t>occupancy networks: learning 3d reconstruction in function space</w:t>
      </w:r>
    </w:p>
    <w:p w14:paraId="067FC5D4" w14:textId="1E027915" w:rsidR="00163823" w:rsidRPr="002A5CCD" w:rsidRDefault="00016257" w:rsidP="00016257">
      <w:pPr>
        <w:pStyle w:val="TF-TEXTO"/>
      </w:pPr>
      <w:r w:rsidRPr="002A5CCD">
        <w:t xml:space="preserve">Meschender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w:t>
      </w:r>
      <w:r w:rsidRPr="002A5CCD">
        <w:lastRenderedPageBreak/>
        <w:t xml:space="preserve">rede neural para classificação binária, mas com o objetivo de decidir implicitamente as fronteiras das superfícies de um objeto. </w:t>
      </w:r>
    </w:p>
    <w:p w14:paraId="24AA8ED5" w14:textId="10679073" w:rsidR="00883F13" w:rsidRPr="002A5CCD" w:rsidRDefault="00016257" w:rsidP="00016257">
      <w:pPr>
        <w:pStyle w:val="TF-TEXTO"/>
      </w:pPr>
      <w:r w:rsidRPr="002A5CCD">
        <w:t xml:space="preserve">Segundo Meschender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Meschender </w:t>
      </w:r>
      <w:r w:rsidRPr="002A5CCD">
        <w:rPr>
          <w:i/>
          <w:iCs/>
        </w:rPr>
        <w:t xml:space="preserve">et al. </w:t>
      </w:r>
      <w:r w:rsidRPr="002A5CCD">
        <w:t xml:space="preserve">(2019) utilizaram uma equivalência funcional simples: onde é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ond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F0BED99" w:rsidR="009278D5" w:rsidRDefault="00016257" w:rsidP="00016257">
      <w:pPr>
        <w:pStyle w:val="TF-TEXTO"/>
      </w:pPr>
      <w:r w:rsidRPr="002A5CCD">
        <w:t xml:space="preserve">Meschender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r w:rsidRPr="002A5CCD">
        <w:rPr>
          <w:i/>
          <w:iCs/>
        </w:rPr>
        <w:t xml:space="preserve">Multiresolution IsoSurface Extraction </w:t>
      </w:r>
      <w:r w:rsidRPr="002A5CCD">
        <w:t xml:space="preserve">(MISE), que utiliza a rede de ocupação para extrair uma isosuperfíci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1, os demais 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r>
        <w:rPr>
          <w:i/>
          <w:iCs/>
        </w:rPr>
        <w:t>subvoxels</w:t>
      </w:r>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3127A6">
        <w:t xml:space="preserve">Figura </w:t>
      </w:r>
      <w:r w:rsidR="003127A6">
        <w:rPr>
          <w:noProof/>
        </w:rPr>
        <w:t>4</w:t>
      </w:r>
      <w:r w:rsidR="003127A6">
        <w:fldChar w:fldCharType="end"/>
      </w:r>
      <w:r>
        <w:t xml:space="preserve">, ond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7EAF19E0" w:rsidR="00016257" w:rsidRPr="00AD2D30" w:rsidRDefault="003127A6" w:rsidP="003127A6">
      <w:pPr>
        <w:pStyle w:val="TF-LEGENDA"/>
        <w:rPr>
          <w:i/>
          <w:iCs/>
        </w:rPr>
      </w:pPr>
      <w:bookmarkStart w:id="27" w:name="_Ref83985553"/>
      <w:r>
        <w:t xml:space="preserve">Figura </w:t>
      </w:r>
      <w:r w:rsidR="00541BA2">
        <w:fldChar w:fldCharType="begin"/>
      </w:r>
      <w:r w:rsidR="00541BA2">
        <w:instrText xml:space="preserve"> SEQ Figura \* ARABIC </w:instrText>
      </w:r>
      <w:r w:rsidR="00541BA2">
        <w:fldChar w:fldCharType="separate"/>
      </w:r>
      <w:r w:rsidR="006F4C77">
        <w:rPr>
          <w:noProof/>
        </w:rPr>
        <w:t>4</w:t>
      </w:r>
      <w:r w:rsidR="00541BA2">
        <w:rPr>
          <w:noProof/>
        </w:rPr>
        <w:fldChar w:fldCharType="end"/>
      </w:r>
      <w:bookmarkEnd w:id="27"/>
      <w:r>
        <w:t xml:space="preserve"> </w:t>
      </w:r>
      <w:r w:rsidR="00016257" w:rsidRPr="0071567B">
        <w:t>– Algoritmo MISE</w:t>
      </w:r>
      <w:r w:rsidR="00016257" w:rsidRPr="00AD2D30">
        <w:t>.</w:t>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Meschender </w:t>
      </w:r>
      <w:r w:rsidRPr="00EA3729">
        <w:rPr>
          <w:i/>
          <w:iCs/>
        </w:rPr>
        <w:t>et al.</w:t>
      </w:r>
      <w:r>
        <w:t xml:space="preserve"> (2019).</w:t>
      </w:r>
    </w:p>
    <w:p w14:paraId="70752874" w14:textId="29A639AF" w:rsidR="00016257" w:rsidRDefault="00016257" w:rsidP="0071567B">
      <w:pPr>
        <w:pStyle w:val="TF-TEXTO"/>
      </w:pPr>
      <w:r>
        <w:t xml:space="preserve">Após obter a malha resultante das operações descritas acima, Meschender </w:t>
      </w:r>
      <w:r>
        <w:rPr>
          <w:i/>
          <w:iCs/>
        </w:rPr>
        <w:t>et al.</w:t>
      </w:r>
      <w:r>
        <w:t xml:space="preserve"> (2019) </w:t>
      </w:r>
      <w:r w:rsidR="005C795A">
        <w:t>apontam</w:t>
      </w:r>
      <w:r>
        <w:t xml:space="preserve"> que </w:t>
      </w:r>
      <w:r w:rsidR="00BD0E57">
        <w:t>a</w:t>
      </w:r>
      <w:r>
        <w:t xml:space="preserve"> malha passa por um processo de extração, onde inicialmente é aplicado o algoritmo </w:t>
      </w:r>
      <w:r>
        <w:rPr>
          <w:i/>
          <w:iCs/>
        </w:rPr>
        <w:t>Marching cubes</w:t>
      </w:r>
      <w:r>
        <w:t xml:space="preserve"> (LORENSEN; CLINE, 1987) que cria modelos triangulares de superfícies constantes a partir de dados 3D e</w:t>
      </w:r>
      <w:r w:rsidR="00091FF9">
        <w:t>,</w:t>
      </w:r>
      <w:r>
        <w:t xml:space="preserve"> em seguida</w:t>
      </w:r>
      <w:r w:rsidR="00091FF9">
        <w:t>,</w:t>
      </w:r>
      <w:r>
        <w:t xml:space="preserve"> a malha extraída passa pelo algoritmo </w:t>
      </w:r>
      <w:r>
        <w:rPr>
          <w:i/>
          <w:iCs/>
        </w:rPr>
        <w:t>Fast-</w:t>
      </w:r>
      <w:r w:rsidRPr="002A5CCD">
        <w:rPr>
          <w:i/>
          <w:iCs/>
        </w:rPr>
        <w:t xml:space="preserve">Quadric-Mesh-Simplification </w:t>
      </w:r>
      <w:r w:rsidRPr="002A5CCD">
        <w:t xml:space="preserve">(GARLAND; HECKBERT, 2000) que simplifica </w:t>
      </w:r>
      <w:r w:rsidR="00C7522E" w:rsidRPr="002A5CCD">
        <w:t>a superfícies poligona</w:t>
      </w:r>
      <w:r w:rsidR="003127A6">
        <w:t>is</w:t>
      </w:r>
      <w:r w:rsidRPr="002A5CCD">
        <w:t xml:space="preserve">. Além disso, os autores </w:t>
      </w:r>
      <w:r w:rsidR="008A3F49" w:rsidRPr="002A5CCD">
        <w:t>também</w:t>
      </w:r>
      <w:r w:rsidRPr="002A5CCD">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aleatórios em cada face da malha de saída e minimizaram a perda através da </w:t>
      </w:r>
      <w:r w:rsidR="00BD0E57" w:rsidRPr="002A5CCD">
        <w:t>equação descrita na</w:t>
      </w:r>
      <w:r w:rsidR="003127A6">
        <w:t xml:space="preserve"> </w:t>
      </w:r>
      <w:r w:rsidR="003127A6">
        <w:fldChar w:fldCharType="begin"/>
      </w:r>
      <w:r w:rsidR="003127A6">
        <w:instrText xml:space="preserve"> REF _Ref83985638 \h </w:instrText>
      </w:r>
      <w:r w:rsidR="003127A6">
        <w:fldChar w:fldCharType="separate"/>
      </w:r>
      <w:r w:rsidR="003127A6">
        <w:t xml:space="preserve">Figura </w:t>
      </w:r>
      <w:r w:rsidR="003127A6">
        <w:rPr>
          <w:noProof/>
        </w:rPr>
        <w:t>5</w:t>
      </w:r>
      <w:r w:rsidR="003127A6">
        <w:fldChar w:fldCharType="end"/>
      </w:r>
      <w:r w:rsidRPr="002A5CCD">
        <w:t xml:space="preserve">, ond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2A5CCD">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e </w:t>
      </w:r>
      <m:oMath>
        <m:r>
          <w:rPr>
            <w:rFonts w:ascii="Cambria Math" w:hAnsi="Cambria Math"/>
          </w:rPr>
          <m:t>λ</m:t>
        </m:r>
      </m:oMath>
      <w:r w:rsidRPr="002A5CCD">
        <w:t xml:space="preserve"> é definido como </w:t>
      </w:r>
      <m:oMath>
        <m:r>
          <w:rPr>
            <w:rFonts w:ascii="Cambria Math" w:hAnsi="Cambria Math"/>
          </w:rPr>
          <m:t>λ=0.01</m:t>
        </m:r>
      </m:oMath>
      <w:r w:rsidRPr="002A5CCD">
        <w:t xml:space="preserve">. Para a minimização do segundo termo da </w:t>
      </w:r>
      <w:r w:rsidR="00BD0E57" w:rsidRPr="002A5CCD">
        <w:t>equação</w:t>
      </w:r>
      <w:r w:rsidRPr="002A5CCD">
        <w:t xml:space="preserve">, Meschender </w:t>
      </w:r>
      <w:r w:rsidRPr="00AA657C">
        <w:rPr>
          <w:i/>
          <w:iCs/>
        </w:rPr>
        <w:t>et al</w:t>
      </w:r>
      <w:r w:rsidRPr="002A5CCD">
        <w:rPr>
          <w:i/>
          <w:iCs/>
        </w:rPr>
        <w:t xml:space="preserve">. </w:t>
      </w:r>
      <w:r w:rsidRPr="002A5CCD">
        <w:t>(2019) u</w:t>
      </w:r>
      <w:r w:rsidR="009A18D7" w:rsidRPr="002A5CCD">
        <w:t>tiliz</w:t>
      </w:r>
      <w:r w:rsidRPr="002A5CCD">
        <w:t xml:space="preserve">aram informações de gradiente de segunda ordem que pode ser aplicada usando </w:t>
      </w:r>
      <w:r w:rsidRPr="002A5CCD">
        <w:rPr>
          <w:i/>
          <w:iCs/>
        </w:rPr>
        <w:t>Double-Backpropagation</w:t>
      </w:r>
      <w:r w:rsidRPr="002A5CCD">
        <w:t xml:space="preserve"> (DRUCKER</w:t>
      </w:r>
      <w:r>
        <w:t xml:space="preserve">; CUN, 1992). Os autores ressaltam que essa última etapa remove os artefatos da </w:t>
      </w:r>
      <w:r w:rsidRPr="00016257">
        <w:t>discretização</w:t>
      </w:r>
      <w:r>
        <w:t xml:space="preserve"> do algoritmo </w:t>
      </w:r>
      <w:r>
        <w:rPr>
          <w:i/>
          <w:iCs/>
        </w:rPr>
        <w:t>Marching cubes</w:t>
      </w:r>
      <w:r>
        <w:t xml:space="preserve"> (LORENSEN; CLINE, 1987) e que não seria possível apenas com uma representação baseada em </w:t>
      </w:r>
      <w:r>
        <w:rPr>
          <w:i/>
          <w:iCs/>
        </w:rPr>
        <w:t>voxel</w:t>
      </w:r>
      <w:r>
        <w:t>.</w:t>
      </w:r>
    </w:p>
    <w:p w14:paraId="1D5760D7" w14:textId="16FEC59C" w:rsidR="00BD0E57" w:rsidRDefault="003127A6" w:rsidP="003127A6">
      <w:pPr>
        <w:pStyle w:val="TF-LEGENDA"/>
      </w:pPr>
      <w:bookmarkStart w:id="28" w:name="_Ref83985638"/>
      <w:r>
        <w:t xml:space="preserve">Figura </w:t>
      </w:r>
      <w:r w:rsidR="00541BA2">
        <w:fldChar w:fldCharType="begin"/>
      </w:r>
      <w:r w:rsidR="00541BA2">
        <w:instrText xml:space="preserve"> SEQ Figura \* ARABIC </w:instrText>
      </w:r>
      <w:r w:rsidR="00541BA2">
        <w:fldChar w:fldCharType="separate"/>
      </w:r>
      <w:r w:rsidR="006F4C77">
        <w:rPr>
          <w:noProof/>
        </w:rPr>
        <w:t>5</w:t>
      </w:r>
      <w:r w:rsidR="00541BA2">
        <w:rPr>
          <w:noProof/>
        </w:rPr>
        <w:fldChar w:fldCharType="end"/>
      </w:r>
      <w:bookmarkEnd w:id="28"/>
      <w:r>
        <w:t xml:space="preserve"> </w:t>
      </w:r>
      <w:r w:rsidR="00BD0E57">
        <w:t>– Operação de minimização</w:t>
      </w:r>
    </w:p>
    <w:p w14:paraId="5534595C" w14:textId="3D27077F" w:rsidR="00BD0E57" w:rsidRDefault="00BD0E57" w:rsidP="003127A6">
      <w:pPr>
        <w:pStyle w:val="TF-FIGURA"/>
        <w:spacing w:after="0"/>
      </w:pPr>
      <w:r w:rsidRPr="00BD0E57">
        <w:rPr>
          <w:noProof/>
        </w:rPr>
        <w:drawing>
          <wp:inline distT="0" distB="0" distL="0" distR="0" wp14:anchorId="6BED1F03" wp14:editId="185D94EC">
            <wp:extent cx="2743583" cy="476316"/>
            <wp:effectExtent l="19050" t="19050" r="19050" b="19050"/>
            <wp:docPr id="3" name="Imagem 3"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 Esquemático&#10;&#10;Descrição gerada automaticamente"/>
                    <pic:cNvPicPr/>
                  </pic:nvPicPr>
                  <pic:blipFill>
                    <a:blip r:embed="rId15"/>
                    <a:stretch>
                      <a:fillRect/>
                    </a:stretch>
                  </pic:blipFill>
                  <pic:spPr>
                    <a:xfrm>
                      <a:off x="0" y="0"/>
                      <a:ext cx="2743583" cy="476316"/>
                    </a:xfrm>
                    <a:prstGeom prst="rect">
                      <a:avLst/>
                    </a:prstGeom>
                    <a:ln>
                      <a:solidFill>
                        <a:schemeClr val="tx1"/>
                      </a:solidFill>
                    </a:ln>
                  </pic:spPr>
                </pic:pic>
              </a:graphicData>
            </a:graphic>
          </wp:inline>
        </w:drawing>
      </w:r>
    </w:p>
    <w:p w14:paraId="487C77BF" w14:textId="34ACE54B" w:rsidR="00BD0E57" w:rsidRPr="001E51C0" w:rsidRDefault="00BD0E57" w:rsidP="009A35E3">
      <w:pPr>
        <w:pStyle w:val="TF-FONTE"/>
        <w:rPr>
          <w:lang w:val="en-US"/>
        </w:rPr>
      </w:pPr>
      <w:r w:rsidRPr="001E51C0">
        <w:rPr>
          <w:lang w:val="en-US"/>
        </w:rPr>
        <w:t xml:space="preserve">Fonte: </w:t>
      </w:r>
      <w:proofErr w:type="spellStart"/>
      <w:r w:rsidRPr="001E51C0">
        <w:rPr>
          <w:lang w:val="en-US"/>
        </w:rPr>
        <w:t>Meschender</w:t>
      </w:r>
      <w:proofErr w:type="spellEnd"/>
      <w:r w:rsidRPr="001E51C0">
        <w:rPr>
          <w:lang w:val="en-US"/>
        </w:rPr>
        <w:t xml:space="preserve"> </w:t>
      </w:r>
      <w:r w:rsidRPr="001E51C0">
        <w:rPr>
          <w:i/>
          <w:iCs/>
          <w:lang w:val="en-US"/>
        </w:rPr>
        <w:t>et al.</w:t>
      </w:r>
      <w:r w:rsidRPr="001E51C0">
        <w:rPr>
          <w:lang w:val="en-US"/>
        </w:rPr>
        <w:t xml:space="preserve"> (2019).</w:t>
      </w:r>
    </w:p>
    <w:p w14:paraId="00E438CA" w14:textId="546D6D08" w:rsidR="0071567B" w:rsidRDefault="00016257" w:rsidP="00016257">
      <w:pPr>
        <w:pStyle w:val="TF-TEXTO"/>
        <w:ind w:firstLine="0"/>
      </w:pPr>
      <w:r w:rsidRPr="001E51C0">
        <w:rPr>
          <w:lang w:val="en-US"/>
        </w:rPr>
        <w:lastRenderedPageBreak/>
        <w:tab/>
      </w:r>
      <w:proofErr w:type="spellStart"/>
      <w:r w:rsidR="0071567B" w:rsidRPr="001E51C0">
        <w:rPr>
          <w:lang w:val="en-US"/>
        </w:rPr>
        <w:t>Meschender</w:t>
      </w:r>
      <w:proofErr w:type="spellEnd"/>
      <w:r w:rsidR="0071567B" w:rsidRPr="001E51C0">
        <w:rPr>
          <w:lang w:val="en-US"/>
        </w:rPr>
        <w:t xml:space="preserve"> </w:t>
      </w:r>
      <w:r w:rsidR="0071567B" w:rsidRPr="001E51C0">
        <w:rPr>
          <w:i/>
          <w:iCs/>
          <w:lang w:val="en-US"/>
        </w:rPr>
        <w:t>et al.</w:t>
      </w:r>
      <w:r w:rsidR="0071567B" w:rsidRPr="001E51C0">
        <w:rPr>
          <w:lang w:val="en-US"/>
        </w:rPr>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Pr>
          <w:i/>
          <w:iCs/>
        </w:rPr>
        <w:t>Online Products</w:t>
      </w:r>
      <w:r w:rsidR="00BD0E57">
        <w:t xml:space="preserve"> (SONG </w:t>
      </w:r>
      <w:r w:rsidR="00BD0E57">
        <w:rPr>
          <w:i/>
          <w:iCs/>
        </w:rPr>
        <w:t>et al.</w:t>
      </w:r>
      <w:r w:rsidR="00BD0E57">
        <w:t>, 2015)</w:t>
      </w:r>
      <w:r w:rsidR="0071567B">
        <w:t>, para v</w:t>
      </w:r>
      <w:r w:rsidR="0071567B" w:rsidRPr="002A5CCD">
        <w:t xml:space="preserve">erificar </w:t>
      </w:r>
      <w:r w:rsidR="005E2F37" w:rsidRPr="002A5CCD">
        <w:t>o comportamento</w:t>
      </w:r>
      <w:r w:rsidR="0071567B" w:rsidRPr="002A5CCD">
        <w:t xml:space="preserve"> </w:t>
      </w:r>
      <w:r w:rsidR="005E2F37" w:rsidRPr="002A5CCD">
        <w:t>d</w:t>
      </w:r>
      <w:r w:rsidR="0071567B" w:rsidRPr="002A5CCD">
        <w:t xml:space="preserve">a rede com dados reais. Os autores </w:t>
      </w:r>
      <w:r w:rsidR="0015659E" w:rsidRPr="002A5CCD">
        <w:t>ressaltam</w:t>
      </w:r>
      <w:r w:rsidR="0071567B" w:rsidRPr="002A5CCD">
        <w:t xml:space="preserve"> que para os dados KITTI</w:t>
      </w:r>
      <w:r w:rsidR="00BD0E57" w:rsidRPr="002A5CCD">
        <w:t xml:space="preserve"> (GEIGER </w:t>
      </w:r>
      <w:r w:rsidR="00BD0E57" w:rsidRPr="002A5CCD">
        <w:rPr>
          <w:i/>
          <w:iCs/>
        </w:rPr>
        <w:t>et al.</w:t>
      </w:r>
      <w:r w:rsidR="00BD0E57" w:rsidRPr="002A5CCD">
        <w:t>, 2013)</w:t>
      </w:r>
      <w:r w:rsidR="0071567B" w:rsidRPr="002A5CCD">
        <w:t xml:space="preserve"> foi necessário aplicar a máscara de instância </w:t>
      </w:r>
      <w:r w:rsidR="00816F59" w:rsidRPr="002A5CCD">
        <w:t>(AL</w:t>
      </w:r>
      <w:r w:rsidR="008D2F11" w:rsidRPr="002A5CCD">
        <w:t>H</w:t>
      </w:r>
      <w:r w:rsidR="00816F59" w:rsidRPr="002A5CCD">
        <w:t xml:space="preserve">AIJA </w:t>
      </w:r>
      <w:r w:rsidR="00816F59" w:rsidRPr="002A5CCD">
        <w:rPr>
          <w:i/>
          <w:iCs/>
        </w:rPr>
        <w:t>et al.</w:t>
      </w:r>
      <w:r w:rsidR="00816F59" w:rsidRPr="002A5CCD">
        <w:t>, 201</w:t>
      </w:r>
      <w:r w:rsidR="008D2F11" w:rsidRPr="002A5CCD">
        <w:t>8</w:t>
      </w:r>
      <w:r w:rsidR="00816F59" w:rsidRPr="002A5CCD">
        <w:t xml:space="preserve">) </w:t>
      </w:r>
      <w:r w:rsidR="0071567B" w:rsidRPr="002A5CCD">
        <w:t>para cortar as regiões pertencentes a um carro</w:t>
      </w:r>
      <w:r w:rsidR="00E431EB" w:rsidRPr="002A5CCD">
        <w:t>, aplicando e</w:t>
      </w:r>
      <w:r w:rsidR="0071567B" w:rsidRPr="002A5CCD">
        <w:t xml:space="preserve">m seguida a rede de ocupação sobre as imagens. Para o conjunto de dados </w:t>
      </w:r>
      <w:r w:rsidR="00816F59" w:rsidRPr="002A5CCD">
        <w:t xml:space="preserve">do </w:t>
      </w:r>
      <w:r w:rsidR="00816F59" w:rsidRPr="002A5CCD">
        <w:rPr>
          <w:i/>
          <w:iCs/>
        </w:rPr>
        <w:t>Online Produc</w:t>
      </w:r>
      <w:r w:rsidR="00816F59">
        <w:rPr>
          <w:i/>
          <w:iCs/>
        </w:rPr>
        <w:t>ts</w:t>
      </w:r>
      <w:r w:rsidR="00816F59">
        <w:t xml:space="preserve"> (SONG </w:t>
      </w:r>
      <w:r w:rsidR="00816F59">
        <w:rPr>
          <w:i/>
          <w:iCs/>
        </w:rPr>
        <w:t>et al.</w:t>
      </w:r>
      <w:r w:rsidR="00816F59">
        <w:t>, 2015)</w:t>
      </w:r>
      <w:r w:rsidR="0071567B">
        <w:t>, os autores aplicaram o mesmo modelo pré-treinado.</w:t>
      </w:r>
      <w:r w:rsidR="00380E2B">
        <w:t xml:space="preserve"> </w:t>
      </w:r>
      <w:r w:rsidR="002A5CCD">
        <w:t xml:space="preserve">Na </w:t>
      </w:r>
      <w:r w:rsidR="003127A6">
        <w:fldChar w:fldCharType="begin"/>
      </w:r>
      <w:r w:rsidR="003127A6">
        <w:instrText xml:space="preserve"> REF _Ref83985754 \h </w:instrText>
      </w:r>
      <w:r w:rsidR="003127A6">
        <w:fldChar w:fldCharType="separate"/>
      </w:r>
      <w:r w:rsidR="003127A6">
        <w:t xml:space="preserve">Figura </w:t>
      </w:r>
      <w:r w:rsidR="003127A6">
        <w:rPr>
          <w:noProof/>
        </w:rPr>
        <w:t>6</w:t>
      </w:r>
      <w:r w:rsidR="003127A6">
        <w:fldChar w:fldCharType="end"/>
      </w:r>
      <w:r w:rsidR="003127A6">
        <w:t xml:space="preserve"> </w:t>
      </w:r>
      <w:r w:rsidR="002A5CCD">
        <w:t xml:space="preserve">pode-se ver o resultado da rede de ocupação para os conjuntos de dados KITTI (GEIGER </w:t>
      </w:r>
      <w:r w:rsidR="002A5CCD">
        <w:rPr>
          <w:i/>
          <w:iCs/>
        </w:rPr>
        <w:t>et al.</w:t>
      </w:r>
      <w:r w:rsidR="002A5CCD">
        <w:t xml:space="preserve">, 2013) e </w:t>
      </w:r>
      <w:r w:rsidR="002A5CCD">
        <w:rPr>
          <w:i/>
          <w:iCs/>
        </w:rPr>
        <w:t>Online Products</w:t>
      </w:r>
      <w:r w:rsidR="002A5CCD">
        <w:t xml:space="preserve"> (SONG </w:t>
      </w:r>
      <w:r w:rsidR="002A5CCD">
        <w:rPr>
          <w:i/>
          <w:iCs/>
        </w:rPr>
        <w:t>et al.</w:t>
      </w:r>
      <w:r w:rsidR="002A5CCD">
        <w:t>, 2015).</w:t>
      </w:r>
    </w:p>
    <w:p w14:paraId="229C213C" w14:textId="2E6849DC" w:rsidR="0071567B" w:rsidRPr="00AD2D30" w:rsidRDefault="003127A6" w:rsidP="003127A6">
      <w:pPr>
        <w:pStyle w:val="TF-LEGENDA"/>
        <w:rPr>
          <w:i/>
          <w:iCs/>
        </w:rPr>
      </w:pPr>
      <w:bookmarkStart w:id="29" w:name="_Ref83985754"/>
      <w:r>
        <w:t xml:space="preserve">Figura </w:t>
      </w:r>
      <w:r w:rsidR="00541BA2">
        <w:fldChar w:fldCharType="begin"/>
      </w:r>
      <w:r w:rsidR="00541BA2">
        <w:instrText xml:space="preserve"> SEQ Figura \* ARABIC </w:instrText>
      </w:r>
      <w:r w:rsidR="00541BA2">
        <w:fldChar w:fldCharType="separate"/>
      </w:r>
      <w:r w:rsidR="006F4C77">
        <w:rPr>
          <w:noProof/>
        </w:rPr>
        <w:t>6</w:t>
      </w:r>
      <w:r w:rsidR="00541BA2">
        <w:rPr>
          <w:noProof/>
        </w:rPr>
        <w:fldChar w:fldCharType="end"/>
      </w:r>
      <w:bookmarkEnd w:id="29"/>
      <w:r>
        <w:t xml:space="preserve"> </w:t>
      </w:r>
      <w:r w:rsidR="0071567B" w:rsidRPr="0071567B">
        <w:t xml:space="preserve">– </w:t>
      </w:r>
      <w:r w:rsidR="00F629DD">
        <w:t>Resultados dos testes</w:t>
      </w:r>
      <w:r w:rsidR="0071567B" w:rsidRPr="00AD2D30">
        <w:t>.</w:t>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FE1524" w:rsidRDefault="0071567B" w:rsidP="009A35E3">
      <w:pPr>
        <w:pStyle w:val="TF-FONTE"/>
        <w:rPr>
          <w:lang w:val="en-US"/>
        </w:rPr>
      </w:pPr>
      <w:r w:rsidRPr="00FE1524">
        <w:rPr>
          <w:lang w:val="en-US"/>
        </w:rPr>
        <w:t xml:space="preserve">Fonte: Meschender </w:t>
      </w:r>
      <w:r w:rsidRPr="00FE1524">
        <w:rPr>
          <w:i/>
          <w:iCs/>
          <w:lang w:val="en-US"/>
        </w:rPr>
        <w:t>et al.</w:t>
      </w:r>
      <w:r w:rsidRPr="00FE1524">
        <w:rPr>
          <w:lang w:val="en-US"/>
        </w:rPr>
        <w:t xml:space="preserve"> (2019).</w:t>
      </w:r>
    </w:p>
    <w:p w14:paraId="50BAB545" w14:textId="4CB4A74A" w:rsidR="0071567B" w:rsidRDefault="00816F59" w:rsidP="00016257">
      <w:pPr>
        <w:pStyle w:val="TF-TEXTO"/>
        <w:ind w:firstLine="0"/>
      </w:pPr>
      <w:r w:rsidRPr="00FE1524">
        <w:rPr>
          <w:lang w:val="en-US"/>
        </w:rPr>
        <w:tab/>
        <w:t xml:space="preserve">Meschender </w:t>
      </w:r>
      <w:r w:rsidRPr="00FE1524">
        <w:rPr>
          <w:i/>
          <w:iCs/>
          <w:lang w:val="en-US"/>
        </w:rPr>
        <w:t>et al.</w:t>
      </w:r>
      <w:r w:rsidRPr="00FE152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A44581">
      <w:pPr>
        <w:pStyle w:val="Ttulo2"/>
        <w:spacing w:after="120" w:line="240" w:lineRule="auto"/>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r w:rsidRPr="002A5CCD">
        <w:t xml:space="preserve">Fan, Su e Guibas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r w:rsidR="0044480F" w:rsidRPr="002A5CCD">
        <w:t>Fan, Su e Guibas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2048FF20" w:rsidR="002F68C4" w:rsidRDefault="00234B87" w:rsidP="002E5930">
      <w:pPr>
        <w:pStyle w:val="TF-TEXTO"/>
      </w:pPr>
      <w:r w:rsidRPr="002A5CCD">
        <w:t xml:space="preserve">De acordo com </w:t>
      </w:r>
      <w:r w:rsidR="002F68C4" w:rsidRPr="002A5CCD">
        <w:t>Fan, Su e Guibas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6F4C77">
        <w:t xml:space="preserve">Figura </w:t>
      </w:r>
      <w:r w:rsidR="006F4C77">
        <w:rPr>
          <w:noProof/>
        </w:rPr>
        <w:t>7</w:t>
      </w:r>
      <w:r w:rsidR="006F4C77">
        <w:fldChar w:fldCharType="end"/>
      </w:r>
      <w:r w:rsidR="0044480F" w:rsidRPr="002A5CCD">
        <w:t>.</w:t>
      </w:r>
      <w:r w:rsidR="0044480F">
        <w:t xml:space="preserve"> </w:t>
      </w:r>
    </w:p>
    <w:p w14:paraId="0114EE37" w14:textId="4B79DA1C" w:rsidR="002F68C4" w:rsidRDefault="006F4C77" w:rsidP="006F4C77">
      <w:pPr>
        <w:pStyle w:val="TF-LEGENDA"/>
      </w:pPr>
      <w:bookmarkStart w:id="30" w:name="_Ref83985874"/>
      <w:r>
        <w:t xml:space="preserve">Figura </w:t>
      </w:r>
      <w:r w:rsidR="00541BA2">
        <w:fldChar w:fldCharType="begin"/>
      </w:r>
      <w:r w:rsidR="00541BA2">
        <w:instrText xml:space="preserve"> SEQ Figura \* ARABIC </w:instrText>
      </w:r>
      <w:r w:rsidR="00541BA2">
        <w:fldChar w:fldCharType="separate"/>
      </w:r>
      <w:r>
        <w:rPr>
          <w:noProof/>
        </w:rPr>
        <w:t>7</w:t>
      </w:r>
      <w:r w:rsidR="00541BA2">
        <w:rPr>
          <w:noProof/>
        </w:rPr>
        <w:fldChar w:fldCharType="end"/>
      </w:r>
      <w:bookmarkEnd w:id="30"/>
      <w:r>
        <w:t xml:space="preserve"> </w:t>
      </w:r>
      <w:r w:rsidR="002F68C4">
        <w:t>– Representação da estrutura.</w:t>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17"/>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Fonte: Fan, Su e Guibas (2017).</w:t>
      </w:r>
    </w:p>
    <w:p w14:paraId="11CE6FE9" w14:textId="5B06E623" w:rsidR="001C4379" w:rsidRPr="002A5CCD" w:rsidRDefault="008E49EF" w:rsidP="001C4379">
      <w:pPr>
        <w:pStyle w:val="TF-TEXTO"/>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Pr="002A5CCD">
        <w:t>Segundo Fan, Su e Guibas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t xml:space="preserve">preditor: emite uma matriz </w:t>
      </w:r>
      <m:oMath>
        <m:r>
          <w:rPr>
            <w:rFonts w:ascii="Cambria Math" w:hAnsi="Cambria Math"/>
          </w:rPr>
          <m:t>N×3</m:t>
        </m:r>
      </m:oMath>
      <w:r w:rsidRPr="002A5CCD">
        <w:t>, onde cada linha contém as coordenadas de um ponto.</w:t>
      </w:r>
    </w:p>
    <w:p w14:paraId="362EBA3E" w14:textId="4CE4E97F" w:rsidR="001C4379" w:rsidRDefault="006F4C77" w:rsidP="001C4379">
      <w:pPr>
        <w:pStyle w:val="TF-TEXTO"/>
      </w:pPr>
      <w:r w:rsidRPr="002A5CCD">
        <w:lastRenderedPageBreak/>
        <w:t>Fan, Su e Guibas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r w:rsidR="001C4379" w:rsidRPr="002A5CCD">
        <w:rPr>
          <w:i/>
          <w:iCs/>
        </w:rPr>
        <w:t>vanilla version</w:t>
      </w:r>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r w:rsidR="002C0979">
        <w:t>de</w:t>
      </w:r>
      <w:r w:rsidR="001C4379">
        <w:t>convolução.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onde os valores de cada pixel representam a coordenada de um ponto.</w:t>
      </w:r>
    </w:p>
    <w:p w14:paraId="631B0E59" w14:textId="10158043" w:rsidR="002F68C4" w:rsidRDefault="002F68C4" w:rsidP="002F68C4">
      <w:pPr>
        <w:pStyle w:val="TF-TEXTO"/>
      </w:pPr>
      <w:r>
        <w:t>Fan, Su e Guibas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diferenciável em relação às localizações dos pontos (ii) eficiente para computar e (iii) robusto para um número pequeno de pontos discrepantes. Com base n</w:t>
      </w:r>
      <w:r w:rsidR="00564F63">
        <w:t>ess</w:t>
      </w:r>
      <w:r>
        <w:t xml:space="preserve">as condições, os autores propuseram duas funções: </w:t>
      </w:r>
    </w:p>
    <w:p w14:paraId="6B3777E8" w14:textId="3535CBA6" w:rsidR="00014CC4" w:rsidRPr="00014CC4" w:rsidRDefault="002F68C4" w:rsidP="00413D88">
      <w:pPr>
        <w:pStyle w:val="TF-ALNEA"/>
        <w:numPr>
          <w:ilvl w:val="0"/>
          <w:numId w:val="21"/>
        </w:numPr>
      </w:pPr>
      <w:r w:rsidRPr="00413D88">
        <w:rPr>
          <w:i/>
          <w:iCs/>
        </w:rPr>
        <w:t>chamfer distance</w:t>
      </w:r>
      <w:r>
        <w:t>: para cada ponto, a função localiza o vizinho mais próximo no outro conjunto e soma as distâncias ao quadrado</w:t>
      </w:r>
      <w:r w:rsidR="00A9071B">
        <w:t>;</w:t>
      </w:r>
    </w:p>
    <w:p w14:paraId="34703F5D" w14:textId="2D4DD077" w:rsidR="004122C0" w:rsidRPr="002A5CCD" w:rsidRDefault="002F68C4" w:rsidP="00413D88">
      <w:pPr>
        <w:pStyle w:val="TF-ALNEA"/>
      </w:pPr>
      <w:r w:rsidRPr="002A5CCD">
        <w:rPr>
          <w:i/>
          <w:iCs/>
        </w:rPr>
        <w:t>earth Mover’s distance</w:t>
      </w:r>
      <w:r w:rsidRPr="002A5CCD">
        <w:t xml:space="preserve">: </w:t>
      </w:r>
      <w:r w:rsidR="00014CC4" w:rsidRPr="002A5CCD">
        <w:t>o cálculo da função em si é muito custoso para um aprendizado profundo</w:t>
      </w:r>
      <w:r w:rsidR="00903815" w:rsidRPr="002A5CCD">
        <w:t>. P</w:t>
      </w:r>
      <w:r w:rsidR="00014CC4" w:rsidRPr="002A5CCD">
        <w:t xml:space="preserve">ara isso, os autores implementaram um esquema de aproximação </w:t>
      </w:r>
      <w:r w:rsidR="00903815" w:rsidRPr="002A5CCD">
        <w:t>desenvolvida originalmente por Bertsekas (</w:t>
      </w:r>
      <w:r w:rsidR="00014CC4" w:rsidRPr="002A5CCD">
        <w:t>1985).</w:t>
      </w:r>
    </w:p>
    <w:p w14:paraId="5AC2895E" w14:textId="23E64E27" w:rsidR="00014CC4" w:rsidRPr="002A5CCD" w:rsidRDefault="00B05110" w:rsidP="004122C0">
      <w:pPr>
        <w:pStyle w:val="TF-TEXTO"/>
      </w:pPr>
      <w:r w:rsidRPr="002A5CCD">
        <w:t>De acordo com Fan, Su e Guibas (2017)</w:t>
      </w:r>
      <w:r w:rsidR="00564F63">
        <w:t>,</w:t>
      </w:r>
      <w:r w:rsidRPr="002A5CCD">
        <w:t xml:space="preserve"> a</w:t>
      </w:r>
      <w:r w:rsidR="004122C0" w:rsidRPr="002A5CCD">
        <w:t xml:space="preserve"> terceira parte da arquitetura </w:t>
      </w:r>
      <w:r w:rsidRPr="002A5CCD">
        <w:t xml:space="preserve">é responsável por </w:t>
      </w:r>
      <w:r w:rsidR="004122C0" w:rsidRPr="002A5CCD">
        <w:t>realiza</w:t>
      </w:r>
      <w:r w:rsidRPr="002A5CCD">
        <w:t>r</w:t>
      </w:r>
      <w:r w:rsidR="004122C0" w:rsidRPr="002A5CCD">
        <w:t xml:space="preserve"> </w:t>
      </w:r>
      <w:r w:rsidRPr="002A5CCD">
        <w:t>a</w:t>
      </w:r>
      <w:r w:rsidR="004122C0" w:rsidRPr="002A5CCD">
        <w:t xml:space="preserve"> reconstrução da parte invisível do objeto, onde os autores encontraram problemas de regressão e ambiguidades. Para </w:t>
      </w:r>
      <w:r w:rsidR="0044480F" w:rsidRPr="002A5CCD">
        <w:t>modelar</w:t>
      </w:r>
      <w:r w:rsidR="004122C0" w:rsidRPr="002A5CCD">
        <w:t xml:space="preserve"> a melhor representação do objeto oculto, os autores aplicaram o método </w:t>
      </w:r>
      <w:r w:rsidR="004122C0" w:rsidRPr="002A5CCD">
        <w:rPr>
          <w:i/>
          <w:iCs/>
        </w:rPr>
        <w:t>Min-of-N</w:t>
      </w:r>
      <w:r w:rsidR="0044480F" w:rsidRPr="002A5CCD">
        <w:t xml:space="preserve"> que </w:t>
      </w:r>
      <w:r w:rsidR="004122C0" w:rsidRPr="002A5CCD">
        <w:t xml:space="preserve">calcula o mínimo de </w:t>
      </w:r>
      <m:oMath>
        <m:r>
          <w:rPr>
            <w:rFonts w:ascii="Cambria Math" w:hAnsi="Cambria Math"/>
          </w:rPr>
          <m:t>n</m:t>
        </m:r>
      </m:oMath>
      <w:r w:rsidR="004122C0" w:rsidRPr="002A5CCD">
        <w:t xml:space="preserve"> distancias.</w:t>
      </w:r>
    </w:p>
    <w:p w14:paraId="215FE3BD" w14:textId="49985C68" w:rsidR="004122C0" w:rsidRDefault="004573F3" w:rsidP="004122C0">
      <w:pPr>
        <w:pStyle w:val="TF-TEXTO"/>
      </w:pPr>
      <w:r w:rsidRPr="002A5CCD">
        <w:t xml:space="preserve">Nos </w:t>
      </w:r>
      <w:r w:rsidR="004122C0" w:rsidRPr="002A5CCD">
        <w:t xml:space="preserve">experimentos, Fan, Su e Guibas (2017) utilizaram o conjunto de dados </w:t>
      </w:r>
      <w:r w:rsidR="004122C0" w:rsidRPr="002A5CCD">
        <w:rPr>
          <w:i/>
          <w:iCs/>
        </w:rPr>
        <w:t>ShapeNet</w:t>
      </w:r>
      <w:r w:rsidR="004122C0" w:rsidRPr="002A5CCD">
        <w:t xml:space="preserve"> (CHANG </w:t>
      </w:r>
      <w:r w:rsidR="004122C0" w:rsidRPr="002A5CCD">
        <w:rPr>
          <w:i/>
          <w:iCs/>
        </w:rPr>
        <w:t>et al.</w:t>
      </w:r>
      <w:r w:rsidR="004122C0" w:rsidRPr="002A5CCD">
        <w:t xml:space="preserve">, 2015) que possui um grande volume de modelos de objetos 3D, </w:t>
      </w:r>
      <w:r w:rsidR="00D629DD" w:rsidRPr="002A5CCD">
        <w:t xml:space="preserve">ao qual foram escolhidas </w:t>
      </w:r>
      <w:r w:rsidR="004122C0" w:rsidRPr="002A5CCD">
        <w:t xml:space="preserve">imagens que possuem iluminação simples. </w:t>
      </w:r>
      <w:r w:rsidR="00C24E20" w:rsidRPr="002A5CCD">
        <w:t>Em cada modelo,</w:t>
      </w:r>
      <w:r w:rsidR="004122C0" w:rsidRPr="002A5CCD">
        <w:t xml:space="preserve"> os autores normalizam o hemisfério delimitador e alinham seu plano base. Em seguida, o modelo da imagem 2D é renderizado utilizando a fórmula de sombreamento de </w:t>
      </w:r>
      <w:r w:rsidR="004122C0" w:rsidRPr="002A5CCD">
        <w:rPr>
          <w:i/>
          <w:iCs/>
        </w:rPr>
        <w:t>Blinn-Phong</w:t>
      </w:r>
      <w:r w:rsidR="004122C0" w:rsidRPr="002A5CCD">
        <w:t>. Fan, Su e Guibas (2017) compararam a abordagem desenvolvida com o 3D-R2N2 (</w:t>
      </w:r>
      <w:r w:rsidR="005A6BC5" w:rsidRPr="002A5CCD">
        <w:t xml:space="preserve">CHOY </w:t>
      </w:r>
      <w:r w:rsidR="005A6BC5" w:rsidRPr="002A5CCD">
        <w:rPr>
          <w:i/>
          <w:iCs/>
        </w:rPr>
        <w:t>et al.</w:t>
      </w:r>
      <w:r w:rsidR="005A6BC5" w:rsidRPr="002A5CCD">
        <w:t>, 2016</w:t>
      </w:r>
      <w:r w:rsidR="004122C0" w:rsidRPr="002A5CCD">
        <w:t xml:space="preserve">) que utiliza aprendizado profundo para reconstruir representações 3D a partir de imagens com visualização única. </w:t>
      </w:r>
      <w:r w:rsidR="000D638C" w:rsidRPr="002A5CCD">
        <w:t>A</w:t>
      </w:r>
      <w:r w:rsidR="00C7522E" w:rsidRPr="002A5CCD">
        <w:t>s comparaç</w:t>
      </w:r>
      <w:r w:rsidR="000D638C" w:rsidRPr="002A5CCD">
        <w:t>ões podem ser visualizadas na</w:t>
      </w:r>
      <w:r w:rsidR="00C7522E" w:rsidRPr="002A5CCD">
        <w:t xml:space="preserve"> Figura 8.</w:t>
      </w:r>
    </w:p>
    <w:p w14:paraId="1815FD67" w14:textId="2B091F6D" w:rsidR="00C7522E" w:rsidRDefault="00C7522E" w:rsidP="00C7522E">
      <w:pPr>
        <w:pStyle w:val="TF-LEGENDA"/>
      </w:pPr>
      <w:r>
        <w:t>Figura 8 – Resultados da comparação.</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18"/>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Fonte: Fan, Su e Guibas (2017).</w:t>
      </w:r>
    </w:p>
    <w:p w14:paraId="0E4C4915" w14:textId="2ECBF4D9" w:rsidR="00014CC4" w:rsidRPr="00014CC4" w:rsidRDefault="00014CC4" w:rsidP="009A35E3">
      <w:pPr>
        <w:pStyle w:val="TF-TEXTO"/>
      </w:pPr>
      <w:r>
        <w:tab/>
      </w:r>
      <w:r w:rsidR="00C7522E">
        <w:t xml:space="preserve">Com base nos resultados obtidos, Fan, Su e Guibas (2017) relatam que a abordagem </w:t>
      </w:r>
      <w:r w:rsidR="00C7522E">
        <w:rPr>
          <w:i/>
          <w:iCs/>
        </w:rPr>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lastRenderedPageBreak/>
        <w:t>proposta</w:t>
      </w:r>
      <w:r w:rsidR="00FF3B94">
        <w:t xml:space="preserve"> do método</w:t>
      </w:r>
    </w:p>
    <w:p w14:paraId="300D71BC" w14:textId="09845BC4" w:rsidR="00016257" w:rsidRDefault="00B234DA" w:rsidP="00016257">
      <w:pPr>
        <w:pStyle w:val="TF-TEXTO"/>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Esse capítulo tem como objetivo apresentar a proposta e a justificativa para a elaboração desse trabalho, assim como os requisitos e metodologias que serão adotadas. Também serão apresentadas breves revisões bibliográficas das principais áreas de estudo que serão explorados.</w:t>
      </w:r>
    </w:p>
    <w:p w14:paraId="29D16A9A" w14:textId="77777777" w:rsidR="00451B94" w:rsidRDefault="00451B94" w:rsidP="00451B94">
      <w:pPr>
        <w:pStyle w:val="Ttulo2"/>
        <w:spacing w:after="120" w:line="240" w:lineRule="auto"/>
      </w:pPr>
      <w:r>
        <w:t>JUSTIFICATIVA</w:t>
      </w:r>
    </w:p>
    <w:p w14:paraId="7580A213" w14:textId="75C17482" w:rsidR="00016257" w:rsidRDefault="009A35E3" w:rsidP="009A35E3">
      <w:pPr>
        <w:pStyle w:val="TF-TEXTO"/>
      </w:pPr>
      <w:r>
        <w:t xml:space="preserve">No </w:t>
      </w:r>
      <w:bookmarkStart w:id="45" w:name="_Hlk84108645"/>
      <w:r w:rsidR="0073636B">
        <w:fldChar w:fldCharType="begin"/>
      </w:r>
      <w:r w:rsidR="0073636B">
        <w:instrText xml:space="preserve"> REF _Ref52025161 \h </w:instrText>
      </w:r>
      <w:r w:rsidR="0073636B">
        <w:fldChar w:fldCharType="separate"/>
      </w:r>
      <w:r w:rsidR="0073636B">
        <w:t xml:space="preserve">Quadro </w:t>
      </w:r>
      <w:r w:rsidR="0073636B">
        <w:rPr>
          <w:noProof/>
        </w:rPr>
        <w:t>1</w:t>
      </w:r>
      <w:r w:rsidR="0073636B">
        <w:fldChar w:fldCharType="end"/>
      </w:r>
      <w:bookmarkEnd w:id="45"/>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61CAD517" w:rsidR="00016257" w:rsidRDefault="00016257" w:rsidP="00016257">
      <w:pPr>
        <w:pStyle w:val="TF-LEGENDA"/>
      </w:pPr>
      <w:bookmarkStart w:id="46" w:name="_Ref52025161"/>
      <w:r>
        <w:t xml:space="preserve">Quadro </w:t>
      </w:r>
      <w:r w:rsidR="00541BA2">
        <w:fldChar w:fldCharType="begin"/>
      </w:r>
      <w:r w:rsidR="00541BA2">
        <w:instrText xml:space="preserve"> SEQ Quadro \* ARABIC </w:instrText>
      </w:r>
      <w:r w:rsidR="00541BA2">
        <w:fldChar w:fldCharType="separate"/>
      </w:r>
      <w:r w:rsidR="0073636B">
        <w:rPr>
          <w:noProof/>
        </w:rPr>
        <w:t>1</w:t>
      </w:r>
      <w:r w:rsidR="00541BA2">
        <w:rPr>
          <w:noProof/>
        </w:rPr>
        <w:fldChar w:fldCharType="end"/>
      </w:r>
      <w:bookmarkEnd w:id="46"/>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r>
              <w:t xml:space="preserve">Zeng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r>
              <w:t xml:space="preserve">Meschender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r>
              <w:t>Fan, Su e Guibas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623A8E6D" w:rsidR="00016257" w:rsidRDefault="00F629DD" w:rsidP="00564F63">
            <w:pPr>
              <w:pStyle w:val="TF-TEXTOQUADRO"/>
              <w:jc w:val="center"/>
            </w:pPr>
            <w:r>
              <w:t>Reconstruir superfícies através da propagação dos pontos estéreo 3D e imagens 2D.</w:t>
            </w:r>
          </w:p>
        </w:tc>
        <w:tc>
          <w:tcPr>
            <w:tcW w:w="2506" w:type="dxa"/>
            <w:shd w:val="clear" w:color="auto" w:fill="auto"/>
            <w:vAlign w:val="center"/>
          </w:tcPr>
          <w:p w14:paraId="2148C8D3" w14:textId="5D7A07E6" w:rsidR="00016257" w:rsidRDefault="00F629DD" w:rsidP="00564F63">
            <w:pPr>
              <w:pStyle w:val="TF-TEXTOQUADRO"/>
              <w:jc w:val="center"/>
            </w:pPr>
            <w:r>
              <w:t>Reconstruir superfícies utilizando uma rede neural.</w:t>
            </w:r>
          </w:p>
        </w:tc>
        <w:tc>
          <w:tcPr>
            <w:tcW w:w="1747" w:type="dxa"/>
            <w:shd w:val="clear" w:color="auto" w:fill="auto"/>
            <w:vAlign w:val="center"/>
          </w:tcPr>
          <w:p w14:paraId="004D1601" w14:textId="7941FD71" w:rsidR="00016257" w:rsidRDefault="009A35E3" w:rsidP="00564F63">
            <w:pPr>
              <w:pStyle w:val="TF-TEXTOQUADRO"/>
              <w:jc w:val="center"/>
            </w:pPr>
            <w:r>
              <w:t>Reconstruir um objeto a partir de uma única imagem.</w:t>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Multiresolution IsoSurfac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KITTI e Online Products</w:t>
            </w:r>
          </w:p>
        </w:tc>
        <w:tc>
          <w:tcPr>
            <w:tcW w:w="1747" w:type="dxa"/>
            <w:shd w:val="clear" w:color="auto" w:fill="auto"/>
            <w:vAlign w:val="center"/>
          </w:tcPr>
          <w:p w14:paraId="33243B06" w14:textId="06EC9D22" w:rsidR="00581A26" w:rsidRPr="001A00A3" w:rsidRDefault="00BC6681" w:rsidP="00564F63">
            <w:pPr>
              <w:pStyle w:val="TF-TEXTOQUADRO"/>
              <w:jc w:val="center"/>
            </w:pPr>
            <w:r w:rsidRPr="001A00A3">
              <w:t>ShapeNet</w:t>
            </w:r>
          </w:p>
        </w:tc>
      </w:tr>
    </w:tbl>
    <w:p w14:paraId="7CCBB801" w14:textId="181F7A35" w:rsidR="009A35E3" w:rsidRDefault="00016257" w:rsidP="009A35E3">
      <w:pPr>
        <w:pStyle w:val="TF-FONTE"/>
      </w:pPr>
      <w:r>
        <w:t>Fonte: elaborado pelo autor.</w:t>
      </w:r>
    </w:p>
    <w:p w14:paraId="0CA3BA80" w14:textId="00DCA3C7"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AA657C">
        <w:t xml:space="preserve">Quadro </w:t>
      </w:r>
      <w:r w:rsidR="00AA657C">
        <w:rPr>
          <w:noProof/>
        </w:rPr>
        <w:t>1</w:t>
      </w:r>
      <w:r w:rsidR="00AA657C">
        <w:fldChar w:fldCharType="end"/>
      </w:r>
      <w:r>
        <w:t xml:space="preserve"> é possível observar que Meschender </w:t>
      </w:r>
      <w:r>
        <w:rPr>
          <w:i/>
          <w:iCs/>
        </w:rPr>
        <w:t>et al.</w:t>
      </w:r>
      <w:r>
        <w:t xml:space="preserve"> (2019) e Fan, Su e Guibas (2017) mantiveram seu foco </w:t>
      </w:r>
      <w:r w:rsidR="001D26EC">
        <w:t>n</w:t>
      </w:r>
      <w:r>
        <w:t xml:space="preserve">a reconstrução do objeto utilizando apenas dados 2D, </w:t>
      </w:r>
      <w:r w:rsidR="001D26EC">
        <w:t>t</w:t>
      </w:r>
      <w:r>
        <w:t xml:space="preserve">endo o trabalho de Fan, Su e Guibas (2017) </w:t>
      </w:r>
      <w:r w:rsidR="001D26EC">
        <w:t>o</w:t>
      </w:r>
      <w:r>
        <w:t xml:space="preserve"> diferencial de receber apenas uma imagem 2D como entrada</w:t>
      </w:r>
      <w:r w:rsidR="001D26EC">
        <w:t xml:space="preserve">, </w:t>
      </w:r>
      <w:r w:rsidR="00AA657C">
        <w:t xml:space="preserve">e prever </w:t>
      </w:r>
      <w:r>
        <w:t xml:space="preserve">o restante do objeto. Já Zeng </w:t>
      </w:r>
      <w:r>
        <w:rPr>
          <w:i/>
          <w:iCs/>
        </w:rPr>
        <w:t>et al.</w:t>
      </w:r>
      <w:r>
        <w:t xml:space="preserve"> (2004) utiliz</w:t>
      </w:r>
      <w:r w:rsidR="001D26EC">
        <w:t>aram</w:t>
      </w:r>
      <w:r>
        <w:t xml:space="preserve"> tanto dados 3D quanto dados 2D para a reconstrução.</w:t>
      </w:r>
    </w:p>
    <w:p w14:paraId="7F3B4A37" w14:textId="630B55F1" w:rsidR="00BC6681" w:rsidRDefault="009A35E3" w:rsidP="00BC6681">
      <w:pPr>
        <w:pStyle w:val="TF-TEXTO"/>
      </w:pPr>
      <w:r>
        <w:t xml:space="preserve">Todos os trabalhos possuem uma abordagem diferente para realizar </w:t>
      </w:r>
      <w:r w:rsidR="001F1762">
        <w:t>a reconstrução 3D</w:t>
      </w:r>
      <w:r>
        <w:t xml:space="preserve">. Zeng </w:t>
      </w:r>
      <w:r>
        <w:rPr>
          <w:i/>
          <w:iCs/>
        </w:rPr>
        <w:t>at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de reconstrução. </w:t>
      </w:r>
    </w:p>
    <w:p w14:paraId="1550FC33" w14:textId="1F0EFBE1" w:rsidR="00BC6681" w:rsidRDefault="00BC6681" w:rsidP="00BC6681">
      <w:pPr>
        <w:pStyle w:val="TF-TEXTO"/>
      </w:pPr>
      <w:r>
        <w:t xml:space="preserve">Já </w:t>
      </w:r>
      <w:r w:rsidR="00873209">
        <w:t xml:space="preserve">a abordagem de Meschender </w:t>
      </w:r>
      <w:r w:rsidR="00873209">
        <w:rPr>
          <w:i/>
          <w:iCs/>
        </w:rPr>
        <w:t>et al.</w:t>
      </w:r>
      <w:r w:rsidR="00873209">
        <w:t xml:space="preserve"> (2019) utiliza</w:t>
      </w:r>
      <w:r>
        <w:t xml:space="preserve"> uma rede de ocupação em conjunto com o algoritmo </w:t>
      </w:r>
      <w:r>
        <w:rPr>
          <w:i/>
          <w:iCs/>
        </w:rPr>
        <w:t>Multiresolution IsoSurface Extraction</w:t>
      </w:r>
      <w:r>
        <w:t>, que verifica todos os pontos ocupados da superfície e retorna</w:t>
      </w:r>
      <w:r w:rsidR="004A2A6D">
        <w:t>m</w:t>
      </w:r>
      <w:r>
        <w:t xml:space="preserve"> uma malha resultante, aplica</w:t>
      </w:r>
      <w:r w:rsidR="004A2A6D">
        <w:t xml:space="preserve">ndo em seguida </w:t>
      </w:r>
      <w:r>
        <w:t xml:space="preserve">os algoritmos </w:t>
      </w:r>
      <w:r>
        <w:rPr>
          <w:i/>
          <w:iCs/>
        </w:rPr>
        <w:t>Marching cubes</w:t>
      </w:r>
      <w:r>
        <w:t xml:space="preserve"> (LORENSEN; CLINE, 1987), </w:t>
      </w:r>
      <w:r>
        <w:rPr>
          <w:i/>
          <w:iCs/>
        </w:rPr>
        <w:t>Fast-</w:t>
      </w:r>
      <w:r w:rsidRPr="002A5CCD">
        <w:rPr>
          <w:i/>
          <w:iCs/>
        </w:rPr>
        <w:t xml:space="preserve">Quadric-Mesh-Simplification </w:t>
      </w:r>
      <w:r w:rsidRPr="002A5CCD">
        <w:t xml:space="preserve">(GARLAND; </w:t>
      </w:r>
      <w:r w:rsidRPr="00BC6681">
        <w:t>HECKBERT</w:t>
      </w:r>
      <w:r w:rsidRPr="002A5CCD">
        <w:t>, 2000)</w:t>
      </w:r>
      <w:r>
        <w:t xml:space="preserve"> e </w:t>
      </w:r>
      <w:r w:rsidRPr="002A5CCD">
        <w:rPr>
          <w:i/>
          <w:iCs/>
        </w:rPr>
        <w:t>Double-Backpropagation</w:t>
      </w:r>
      <w:r w:rsidRPr="002A5CCD">
        <w:t xml:space="preserve"> (DRUCKER</w:t>
      </w:r>
      <w:r>
        <w:t xml:space="preserve">; CUN, 1992), para extrair, simplificar e refinar a malha de saída. Essa abordagem foi utilizada para reconstruir objetos reais obtidos através da base de dados KITTI (GEIGER </w:t>
      </w:r>
      <w:r>
        <w:rPr>
          <w:i/>
          <w:iCs/>
        </w:rPr>
        <w:t>et al.</w:t>
      </w:r>
      <w:r>
        <w:t xml:space="preserve">, 2013) e </w:t>
      </w:r>
      <w:r w:rsidRPr="00AA657C">
        <w:rPr>
          <w:i/>
          <w:iCs/>
        </w:rPr>
        <w:t>Online Products</w:t>
      </w:r>
      <w:r>
        <w:t xml:space="preserve"> (SONG </w:t>
      </w:r>
      <w:r>
        <w:rPr>
          <w:i/>
          <w:iCs/>
        </w:rPr>
        <w:t>et al.</w:t>
      </w:r>
      <w:r>
        <w:t>, 2015), onde a reconstrução ficou bem parecido com o objeto de entrada.</w:t>
      </w:r>
    </w:p>
    <w:p w14:paraId="488CC834" w14:textId="0B8152F5" w:rsidR="008A4D3D" w:rsidRDefault="00BC6681" w:rsidP="00BC6681">
      <w:pPr>
        <w:pStyle w:val="TF-TEXTO"/>
      </w:pPr>
      <w:r>
        <w:t xml:space="preserve">Por fim, o trabalho de Fan, Su e Guibas (2017) utilizou-se </w:t>
      </w:r>
      <w:r w:rsidR="00A520FC">
        <w:t xml:space="preserve">de </w:t>
      </w:r>
      <w:r w:rsidRPr="002A5CCD">
        <w:t>redes generativas</w:t>
      </w:r>
      <w:r>
        <w:t xml:space="preserve"> para reconstruir superfícies a partir de uma imagem 2D de entrada. Inicialmente</w:t>
      </w:r>
      <w:r w:rsidR="00413D88">
        <w:t>,</w:t>
      </w:r>
      <w:r>
        <w:t xml:space="preserve"> essa abordagem reconstrói a primeira parte do objeto com as informações presentes na imagem de entrada</w:t>
      </w:r>
      <w:r w:rsidR="00413D88">
        <w:t>, e</w:t>
      </w:r>
      <w:r>
        <w:t xml:space="preserve">m seguida, a parte do objeto oculta na imagem. Essa abordagem é aplicada sobre os conjuntos de dados </w:t>
      </w:r>
      <w:r w:rsidRPr="002A5CCD">
        <w:rPr>
          <w:i/>
          <w:iCs/>
        </w:rPr>
        <w:t>ShapeNet</w:t>
      </w:r>
      <w:r w:rsidRPr="002A5CCD">
        <w:t xml:space="preserve"> (CHANG </w:t>
      </w:r>
      <w:r w:rsidRPr="002A5CCD">
        <w:rPr>
          <w:i/>
          <w:iCs/>
        </w:rPr>
        <w:t>et al.</w:t>
      </w:r>
      <w:r w:rsidRPr="002A5CCD">
        <w:t>, 2015)</w:t>
      </w:r>
      <w:r w:rsidR="004A2A6D">
        <w:t>.</w:t>
      </w:r>
      <w:r>
        <w:t xml:space="preserve"> </w:t>
      </w:r>
      <w:r w:rsidR="004A2A6D">
        <w:t>P</w:t>
      </w:r>
      <w:r>
        <w:t>ercebe-se nos resultados que a rede conseguiu reconstruir objetos com características finas e as partes ocultas apenas com uma única imagem.</w:t>
      </w:r>
    </w:p>
    <w:p w14:paraId="07C4A189" w14:textId="056C79D3" w:rsidR="00C256C0" w:rsidRDefault="00C256C0" w:rsidP="001230EA">
      <w:pPr>
        <w:pStyle w:val="TF-TEXTO"/>
      </w:pPr>
      <w:r>
        <w:t xml:space="preserve">Diante deste contexto, esse trabalho se torna relevante pelo fato de reconstruir superfícies 3D para imagens dermatológicas, visto que uma imagem 2D não oferece a qualidade necessária para um diagnostico certeiro. Essa reconstrução possui alta complexidade, devido a sensibilidade das informações para a tridimensionalidade. No entanto, uma representação 3D da lesão possibilita </w:t>
      </w:r>
      <w:r w:rsidR="00413D88">
        <w:t>a</w:t>
      </w:r>
      <w:r>
        <w:t>os dermatologistas visualizar os relevos e outras características que não podem ser observadas através de uma imagem 2D. Além disso, por ser uma representação 3D vista através de um computador, os atendimentos aos pacientes não precisam ser realizados presencialmente, possibilitando o uso do atendimento remoto</w:t>
      </w:r>
      <w:r w:rsidR="00413D88">
        <w:t xml:space="preserve"> (teledermatologia)</w:t>
      </w:r>
      <w:r>
        <w:t>. Dessa forma, agiliza as consultas, reduz os custos e permite a cobertura da saúde para regiões com carência em médicos especializados em dermatologia ou regiões de difícil acesso pelos profissionais.</w:t>
      </w:r>
    </w:p>
    <w:p w14:paraId="51E0058B" w14:textId="02C2865C" w:rsidR="00451B94" w:rsidRDefault="00451B94" w:rsidP="00451B94">
      <w:pPr>
        <w:pStyle w:val="Ttulo2"/>
        <w:spacing w:after="120" w:line="240" w:lineRule="auto"/>
      </w:pPr>
      <w:r>
        <w:rPr>
          <w:caps w:val="0"/>
        </w:rPr>
        <w:lastRenderedPageBreak/>
        <w:t>REQUISITOS PRINCIPAIS DO PROBLEMA A SER TRABALHADO</w:t>
      </w:r>
      <w:bookmarkEnd w:id="38"/>
      <w:bookmarkEnd w:id="39"/>
      <w:bookmarkEnd w:id="40"/>
      <w:bookmarkEnd w:id="41"/>
      <w:bookmarkEnd w:id="42"/>
      <w:bookmarkEnd w:id="43"/>
      <w:bookmarkEnd w:id="44"/>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utilizar as bibliotecas OpenCV para o processamento de imagens e TensorFlow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utilizar a base de dados ShapeNet para obtenção das imagens de teste (RNF).</w:t>
      </w:r>
    </w:p>
    <w:p w14:paraId="5CB0A412" w14:textId="77777777" w:rsidR="00451B94" w:rsidRDefault="00451B94" w:rsidP="00451B94">
      <w:pPr>
        <w:pStyle w:val="Ttulo2"/>
        <w:spacing w:after="120" w:line="240" w:lineRule="auto"/>
      </w:pPr>
      <w:r>
        <w:t>METODOLOGIA</w:t>
      </w:r>
    </w:p>
    <w:p w14:paraId="38CE5E31" w14:textId="77777777" w:rsidR="00016257" w:rsidRPr="007E0D87" w:rsidRDefault="00016257" w:rsidP="00016257">
      <w:pPr>
        <w:pStyle w:val="TF-TEXTO"/>
      </w:pPr>
      <w:bookmarkStart w:id="47" w:name="_Ref98650273"/>
      <w:r w:rsidRPr="007E0D87">
        <w:t>O trabalho será desenvolvido observando as seguintes etapas:</w:t>
      </w:r>
    </w:p>
    <w:p w14:paraId="029BDB5B" w14:textId="1270745E"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Pr="00F0305E">
        <w:t xml:space="preserve"> dermatologia,</w:t>
      </w:r>
      <w:r w:rsidR="006753AB">
        <w:t xml:space="preserve"> lesões cutâneas, </w:t>
      </w:r>
      <w:r w:rsidR="00E30DE7">
        <w:t xml:space="preserve">detecção de objetos, </w:t>
      </w:r>
      <w:r w:rsidRPr="00F0305E">
        <w:t>reconstrução de superfícies em 3D 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open sources</w:t>
      </w:r>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D935839" w:rsidR="0017436D" w:rsidRPr="002A5CCD" w:rsidRDefault="003C629B" w:rsidP="00352600">
      <w:pPr>
        <w:pStyle w:val="TF-ALNEA"/>
      </w:pPr>
      <w:r w:rsidRPr="002A5CCD">
        <w:t>implementação</w:t>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programação Python e a biblioteca </w:t>
      </w:r>
      <w:r w:rsidR="007B6BCF" w:rsidRPr="002A5CCD">
        <w:t xml:space="preserve">TensorFlow </w:t>
      </w:r>
      <w:r w:rsidR="00C43D67" w:rsidRPr="002A5CCD">
        <w:t xml:space="preserve">juntamente com o OpenCV;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D52D08D" w:rsidR="00F629DD" w:rsidRPr="002A5CCD" w:rsidRDefault="00F629DD" w:rsidP="00F0305E">
      <w:pPr>
        <w:pStyle w:val="TF-ALNEA"/>
      </w:pPr>
      <w:r w:rsidRPr="002A5CCD">
        <w:t xml:space="preserve">implementação: </w:t>
      </w:r>
      <w:r w:rsidR="00284B97" w:rsidRPr="002A5CCD">
        <w:t>a partir do</w:t>
      </w:r>
      <w:r w:rsidR="00547316">
        <w:t>s</w:t>
      </w:r>
      <w:r w:rsidR="00284B97" w:rsidRPr="002A5CCD">
        <w:t xml:space="preserve"> item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utilizando a linguagem de programação Python no ambiente de desenvolvimento Visual Studio Code</w:t>
      </w:r>
      <w:r w:rsidR="00AE3C28">
        <w:t>, representando e disponibilizando o resultado de maneira volumétrica;</w:t>
      </w:r>
    </w:p>
    <w:p w14:paraId="48017590" w14:textId="01F6DE28" w:rsidR="00B234DA" w:rsidRPr="002A5CCD" w:rsidRDefault="00D623D4" w:rsidP="00110DC9">
      <w:pPr>
        <w:pStyle w:val="TF-ALNEA"/>
      </w:pPr>
      <w:r>
        <w:t>validação</w:t>
      </w:r>
      <w:r w:rsidR="00682849" w:rsidRPr="002A5CCD">
        <w:t xml:space="preserve"> d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p>
    <w:p w14:paraId="75AECBFA" w14:textId="42673A4D"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73636B">
        <w:t xml:space="preserve">Quadro </w:t>
      </w:r>
      <w:r w:rsidR="0073636B">
        <w:rPr>
          <w:noProof/>
        </w:rPr>
        <w:t>2</w:t>
      </w:r>
      <w:r w:rsidR="0073636B">
        <w:fldChar w:fldCharType="end"/>
      </w:r>
      <w:r>
        <w:t>.</w:t>
      </w:r>
    </w:p>
    <w:p w14:paraId="7555C9FC" w14:textId="45F1AB54" w:rsidR="00016257" w:rsidRDefault="0073636B" w:rsidP="0073636B">
      <w:pPr>
        <w:pStyle w:val="TF-LEGENDA"/>
      </w:pPr>
      <w:bookmarkStart w:id="48" w:name="_Ref83992151"/>
      <w:bookmarkEnd w:id="47"/>
      <w:r>
        <w:t xml:space="preserve">Quadro </w:t>
      </w:r>
      <w:r w:rsidR="00541BA2">
        <w:fldChar w:fldCharType="begin"/>
      </w:r>
      <w:r w:rsidR="00541BA2">
        <w:instrText xml:space="preserve"> SEQ Quadro \* ARABIC </w:instrText>
      </w:r>
      <w:r w:rsidR="00541BA2">
        <w:fldChar w:fldCharType="separate"/>
      </w:r>
      <w:r>
        <w:rPr>
          <w:noProof/>
        </w:rPr>
        <w:t>2</w:t>
      </w:r>
      <w:r w:rsidR="00541BA2">
        <w:rPr>
          <w:noProof/>
        </w:rPr>
        <w:fldChar w:fldCharType="end"/>
      </w:r>
      <w:bookmarkEnd w:id="48"/>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1F814347" w:rsidR="00D623D4" w:rsidRPr="004C2D19" w:rsidRDefault="00D623D4" w:rsidP="0085030D">
            <w:pPr>
              <w:pStyle w:val="TF-TEXTOQUADRO"/>
              <w:rPr>
                <w:highlight w:val="yellow"/>
              </w:rPr>
            </w:pPr>
            <w:r w:rsidRPr="002A5CCD">
              <w:t>pesquisa e es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51E448A0" w:rsidR="00D623D4" w:rsidRDefault="00D623D4" w:rsidP="0085030D">
            <w:pPr>
              <w:pStyle w:val="TF-TEXTOQUADRO"/>
            </w:pPr>
            <w:r w:rsidRPr="002A5CCD">
              <w:t>implementação</w:t>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2184B4D8" w:rsidR="00D623D4" w:rsidRPr="004C2D19" w:rsidRDefault="004E61FD" w:rsidP="0085030D">
            <w:pPr>
              <w:pStyle w:val="TF-TEXTOQUADRO"/>
              <w:rPr>
                <w:highlight w:val="yellow"/>
              </w:rPr>
            </w:pPr>
            <w:r>
              <w:t>i</w:t>
            </w:r>
            <w:r w:rsidRPr="002A5CCD">
              <w:t>mplementação</w:t>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707C26AC" w:rsidR="0037046F" w:rsidRDefault="0037046F" w:rsidP="00431CC7">
      <w:pPr>
        <w:pStyle w:val="Ttulo1"/>
      </w:pPr>
      <w:r>
        <w:lastRenderedPageBreak/>
        <w:t>REVISÃO BIBLIOGRÁFICA</w:t>
      </w:r>
    </w:p>
    <w:p w14:paraId="1B3ED38E" w14:textId="756255B5" w:rsidR="007A509E" w:rsidRDefault="007A509E" w:rsidP="007A509E">
      <w:pPr>
        <w:pStyle w:val="TF-TEXTO"/>
      </w:pPr>
      <w:r w:rsidRPr="009453EF">
        <w:t>Este capítulo descreve brevemente sobre os assuntos que fundamentarão o estudo a ser</w:t>
      </w:r>
      <w:r w:rsidRPr="009453EF">
        <w:br/>
        <w:t xml:space="preserve">realizado: </w:t>
      </w:r>
      <w:r w:rsidR="00E93A79" w:rsidRPr="00F0305E">
        <w:t>dermatologia,</w:t>
      </w:r>
      <w:r w:rsidR="00E93A79">
        <w:t xml:space="preserve"> lesões cutâneas, </w:t>
      </w:r>
      <w:r w:rsidR="00E30DE7">
        <w:t xml:space="preserve">detecção de objetos, </w:t>
      </w:r>
      <w:r w:rsidR="00E93A79" w:rsidRPr="00F0305E">
        <w:t>reconstrução de superfícies em 3D</w:t>
      </w:r>
      <w:r>
        <w:t xml:space="preserve">. </w:t>
      </w:r>
    </w:p>
    <w:p w14:paraId="4FD40B23" w14:textId="4E3D65A4" w:rsidR="006C37F6" w:rsidRDefault="00481F78" w:rsidP="006C37F6">
      <w:pPr>
        <w:pStyle w:val="TF-TEXTO"/>
      </w:pPr>
      <w:r>
        <w:t>Inicialmente a palavra dermatologia era entendida como referência à anatomia da pele. Mais tarde, adquiriu o significado de uma área médica concentrada no diagnóstico, prevenções e tratamentos de doenças relacionadas a pele (HOENIG; PARISH, 2021).</w:t>
      </w:r>
      <w:r w:rsidR="006C37F6">
        <w:t xml:space="preserve"> Segundo </w:t>
      </w:r>
      <w:r w:rsidR="006C37F6" w:rsidRPr="006C37F6">
        <w:t>Miot, Paixão e Wen (2005)</w:t>
      </w:r>
      <w:r w:rsidR="006C37F6">
        <w:t>, “a dermatologia lida com o diagnóstico de mais de duas mil condições que afetam a pele e colabora com as demais especialidades por meio do reconhecimento das manifestações cutâneas das doenças sistêmicas”</w:t>
      </w:r>
      <w:r w:rsidR="00B966E4">
        <w:t>. De acordo com o Instituto Nacional de Câncer (2021), o</w:t>
      </w:r>
      <w:r w:rsidR="0073636B">
        <w:t xml:space="preserve"> diagnóstico das doenças é</w:t>
      </w:r>
      <w:r w:rsidR="00E4045F">
        <w:t xml:space="preserve"> </w:t>
      </w:r>
      <w:r w:rsidR="0073636B">
        <w:t>feito</w:t>
      </w:r>
      <w:r w:rsidR="00E4045F">
        <w:t xml:space="preserve"> por dermatologistas, através de exames clínicos. Porém, em alguns momentos é necessário que o profissional utilize a </w:t>
      </w:r>
      <w:r w:rsidR="00E4045F" w:rsidRPr="00E4045F">
        <w:t>dermatosc</w:t>
      </w:r>
      <w:r w:rsidR="0073636B">
        <w:t>o</w:t>
      </w:r>
      <w:r w:rsidR="00E4045F" w:rsidRPr="00E4045F">
        <w:t>pia</w:t>
      </w:r>
      <w:r w:rsidR="00E4045F">
        <w:t>, exame no qual é possível visualizar as camadas de pele que não podem ser vistas a olho nu. Além disso, em certos casos o uso da biópsia é necessário para o diagnóstico da doença</w:t>
      </w:r>
      <w:r w:rsidR="00B966E4">
        <w:t>.</w:t>
      </w:r>
    </w:p>
    <w:p w14:paraId="7053C046" w14:textId="517CE34A" w:rsidR="00873209" w:rsidRDefault="00B966E4" w:rsidP="00873209">
      <w:pPr>
        <w:pStyle w:val="TF-TEXTO"/>
      </w:pPr>
      <w:r>
        <w:t>Conforme o Instituto Nacional de Câncer (2021), a</w:t>
      </w:r>
      <w:r w:rsidR="00E4045F">
        <w:t xml:space="preserve"> detecção precoce de um câncer, é uma estratégia que visa encontrar o tumor na fase inicial, assim, possibilitando um tratamento bem-sucedido. </w:t>
      </w:r>
      <w:r w:rsidR="00BC6681">
        <w:t>A regra ABCDE (assimetria, bordas irregulares, cor variável, diâmetro e evolução) é adotada internacionalmente para identificar possíveis tumores do tipo melanoma, onde cada letra representa uma informação que é avaliada para o diagnóstico</w:t>
      </w:r>
      <w:r w:rsidR="00D637B5">
        <w:t>.</w:t>
      </w:r>
    </w:p>
    <w:p w14:paraId="3EE2A48C" w14:textId="502F4BAF" w:rsidR="00205363" w:rsidRDefault="00D637B5" w:rsidP="00873209">
      <w:pPr>
        <w:pStyle w:val="TF-TEXTO"/>
      </w:pPr>
      <w:r>
        <w:t xml:space="preserve">De acordo com </w:t>
      </w:r>
      <w:proofErr w:type="spellStart"/>
      <w:r>
        <w:t>S</w:t>
      </w:r>
      <w:r w:rsidRPr="006C37F6">
        <w:t>zeliski</w:t>
      </w:r>
      <w:proofErr w:type="spellEnd"/>
      <w:r>
        <w:t xml:space="preserve"> (</w:t>
      </w:r>
      <w:r w:rsidRPr="006C37F6">
        <w:t>2019)</w:t>
      </w:r>
      <w:r>
        <w:t>, a área de</w:t>
      </w:r>
      <w:r w:rsidR="002B6988">
        <w:t xml:space="preserve"> visão computacional vem sendo desenvolvida por pesquisadores, para </w:t>
      </w:r>
      <w:r w:rsidR="00E30DE7">
        <w:t>permitir a</w:t>
      </w:r>
      <w:r w:rsidR="002B6988">
        <w:t xml:space="preserve"> recupera</w:t>
      </w:r>
      <w:r w:rsidR="00E30DE7">
        <w:t>ção</w:t>
      </w:r>
      <w:r w:rsidR="002B6988">
        <w:t xml:space="preserve"> </w:t>
      </w:r>
      <w:r w:rsidR="00E30DE7">
        <w:t>d</w:t>
      </w:r>
      <w:r w:rsidR="002B6988">
        <w:t>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w:t>
      </w:r>
      <w:r w:rsidR="00873209">
        <w:t xml:space="preserve"> </w:t>
      </w:r>
      <w:r w:rsidR="00873209" w:rsidRPr="006C37F6">
        <w:t>(SZELISKI, 2019, p. 3)</w:t>
      </w:r>
      <w:r w:rsidR="00873209">
        <w:t>.</w:t>
      </w:r>
      <w:r w:rsidR="00205363">
        <w:t xml:space="preserve"> </w:t>
      </w:r>
    </w:p>
    <w:p w14:paraId="269C7D31" w14:textId="37D5DEA9" w:rsidR="00E30DE7" w:rsidRDefault="00205363" w:rsidP="00F34B55">
      <w:pPr>
        <w:pStyle w:val="TF-TEXTO"/>
      </w:pPr>
      <w:r>
        <w:t>Diante deste contexto, surgiram as Redes Neurais C</w:t>
      </w:r>
      <w:r w:rsidRPr="00205363">
        <w:t>onvolucionais</w:t>
      </w:r>
      <w:r>
        <w:t xml:space="preserve">, que vem do inglês </w:t>
      </w:r>
      <w:r>
        <w:rPr>
          <w:i/>
          <w:iCs/>
        </w:rPr>
        <w:t>Convolutional Neural Network</w:t>
      </w:r>
      <w:r>
        <w:t xml:space="preserve"> (CNN). Essa rede foi projetada para processar dados em formato de </w:t>
      </w:r>
      <w:r>
        <w:rPr>
          <w:i/>
          <w:iCs/>
        </w:rPr>
        <w:t>array</w:t>
      </w:r>
      <w:r>
        <w:t xml:space="preserve">, como por exemplo, uma imagem 2D que possui três canais de cores, e foi utilizada no início de 1990 para identificar objetos em uma imagem </w:t>
      </w:r>
      <w:r w:rsidRPr="00205363">
        <w:t>(LECUN; BENGIO; HINTON, 2015)</w:t>
      </w:r>
      <w:r>
        <w:t xml:space="preserve">. </w:t>
      </w:r>
      <w:r w:rsidR="00D637B5">
        <w:t>A Mask R-CNN é um exemplo de redes convolucionais que</w:t>
      </w:r>
      <w:r>
        <w:t xml:space="preserve"> realiza a detecção de objetos em uma imagem 2D. Essa rede consegue distinguir os </w:t>
      </w:r>
      <w:r w:rsidRPr="00873209">
        <w:rPr>
          <w:i/>
          <w:iCs/>
        </w:rPr>
        <w:t>pixels</w:t>
      </w:r>
      <w:r>
        <w:t xml:space="preserve"> pertencentes ao objeto detectado dos </w:t>
      </w:r>
      <w:r>
        <w:rPr>
          <w:i/>
          <w:iCs/>
        </w:rPr>
        <w:t xml:space="preserve">pixels </w:t>
      </w:r>
      <w:r>
        <w:t>não pertencentes ao objeto</w:t>
      </w:r>
      <w:r w:rsidR="00D637B5">
        <w:t>.</w:t>
      </w:r>
      <w:r>
        <w:t xml:space="preserve"> </w:t>
      </w:r>
      <w:r w:rsidR="00D637B5">
        <w:t>D</w:t>
      </w:r>
      <w:r>
        <w:t>essa forma, é possível detectar com precisão os objetos em imagens 2D (</w:t>
      </w:r>
      <w:r w:rsidRPr="00873209">
        <w:t xml:space="preserve">HE </w:t>
      </w:r>
      <w:r w:rsidRPr="00873209">
        <w:rPr>
          <w:i/>
          <w:iCs/>
        </w:rPr>
        <w:t>et al</w:t>
      </w:r>
      <w:r w:rsidR="00707A91">
        <w:rPr>
          <w:i/>
          <w:iCs/>
        </w:rPr>
        <w:t>.</w:t>
      </w:r>
      <w:r>
        <w:rPr>
          <w:i/>
          <w:iCs/>
        </w:rPr>
        <w:t xml:space="preserve">, </w:t>
      </w:r>
      <w:r w:rsidRPr="00873209">
        <w:t>2017)</w:t>
      </w:r>
      <w:r>
        <w:t>.</w:t>
      </w:r>
      <w:r w:rsidR="00F34B55">
        <w:t xml:space="preserve"> Além </w:t>
      </w:r>
      <w:r w:rsidR="00D637B5">
        <w:t>dela</w:t>
      </w:r>
      <w:r w:rsidR="00F34B55">
        <w:t xml:space="preserve">, </w:t>
      </w:r>
      <w:r w:rsidR="00D637B5">
        <w:t xml:space="preserve">também </w:t>
      </w:r>
      <w:r w:rsidR="00F34B55">
        <w:t xml:space="preserve">existe </w:t>
      </w:r>
      <w:r w:rsidR="00D637B5">
        <w:t>o</w:t>
      </w:r>
      <w:r w:rsidR="00F34B55">
        <w:t xml:space="preserve"> modelo conhecido como U-Net que </w:t>
      </w:r>
      <w:r w:rsidR="00D637B5">
        <w:t>é comumente utilizada</w:t>
      </w:r>
      <w:r w:rsidR="00707A91">
        <w:t xml:space="preserve"> em reconhecimento de padrões </w:t>
      </w:r>
      <w:r w:rsidR="00F34B55">
        <w:t xml:space="preserve">de imagens médicas. O objetivo desse modelo é reduzir os erros humanos e obter um diagnóstico melhor e mais rápido, assim, garantindo o melhor tratamento para o paciente </w:t>
      </w:r>
      <w:r w:rsidR="00F34B55" w:rsidRPr="00F34B55">
        <w:t xml:space="preserve">(ALOM </w:t>
      </w:r>
      <w:r w:rsidR="00F34B55" w:rsidRPr="00707A91">
        <w:rPr>
          <w:i/>
          <w:iCs/>
        </w:rPr>
        <w:t>et al</w:t>
      </w:r>
      <w:r w:rsidR="00F34B55" w:rsidRPr="00F34B55">
        <w:t>., 2019)</w:t>
      </w:r>
      <w:r w:rsidR="00F34B55">
        <w:t>.</w:t>
      </w:r>
    </w:p>
    <w:p w14:paraId="570DA2EE" w14:textId="06B70195" w:rsidR="00D92611" w:rsidRDefault="00707A91" w:rsidP="00D92611">
      <w:pPr>
        <w:pStyle w:val="TF-TEXTO"/>
      </w:pPr>
      <w:proofErr w:type="spellStart"/>
      <w:r>
        <w:t>S</w:t>
      </w:r>
      <w:r w:rsidRPr="006C37F6">
        <w:t>zeliski</w:t>
      </w:r>
      <w:proofErr w:type="spellEnd"/>
      <w:r>
        <w:t xml:space="preserve"> (</w:t>
      </w:r>
      <w:r w:rsidRPr="006C37F6">
        <w:t>2019</w:t>
      </w:r>
      <w:r>
        <w:t>) ressalta que u</w:t>
      </w:r>
      <w:r w:rsidR="002B6988">
        <w:t xml:space="preserve">tilizando técnicas confiáveis, é possível calcular com precisão um modelo 3D de um ambiente a partir de várias imagens sobrepostas, ou até mesmo criar </w:t>
      </w:r>
      <w:r w:rsidR="002B6988" w:rsidRPr="006C37F6">
        <w:t>modelos de superfície 3D densas e precisas.</w:t>
      </w:r>
      <w:r w:rsidR="00D92611">
        <w:t xml:space="preserve"> </w:t>
      </w:r>
      <w:r w:rsidR="002B6988" w:rsidRPr="006C37F6">
        <w:t>Assim como nomear as pessoas em uma imagem utilizando combinações de detecção de rosto</w:t>
      </w:r>
      <w:r>
        <w:t xml:space="preserve">. </w:t>
      </w:r>
      <w:r w:rsidR="00D92611">
        <w:t xml:space="preserve">Paris, Sillion e Quan (2006) desenvolveram uma abordagem para reconstruir superfícies usando um algoritmo de corte global, </w:t>
      </w:r>
      <w:r>
        <w:t>que</w:t>
      </w:r>
      <w:r w:rsidR="00D92611">
        <w:t xml:space="preserve"> realiza o recorte de superfície em um gráfico 3D</w:t>
      </w:r>
      <w:r>
        <w:t>, produzindo</w:t>
      </w:r>
      <w:r w:rsidR="00D92611">
        <w:t xml:space="preserve"> uma geometria de superfície detalhada.</w:t>
      </w:r>
    </w:p>
    <w:p w14:paraId="3C311653" w14:textId="490F8E98" w:rsidR="00720171" w:rsidRDefault="00BE5991" w:rsidP="00E30DE7">
      <w:pPr>
        <w:pStyle w:val="TF-TEXTO"/>
      </w:pPr>
      <w:r>
        <w:t xml:space="preserve">De acordo com Meschender </w:t>
      </w:r>
      <w:r>
        <w:rPr>
          <w:i/>
          <w:iCs/>
        </w:rPr>
        <w:t xml:space="preserve">et al. </w:t>
      </w:r>
      <w:r>
        <w:t>(2019), a representação de uma saída 3D pode ser categorizada em</w:t>
      </w:r>
      <w:r w:rsidR="00E30DE7">
        <w:t xml:space="preserve"> (a) </w:t>
      </w:r>
      <w:r w:rsidRPr="00F21883">
        <w:t xml:space="preserve">representações baseadas em </w:t>
      </w:r>
      <w:r w:rsidRPr="00AA657C">
        <w:rPr>
          <w:i/>
          <w:iCs/>
        </w:rPr>
        <w:t>voxel</w:t>
      </w:r>
      <w:r w:rsidRPr="00F21883">
        <w:t>: são as representações mais comuns para tarefas 3D, porém, os autores afirmam que o consumo elevado da memória se torna um ponto negativo;</w:t>
      </w:r>
      <w:r w:rsidR="00E30DE7">
        <w:t xml:space="preserve"> (b) </w:t>
      </w:r>
      <w:r w:rsidRPr="00F21883">
        <w:t>representações baseadas em pontos: são representações dadas por uma nuvem de pontos 3D, que inicialmente eram utilizadas para robótica e computação gráfica, (FAN; SU; GUIBAS, 2016) introduziram essa representação como forma de saída 3D para reconstruções de objetos a partir de uma imagem de entrada. Porém, os autores comentam que essa abordagem necessita de etapas não triviais de pós-processamento;</w:t>
      </w:r>
      <w:r w:rsidR="00E30DE7">
        <w:t xml:space="preserve"> (c) </w:t>
      </w:r>
      <w:r w:rsidRPr="00F21883">
        <w:t>representações de malha: aplicadas inicialmente para classificações 3D discriminativa ou para tarefas de segmentação, porém, recentemente foram consideradas como representações de uma saída 3D.</w:t>
      </w:r>
    </w:p>
    <w:p w14:paraId="31C8B9C4" w14:textId="21D3A1BA" w:rsidR="00A7031C" w:rsidRPr="00A7031C" w:rsidRDefault="00451B94" w:rsidP="00A7031C">
      <w:pPr>
        <w:pStyle w:val="TF-refernciasbibliogrficasTTULO"/>
      </w:pPr>
      <w:bookmarkStart w:id="49" w:name="_Toc351015602"/>
      <w:bookmarkEnd w:id="31"/>
      <w:bookmarkEnd w:id="32"/>
      <w:bookmarkEnd w:id="33"/>
      <w:bookmarkEnd w:id="34"/>
      <w:bookmarkEnd w:id="35"/>
      <w:bookmarkEnd w:id="36"/>
      <w:bookmarkEnd w:id="37"/>
      <w:r w:rsidRPr="001F5FD4">
        <w:t>Referências</w:t>
      </w:r>
      <w:bookmarkEnd w:id="49"/>
    </w:p>
    <w:p w14:paraId="04E4C137" w14:textId="31E390E0" w:rsidR="00A71CF2" w:rsidRDefault="00A7031C" w:rsidP="00A512FC">
      <w:pPr>
        <w:pStyle w:val="TF-refernciasITEM"/>
        <w:rPr>
          <w:sz w:val="18"/>
          <w:szCs w:val="18"/>
          <w:lang w:val="en-US"/>
        </w:rPr>
      </w:pPr>
      <w:r w:rsidRPr="00C256C0">
        <w:rPr>
          <w:sz w:val="18"/>
          <w:szCs w:val="18"/>
        </w:rPr>
        <w:t xml:space="preserve">ALHAIJA, Hassan Abu </w:t>
      </w:r>
      <w:r w:rsidRPr="00C256C0">
        <w:rPr>
          <w:i/>
          <w:iCs/>
          <w:sz w:val="18"/>
          <w:szCs w:val="18"/>
        </w:rPr>
        <w:t>et al</w:t>
      </w:r>
      <w:r w:rsidRPr="00C256C0">
        <w:rPr>
          <w:sz w:val="18"/>
          <w:szCs w:val="18"/>
        </w:rPr>
        <w:t xml:space="preserve">. </w:t>
      </w:r>
      <w:r w:rsidRPr="007D5D1D">
        <w:rPr>
          <w:b/>
          <w:bCs/>
          <w:sz w:val="18"/>
          <w:szCs w:val="18"/>
          <w:lang w:val="en-US"/>
        </w:rPr>
        <w:t>Augmented Reality Meets Computer Vision: efficient data generation for urban driving scenes</w:t>
      </w:r>
      <w:r w:rsidRPr="007D5D1D">
        <w:rPr>
          <w:sz w:val="18"/>
          <w:szCs w:val="18"/>
          <w:lang w:val="en-US"/>
        </w:rPr>
        <w:t>. International Journal Of Computer Vision, [</w:t>
      </w:r>
      <w:proofErr w:type="spellStart"/>
      <w:r w:rsidRPr="007D5D1D">
        <w:rPr>
          <w:sz w:val="18"/>
          <w:szCs w:val="18"/>
          <w:lang w:val="en-US"/>
        </w:rPr>
        <w:t>S.</w:t>
      </w:r>
      <w:r w:rsidR="00F0139D" w:rsidRPr="007D5D1D">
        <w:rPr>
          <w:sz w:val="18"/>
          <w:szCs w:val="18"/>
          <w:lang w:val="en-US"/>
        </w:rPr>
        <w:t>l</w:t>
      </w:r>
      <w:r w:rsidRPr="007D5D1D">
        <w:rPr>
          <w:sz w:val="18"/>
          <w:szCs w:val="18"/>
          <w:lang w:val="en-US"/>
        </w:rPr>
        <w:t>.</w:t>
      </w:r>
      <w:proofErr w:type="spellEnd"/>
      <w:r w:rsidRPr="007D5D1D">
        <w:rPr>
          <w:sz w:val="18"/>
          <w:szCs w:val="18"/>
          <w:lang w:val="en-US"/>
        </w:rPr>
        <w:t xml:space="preserve">], v. 126, n. 9, p. 961-972, 7 mar. 2018. </w:t>
      </w:r>
    </w:p>
    <w:p w14:paraId="2E5FC644" w14:textId="3B5F8C3D" w:rsidR="00827B32" w:rsidRPr="00C76AE6" w:rsidRDefault="00827B32" w:rsidP="00A512FC">
      <w:pPr>
        <w:pStyle w:val="TF-refernciasITEM"/>
        <w:rPr>
          <w:sz w:val="18"/>
          <w:szCs w:val="18"/>
          <w:lang w:val="en-US"/>
        </w:rPr>
      </w:pPr>
      <w:r w:rsidRPr="00827B32">
        <w:rPr>
          <w:sz w:val="18"/>
          <w:szCs w:val="18"/>
          <w:lang w:val="en-US"/>
        </w:rPr>
        <w:t xml:space="preserve">ALOM, Md </w:t>
      </w:r>
      <w:proofErr w:type="spellStart"/>
      <w:r w:rsidRPr="00827B32">
        <w:rPr>
          <w:sz w:val="18"/>
          <w:szCs w:val="18"/>
          <w:lang w:val="en-US"/>
        </w:rPr>
        <w:t>Zahangir</w:t>
      </w:r>
      <w:proofErr w:type="spellEnd"/>
      <w:r w:rsidRPr="00827B32">
        <w:rPr>
          <w:sz w:val="18"/>
          <w:szCs w:val="18"/>
          <w:lang w:val="en-US"/>
        </w:rPr>
        <w:t xml:space="preserve"> </w:t>
      </w:r>
      <w:r w:rsidRPr="000B36B9">
        <w:rPr>
          <w:i/>
          <w:iCs/>
          <w:sz w:val="18"/>
          <w:szCs w:val="18"/>
          <w:lang w:val="en-US"/>
        </w:rPr>
        <w:t>et al</w:t>
      </w:r>
      <w:r w:rsidRPr="00827B32">
        <w:rPr>
          <w:sz w:val="18"/>
          <w:szCs w:val="18"/>
          <w:lang w:val="en-US"/>
        </w:rPr>
        <w:t xml:space="preserve">. </w:t>
      </w:r>
      <w:r w:rsidRPr="00827B32">
        <w:rPr>
          <w:b/>
          <w:bCs/>
          <w:sz w:val="18"/>
          <w:szCs w:val="18"/>
          <w:lang w:val="en-US"/>
        </w:rPr>
        <w:t>Recurrent residual U-Net for medical image segmentation</w:t>
      </w:r>
      <w:r w:rsidRPr="00827B32">
        <w:rPr>
          <w:sz w:val="18"/>
          <w:szCs w:val="18"/>
          <w:lang w:val="en-US"/>
        </w:rPr>
        <w:t>. Journal Of Medical Imaging, [</w:t>
      </w:r>
      <w:proofErr w:type="spellStart"/>
      <w:r w:rsidRPr="00827B32">
        <w:rPr>
          <w:sz w:val="18"/>
          <w:szCs w:val="18"/>
          <w:lang w:val="en-US"/>
        </w:rPr>
        <w:t>S</w:t>
      </w:r>
      <w:r w:rsidRPr="00C76AE6">
        <w:rPr>
          <w:sz w:val="18"/>
          <w:szCs w:val="18"/>
          <w:lang w:val="en-US"/>
        </w:rPr>
        <w:t>.</w:t>
      </w:r>
      <w:r w:rsidR="000B36B9" w:rsidRPr="00C76AE6">
        <w:rPr>
          <w:sz w:val="18"/>
          <w:szCs w:val="18"/>
          <w:lang w:val="en-US"/>
        </w:rPr>
        <w:t>l</w:t>
      </w:r>
      <w:r w:rsidRPr="00C76AE6">
        <w:rPr>
          <w:sz w:val="18"/>
          <w:szCs w:val="18"/>
          <w:lang w:val="en-US"/>
        </w:rPr>
        <w:t>.</w:t>
      </w:r>
      <w:proofErr w:type="spellEnd"/>
      <w:r w:rsidRPr="00C76AE6">
        <w:rPr>
          <w:sz w:val="18"/>
          <w:szCs w:val="18"/>
          <w:lang w:val="en-US"/>
        </w:rPr>
        <w:t>], v. 6, n. 01, p. 1-16, 27 mar. 2019.</w:t>
      </w:r>
    </w:p>
    <w:p w14:paraId="3A188F2A" w14:textId="0239B945" w:rsidR="00B24D6A" w:rsidRPr="00AA657C" w:rsidRDefault="00B24D6A" w:rsidP="00A512FC">
      <w:pPr>
        <w:pStyle w:val="TF-refernciasITEM"/>
        <w:rPr>
          <w:sz w:val="18"/>
          <w:szCs w:val="18"/>
        </w:rPr>
      </w:pPr>
      <w:r w:rsidRPr="00C76AE6">
        <w:rPr>
          <w:sz w:val="18"/>
          <w:szCs w:val="18"/>
        </w:rPr>
        <w:t xml:space="preserve">AMARO JÚNIOR, Edson; YAMASHITA, </w:t>
      </w:r>
      <w:proofErr w:type="spellStart"/>
      <w:r w:rsidRPr="00C76AE6">
        <w:rPr>
          <w:sz w:val="18"/>
          <w:szCs w:val="18"/>
        </w:rPr>
        <w:t>Helio</w:t>
      </w:r>
      <w:proofErr w:type="spellEnd"/>
      <w:r w:rsidRPr="00C76AE6">
        <w:rPr>
          <w:sz w:val="18"/>
          <w:szCs w:val="18"/>
        </w:rPr>
        <w:t xml:space="preserve">. </w:t>
      </w:r>
      <w:r w:rsidRPr="00C76AE6">
        <w:rPr>
          <w:b/>
          <w:bCs/>
          <w:sz w:val="18"/>
          <w:szCs w:val="18"/>
        </w:rPr>
        <w:t>Aspectos básicos de tomografia computadorizada e ressonância magnética</w:t>
      </w:r>
      <w:r w:rsidRPr="00C76AE6">
        <w:rPr>
          <w:sz w:val="18"/>
          <w:szCs w:val="18"/>
        </w:rPr>
        <w:t>. Revista Brasileira de Psiquiatria, [</w:t>
      </w:r>
      <w:proofErr w:type="spellStart"/>
      <w:r w:rsidRPr="00C76AE6">
        <w:rPr>
          <w:sz w:val="18"/>
          <w:szCs w:val="18"/>
        </w:rPr>
        <w:t>S.</w:t>
      </w:r>
      <w:r w:rsidR="000B36B9" w:rsidRPr="00C76AE6">
        <w:rPr>
          <w:sz w:val="18"/>
          <w:szCs w:val="18"/>
        </w:rPr>
        <w:t>l</w:t>
      </w:r>
      <w:proofErr w:type="spellEnd"/>
      <w:r w:rsidRPr="00C76AE6">
        <w:rPr>
          <w:sz w:val="18"/>
          <w:szCs w:val="18"/>
        </w:rPr>
        <w:t xml:space="preserve">.], v. 23, n. 1, p. 2-3, maio 2001. </w:t>
      </w:r>
    </w:p>
    <w:p w14:paraId="4E9A6FA4" w14:textId="661C45A0" w:rsidR="00B14041" w:rsidRDefault="00B14041" w:rsidP="00A512FC">
      <w:pPr>
        <w:pStyle w:val="TF-refernciasITEM"/>
        <w:rPr>
          <w:sz w:val="18"/>
          <w:szCs w:val="18"/>
          <w:lang w:val="en-US"/>
        </w:rPr>
      </w:pPr>
      <w:r w:rsidRPr="00C76AE6">
        <w:rPr>
          <w:sz w:val="18"/>
          <w:szCs w:val="18"/>
          <w:lang w:val="en-US"/>
        </w:rPr>
        <w:t xml:space="preserve">BENALCAZAR, Daniel P. </w:t>
      </w:r>
      <w:r w:rsidRPr="00C76AE6">
        <w:rPr>
          <w:i/>
          <w:iCs/>
          <w:sz w:val="18"/>
          <w:szCs w:val="18"/>
          <w:lang w:val="en-US"/>
        </w:rPr>
        <w:t>et al</w:t>
      </w:r>
      <w:r w:rsidRPr="00C76AE6">
        <w:rPr>
          <w:sz w:val="18"/>
          <w:szCs w:val="18"/>
          <w:lang w:val="en-US"/>
        </w:rPr>
        <w:t xml:space="preserve">. </w:t>
      </w:r>
      <w:r w:rsidRPr="00C76AE6">
        <w:rPr>
          <w:b/>
          <w:bCs/>
          <w:sz w:val="18"/>
          <w:szCs w:val="18"/>
          <w:lang w:val="en-US"/>
        </w:rPr>
        <w:t>A 3D Iris Scanner From a Single Image Using Convolutional Neural Networks</w:t>
      </w:r>
      <w:r w:rsidRPr="00C76AE6">
        <w:rPr>
          <w:sz w:val="18"/>
          <w:szCs w:val="18"/>
          <w:lang w:val="en-US"/>
        </w:rPr>
        <w:t xml:space="preserve">. </w:t>
      </w:r>
      <w:proofErr w:type="spellStart"/>
      <w:r w:rsidRPr="00C76AE6">
        <w:rPr>
          <w:sz w:val="18"/>
          <w:szCs w:val="18"/>
          <w:lang w:val="en-US"/>
        </w:rPr>
        <w:t>Ieee</w:t>
      </w:r>
      <w:proofErr w:type="spellEnd"/>
      <w:r w:rsidRPr="00C76AE6">
        <w:rPr>
          <w:sz w:val="18"/>
          <w:szCs w:val="18"/>
          <w:lang w:val="en-US"/>
        </w:rPr>
        <w:t xml:space="preserve"> Access, [</w:t>
      </w:r>
      <w:proofErr w:type="spellStart"/>
      <w:r w:rsidRPr="00C76AE6">
        <w:rPr>
          <w:sz w:val="18"/>
          <w:szCs w:val="18"/>
          <w:lang w:val="en-US"/>
        </w:rPr>
        <w:t>S.</w:t>
      </w:r>
      <w:r w:rsidR="000B36B9" w:rsidRPr="00C76AE6">
        <w:rPr>
          <w:sz w:val="18"/>
          <w:szCs w:val="18"/>
          <w:lang w:val="en-US"/>
        </w:rPr>
        <w:t>l</w:t>
      </w:r>
      <w:r w:rsidRPr="00C76AE6">
        <w:rPr>
          <w:sz w:val="18"/>
          <w:szCs w:val="18"/>
          <w:lang w:val="en-US"/>
        </w:rPr>
        <w:t>.</w:t>
      </w:r>
      <w:proofErr w:type="spellEnd"/>
      <w:r w:rsidRPr="00C76AE6">
        <w:rPr>
          <w:sz w:val="18"/>
          <w:szCs w:val="18"/>
          <w:lang w:val="en-US"/>
        </w:rPr>
        <w:t>], v. 8, p. 98584-98599, maio 2020.</w:t>
      </w:r>
    </w:p>
    <w:p w14:paraId="65A7E88F" w14:textId="69235C55" w:rsidR="00E3692E" w:rsidRPr="00C76AE6" w:rsidRDefault="00E3692E" w:rsidP="00A512FC">
      <w:pPr>
        <w:pStyle w:val="TF-refernciasITEM"/>
        <w:rPr>
          <w:sz w:val="18"/>
          <w:szCs w:val="18"/>
          <w:lang w:val="en-US"/>
        </w:rPr>
      </w:pPr>
      <w:r w:rsidRPr="00E3692E">
        <w:rPr>
          <w:sz w:val="18"/>
          <w:szCs w:val="18"/>
          <w:lang w:val="en-US"/>
        </w:rPr>
        <w:t xml:space="preserve">BERTSEKAS, Dimitri P. </w:t>
      </w:r>
      <w:r w:rsidRPr="00E3692E">
        <w:rPr>
          <w:b/>
          <w:bCs/>
          <w:sz w:val="18"/>
          <w:szCs w:val="18"/>
          <w:lang w:val="en-US"/>
        </w:rPr>
        <w:t>A distributed asynchronous relaxation algorithm for the assignment problem</w:t>
      </w:r>
      <w:r w:rsidRPr="00E3692E">
        <w:rPr>
          <w:sz w:val="18"/>
          <w:szCs w:val="18"/>
          <w:lang w:val="en-US"/>
        </w:rPr>
        <w:t>. In: 1985 24th IEEE Conference on Decision and Control. IEEE, 1985. p. 1703-1704</w:t>
      </w:r>
    </w:p>
    <w:p w14:paraId="0D82BCE6" w14:textId="306F9D3D" w:rsidR="008E31A8" w:rsidRPr="007D5D1D" w:rsidRDefault="008E31A8" w:rsidP="00A512FC">
      <w:pPr>
        <w:pStyle w:val="TF-refernciasITEM"/>
        <w:rPr>
          <w:sz w:val="18"/>
          <w:szCs w:val="18"/>
          <w:lang w:val="en-US"/>
        </w:rPr>
      </w:pPr>
      <w:r w:rsidRPr="00C76AE6">
        <w:rPr>
          <w:sz w:val="18"/>
          <w:szCs w:val="18"/>
          <w:lang w:val="en-US"/>
        </w:rPr>
        <w:lastRenderedPageBreak/>
        <w:t xml:space="preserve">CHANG, Angel X. </w:t>
      </w:r>
      <w:r w:rsidRPr="00C76AE6">
        <w:rPr>
          <w:i/>
          <w:iCs/>
          <w:sz w:val="18"/>
          <w:szCs w:val="18"/>
          <w:lang w:val="en-US"/>
        </w:rPr>
        <w:t>et al</w:t>
      </w:r>
      <w:r w:rsidRPr="00C76AE6">
        <w:rPr>
          <w:sz w:val="18"/>
          <w:szCs w:val="18"/>
          <w:lang w:val="en-US"/>
        </w:rPr>
        <w:t xml:space="preserve">. </w:t>
      </w:r>
      <w:r w:rsidRPr="00C76AE6">
        <w:rPr>
          <w:b/>
          <w:bCs/>
          <w:sz w:val="18"/>
          <w:szCs w:val="18"/>
          <w:lang w:val="en-US"/>
        </w:rPr>
        <w:t>ShapeNet</w:t>
      </w:r>
      <w:r w:rsidRPr="00C76AE6">
        <w:rPr>
          <w:sz w:val="18"/>
          <w:szCs w:val="18"/>
          <w:lang w:val="en-US"/>
        </w:rPr>
        <w:t xml:space="preserve">: An information-rich 3d model repository. </w:t>
      </w:r>
      <w:proofErr w:type="spellStart"/>
      <w:r w:rsidRPr="00C76AE6">
        <w:rPr>
          <w:sz w:val="18"/>
          <w:szCs w:val="18"/>
          <w:lang w:val="en-US"/>
        </w:rPr>
        <w:t>arXiv</w:t>
      </w:r>
      <w:proofErr w:type="spellEnd"/>
      <w:r w:rsidRPr="00C76AE6">
        <w:rPr>
          <w:sz w:val="18"/>
          <w:szCs w:val="18"/>
          <w:lang w:val="en-US"/>
        </w:rPr>
        <w:t xml:space="preserve"> preprint arXiv:1512.03012, 2015.</w:t>
      </w:r>
    </w:p>
    <w:p w14:paraId="19243E78" w14:textId="38C8CAFA" w:rsidR="004122C0" w:rsidRPr="007D5D1D" w:rsidRDefault="004122C0" w:rsidP="00F8291F">
      <w:pPr>
        <w:pStyle w:val="TF-refernciasITEM"/>
        <w:rPr>
          <w:sz w:val="18"/>
          <w:szCs w:val="18"/>
          <w:lang w:val="en-US"/>
        </w:rPr>
      </w:pPr>
      <w:r w:rsidRPr="007D5D1D">
        <w:rPr>
          <w:sz w:val="18"/>
          <w:szCs w:val="18"/>
          <w:lang w:val="en-US"/>
        </w:rPr>
        <w:t xml:space="preserve">CHOY, Christopher B. </w:t>
      </w:r>
      <w:r w:rsidRPr="007D5D1D">
        <w:rPr>
          <w:i/>
          <w:iCs/>
          <w:sz w:val="18"/>
          <w:szCs w:val="18"/>
          <w:lang w:val="en-US"/>
        </w:rPr>
        <w:t>et al</w:t>
      </w:r>
      <w:r w:rsidRPr="007D5D1D">
        <w:rPr>
          <w:sz w:val="18"/>
          <w:szCs w:val="18"/>
          <w:lang w:val="en-US"/>
        </w:rPr>
        <w:t xml:space="preserve">. </w:t>
      </w:r>
      <w:r w:rsidRPr="007D5D1D">
        <w:rPr>
          <w:b/>
          <w:bCs/>
          <w:sz w:val="18"/>
          <w:szCs w:val="18"/>
          <w:lang w:val="en-US"/>
        </w:rPr>
        <w:t>3D-R2N2</w:t>
      </w:r>
      <w:r w:rsidRPr="007D5D1D">
        <w:rPr>
          <w:sz w:val="18"/>
          <w:szCs w:val="18"/>
          <w:lang w:val="en-US"/>
        </w:rPr>
        <w:t xml:space="preserve">: a unified approach for single and multi-view 3d object reconstruction. Computer Vision – </w:t>
      </w:r>
      <w:proofErr w:type="spellStart"/>
      <w:r w:rsidRPr="007D5D1D">
        <w:rPr>
          <w:sz w:val="18"/>
          <w:szCs w:val="18"/>
          <w:lang w:val="en-US"/>
        </w:rPr>
        <w:t>Eccv</w:t>
      </w:r>
      <w:proofErr w:type="spellEnd"/>
      <w:r w:rsidRPr="007D5D1D">
        <w:rPr>
          <w:sz w:val="18"/>
          <w:szCs w:val="18"/>
          <w:lang w:val="en-US"/>
        </w:rPr>
        <w:t xml:space="preserve"> 2016,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1, n. 0, p. 628-644, out. 2016</w:t>
      </w:r>
      <w:r w:rsidR="005B3F62" w:rsidRPr="007D5D1D">
        <w:rPr>
          <w:sz w:val="18"/>
          <w:szCs w:val="18"/>
          <w:lang w:val="en-US"/>
        </w:rPr>
        <w:t>.</w:t>
      </w:r>
    </w:p>
    <w:p w14:paraId="0A1FB61C" w14:textId="21A70F66" w:rsidR="007D5D1D" w:rsidRPr="00C256C0" w:rsidRDefault="007D5D1D" w:rsidP="00F8291F">
      <w:pPr>
        <w:pStyle w:val="TF-refernciasITEM"/>
        <w:rPr>
          <w:sz w:val="18"/>
          <w:szCs w:val="18"/>
          <w:lang w:val="en-US"/>
        </w:rPr>
      </w:pPr>
      <w:r w:rsidRPr="007D5D1D">
        <w:rPr>
          <w:sz w:val="18"/>
          <w:szCs w:val="18"/>
          <w:lang w:val="en-US"/>
        </w:rPr>
        <w:t xml:space="preserve">DOMINGUES, Beatriz </w:t>
      </w:r>
      <w:r w:rsidRPr="000B36B9">
        <w:rPr>
          <w:i/>
          <w:iCs/>
          <w:sz w:val="18"/>
          <w:szCs w:val="18"/>
          <w:lang w:val="en-US"/>
        </w:rPr>
        <w:t>et al</w:t>
      </w:r>
      <w:r w:rsidRPr="007D5D1D">
        <w:rPr>
          <w:sz w:val="18"/>
          <w:szCs w:val="18"/>
          <w:lang w:val="en-US"/>
        </w:rPr>
        <w:t xml:space="preserve">. </w:t>
      </w:r>
      <w:r w:rsidRPr="007D5D1D">
        <w:rPr>
          <w:b/>
          <w:bCs/>
          <w:sz w:val="18"/>
          <w:szCs w:val="18"/>
          <w:lang w:val="en-US"/>
        </w:rPr>
        <w:t>Melanoma treatment in review</w:t>
      </w:r>
      <w:r w:rsidRPr="007D5D1D">
        <w:rPr>
          <w:sz w:val="18"/>
          <w:szCs w:val="18"/>
          <w:lang w:val="en-US"/>
        </w:rPr>
        <w:t xml:space="preserve">. Immunotargets And Therapy, [S.L.], v. 7, p. 35-49, jun. 2018. </w:t>
      </w:r>
      <w:r w:rsidRPr="007D5D1D">
        <w:rPr>
          <w:sz w:val="18"/>
          <w:szCs w:val="18"/>
        </w:rPr>
        <w:t>Disponível em: &lt;</w:t>
      </w:r>
      <w:proofErr w:type="spellStart"/>
      <w:r w:rsidRPr="007D5D1D">
        <w:rPr>
          <w:sz w:val="18"/>
          <w:szCs w:val="18"/>
        </w:rPr>
        <w:t>https</w:t>
      </w:r>
      <w:proofErr w:type="spellEnd"/>
      <w:r w:rsidRPr="007D5D1D">
        <w:rPr>
          <w:sz w:val="18"/>
          <w:szCs w:val="18"/>
        </w:rPr>
        <w:t>://www.ncbi.nlm.nih.gov/</w:t>
      </w:r>
      <w:proofErr w:type="spellStart"/>
      <w:r w:rsidRPr="007D5D1D">
        <w:rPr>
          <w:sz w:val="18"/>
          <w:szCs w:val="18"/>
        </w:rPr>
        <w:t>pmc</w:t>
      </w:r>
      <w:proofErr w:type="spellEnd"/>
      <w:r w:rsidRPr="007D5D1D">
        <w:rPr>
          <w:sz w:val="18"/>
          <w:szCs w:val="18"/>
        </w:rPr>
        <w:t>/</w:t>
      </w:r>
      <w:proofErr w:type="spellStart"/>
      <w:r w:rsidRPr="007D5D1D">
        <w:rPr>
          <w:sz w:val="18"/>
          <w:szCs w:val="18"/>
        </w:rPr>
        <w:t>articles</w:t>
      </w:r>
      <w:proofErr w:type="spellEnd"/>
      <w:r w:rsidRPr="007D5D1D">
        <w:rPr>
          <w:sz w:val="18"/>
          <w:szCs w:val="18"/>
        </w:rPr>
        <w:t xml:space="preserve">/PMC5995433/&gt;. </w:t>
      </w:r>
      <w:r w:rsidRPr="00C256C0">
        <w:rPr>
          <w:sz w:val="18"/>
          <w:szCs w:val="18"/>
          <w:lang w:val="en-US"/>
        </w:rPr>
        <w:t>Acesso em: 01 out. 2021.</w:t>
      </w:r>
    </w:p>
    <w:p w14:paraId="14DC4C0C" w14:textId="7B854203" w:rsidR="00016257" w:rsidRPr="007D5D1D" w:rsidRDefault="00F8291F" w:rsidP="00F8291F">
      <w:pPr>
        <w:pStyle w:val="TF-refernciasITEM"/>
        <w:rPr>
          <w:sz w:val="18"/>
          <w:szCs w:val="18"/>
          <w:lang w:val="en-US"/>
        </w:rPr>
      </w:pPr>
      <w:r w:rsidRPr="007D5D1D">
        <w:rPr>
          <w:sz w:val="18"/>
          <w:szCs w:val="18"/>
          <w:lang w:val="en-US"/>
        </w:rPr>
        <w:t xml:space="preserve">DRUCKER, H.; CUN, Y. Le. </w:t>
      </w:r>
      <w:r w:rsidRPr="007D5D1D">
        <w:rPr>
          <w:b/>
          <w:bCs/>
          <w:sz w:val="18"/>
          <w:szCs w:val="18"/>
          <w:lang w:val="en-US"/>
        </w:rPr>
        <w:t>Improving generalization performance using double backpropagation</w:t>
      </w:r>
      <w:r w:rsidRPr="007D5D1D">
        <w:rPr>
          <w:sz w:val="18"/>
          <w:szCs w:val="18"/>
          <w:lang w:val="en-US"/>
        </w:rPr>
        <w:t>. Ieee Transactions On Neural Networks,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3, n. 6, p. 991-997, nov. 1992</w:t>
      </w:r>
      <w:r w:rsidR="005B3F62" w:rsidRPr="007D5D1D">
        <w:rPr>
          <w:sz w:val="18"/>
          <w:szCs w:val="18"/>
          <w:lang w:val="en-US"/>
        </w:rPr>
        <w:t xml:space="preserve">. </w:t>
      </w:r>
    </w:p>
    <w:p w14:paraId="5814B09A" w14:textId="09F8EDE5" w:rsidR="00016257" w:rsidRPr="007D5D1D" w:rsidRDefault="009A35E3" w:rsidP="009A35E3">
      <w:pPr>
        <w:pStyle w:val="TF-refernciasITEM"/>
        <w:rPr>
          <w:sz w:val="18"/>
          <w:szCs w:val="18"/>
          <w:lang w:val="en-US"/>
        </w:rPr>
      </w:pPr>
      <w:r w:rsidRPr="007D5D1D">
        <w:rPr>
          <w:sz w:val="18"/>
          <w:szCs w:val="18"/>
          <w:lang w:val="en-US"/>
        </w:rPr>
        <w:t xml:space="preserve">FAN, Haoqiang; SU, Hao; GUIBAS, Leonidas J. </w:t>
      </w:r>
      <w:r w:rsidRPr="007D5D1D">
        <w:rPr>
          <w:b/>
          <w:bCs/>
          <w:sz w:val="18"/>
          <w:szCs w:val="18"/>
          <w:lang w:val="en-US"/>
        </w:rPr>
        <w:t>A Point Set Generation Network for 3D Object Reconstruction from a Single Image</w:t>
      </w:r>
      <w:r w:rsidRPr="007D5D1D">
        <w:rPr>
          <w:sz w:val="18"/>
          <w:szCs w:val="18"/>
          <w:lang w:val="en-US"/>
        </w:rPr>
        <w:t>. In: Proceedings of the IEEE conference on computer vision and pattern recognition. 2017. p. 605-613.</w:t>
      </w:r>
    </w:p>
    <w:p w14:paraId="45D1046E" w14:textId="0F650484" w:rsidR="00F8291F" w:rsidRDefault="00F8291F" w:rsidP="00BD0E57">
      <w:pPr>
        <w:pStyle w:val="TF-refernciasITEM"/>
        <w:rPr>
          <w:sz w:val="18"/>
          <w:szCs w:val="18"/>
          <w:lang w:val="en-US"/>
        </w:rPr>
      </w:pPr>
      <w:r w:rsidRPr="007D5D1D">
        <w:rPr>
          <w:sz w:val="18"/>
          <w:szCs w:val="18"/>
          <w:lang w:val="en-US"/>
        </w:rPr>
        <w:t xml:space="preserve">GARLAND, Michael; HECKBERT, Paul S. </w:t>
      </w:r>
      <w:r w:rsidRPr="007D5D1D">
        <w:rPr>
          <w:b/>
          <w:bCs/>
          <w:sz w:val="18"/>
          <w:szCs w:val="18"/>
          <w:lang w:val="en-US"/>
        </w:rPr>
        <w:t>Simplifying surfaces with color and texture using quadric error metrics</w:t>
      </w:r>
      <w:r w:rsidRPr="007D5D1D">
        <w:rPr>
          <w:sz w:val="18"/>
          <w:szCs w:val="18"/>
          <w:lang w:val="en-US"/>
        </w:rPr>
        <w:t>. In: Proceedings Visualization'98 (Cat. No. 98CB36276). IEEE, 1998. p. 263-269.</w:t>
      </w:r>
    </w:p>
    <w:p w14:paraId="316AECCF" w14:textId="424264E7" w:rsidR="009A35E3" w:rsidRDefault="009A35E3" w:rsidP="00BD0E57">
      <w:pPr>
        <w:pStyle w:val="TF-refernciasITEM"/>
        <w:rPr>
          <w:sz w:val="18"/>
          <w:szCs w:val="18"/>
          <w:lang w:val="en-US"/>
        </w:rPr>
      </w:pPr>
      <w:r w:rsidRPr="00BD0E57">
        <w:rPr>
          <w:sz w:val="18"/>
          <w:szCs w:val="18"/>
          <w:lang w:val="en-US"/>
        </w:rPr>
        <w:t>GEIGER,</w:t>
      </w:r>
      <w:r>
        <w:rPr>
          <w:sz w:val="18"/>
          <w:szCs w:val="18"/>
          <w:lang w:val="en-US"/>
        </w:rPr>
        <w:t xml:space="preserve"> Andreas</w:t>
      </w:r>
      <w:r w:rsidRPr="00BD0E57">
        <w:rPr>
          <w:sz w:val="18"/>
          <w:szCs w:val="18"/>
          <w:lang w:val="en-US"/>
        </w:rPr>
        <w:t xml:space="preserve"> </w:t>
      </w:r>
      <w:r w:rsidRPr="0043241B">
        <w:rPr>
          <w:i/>
          <w:iCs/>
          <w:sz w:val="18"/>
          <w:szCs w:val="18"/>
          <w:lang w:val="en-US"/>
        </w:rPr>
        <w:t>et al</w:t>
      </w:r>
      <w:r w:rsidRPr="00BD0E57">
        <w:rPr>
          <w:sz w:val="18"/>
          <w:szCs w:val="18"/>
          <w:lang w:val="en-US"/>
        </w:rPr>
        <w:t xml:space="preserve">. </w:t>
      </w:r>
      <w:r w:rsidRPr="00BD0E57">
        <w:rPr>
          <w:b/>
          <w:bCs/>
          <w:sz w:val="18"/>
          <w:szCs w:val="18"/>
          <w:lang w:val="en-US"/>
        </w:rPr>
        <w:t>Vision meets robotics</w:t>
      </w:r>
      <w:r w:rsidRPr="00BD0E57">
        <w:rPr>
          <w:sz w:val="18"/>
          <w:szCs w:val="18"/>
          <w:lang w:val="en-US"/>
        </w:rPr>
        <w:t xml:space="preserve">: </w:t>
      </w:r>
      <w:r>
        <w:rPr>
          <w:sz w:val="18"/>
          <w:szCs w:val="18"/>
          <w:lang w:val="en-US"/>
        </w:rPr>
        <w:t>T</w:t>
      </w:r>
      <w:r w:rsidRPr="00BD0E57">
        <w:rPr>
          <w:sz w:val="18"/>
          <w:szCs w:val="18"/>
          <w:lang w:val="en-US"/>
        </w:rPr>
        <w:t xml:space="preserve">he </w:t>
      </w:r>
      <w:r>
        <w:rPr>
          <w:sz w:val="18"/>
          <w:szCs w:val="18"/>
          <w:lang w:val="en-US"/>
        </w:rPr>
        <w:t>KITTI</w:t>
      </w:r>
      <w:r w:rsidRPr="00BD0E57">
        <w:rPr>
          <w:sz w:val="18"/>
          <w:szCs w:val="18"/>
          <w:lang w:val="en-US"/>
        </w:rPr>
        <w:t xml:space="preserve"> dataset. The International Journal Of Robotics Research, [</w:t>
      </w:r>
      <w:proofErr w:type="spellStart"/>
      <w:r w:rsidRPr="00BD0E57">
        <w:rPr>
          <w:sz w:val="18"/>
          <w:szCs w:val="18"/>
          <w:lang w:val="en-US"/>
        </w:rPr>
        <w:t>S.</w:t>
      </w:r>
      <w:r w:rsidR="00686AC8">
        <w:rPr>
          <w:sz w:val="18"/>
          <w:szCs w:val="18"/>
          <w:lang w:val="en-US"/>
        </w:rPr>
        <w:t>l</w:t>
      </w:r>
      <w:r w:rsidRPr="00BD0E57">
        <w:rPr>
          <w:sz w:val="18"/>
          <w:szCs w:val="18"/>
          <w:lang w:val="en-US"/>
        </w:rPr>
        <w:t>.</w:t>
      </w:r>
      <w:proofErr w:type="spellEnd"/>
      <w:r w:rsidRPr="00BD0E57">
        <w:rPr>
          <w:sz w:val="18"/>
          <w:szCs w:val="18"/>
          <w:lang w:val="en-US"/>
        </w:rPr>
        <w:t>], v. 32, n. 11, p. 1231-1237, 23 ago. 2013</w:t>
      </w:r>
      <w:r w:rsidRPr="005B3F62">
        <w:rPr>
          <w:sz w:val="18"/>
          <w:szCs w:val="18"/>
          <w:lang w:val="en-US"/>
        </w:rPr>
        <w:t xml:space="preserve">. </w:t>
      </w:r>
    </w:p>
    <w:p w14:paraId="601E189E" w14:textId="7DA35051" w:rsidR="00873209" w:rsidRDefault="00873209" w:rsidP="00BD0E57">
      <w:pPr>
        <w:pStyle w:val="TF-refernciasITEM"/>
        <w:rPr>
          <w:sz w:val="18"/>
          <w:szCs w:val="18"/>
          <w:lang w:val="en-US"/>
        </w:rPr>
      </w:pPr>
      <w:r>
        <w:rPr>
          <w:sz w:val="18"/>
          <w:szCs w:val="18"/>
          <w:lang w:val="en-US"/>
        </w:rPr>
        <w:t xml:space="preserve">HE, Kaiming </w:t>
      </w:r>
      <w:r>
        <w:rPr>
          <w:i/>
          <w:iCs/>
          <w:sz w:val="18"/>
          <w:szCs w:val="18"/>
          <w:lang w:val="en-US"/>
        </w:rPr>
        <w:t>et al.</w:t>
      </w:r>
      <w:r>
        <w:rPr>
          <w:sz w:val="18"/>
          <w:szCs w:val="18"/>
          <w:lang w:val="en-US"/>
        </w:rPr>
        <w:t xml:space="preserve"> </w:t>
      </w:r>
      <w:r w:rsidRPr="00C256C0">
        <w:rPr>
          <w:b/>
          <w:bCs/>
          <w:sz w:val="18"/>
          <w:szCs w:val="18"/>
          <w:lang w:val="en-US"/>
        </w:rPr>
        <w:t>Mask R-CNN</w:t>
      </w:r>
      <w:r w:rsidRPr="00C256C0">
        <w:rPr>
          <w:sz w:val="18"/>
          <w:szCs w:val="18"/>
          <w:lang w:val="en-US"/>
        </w:rPr>
        <w:t xml:space="preserve">. </w:t>
      </w:r>
      <w:r w:rsidRPr="00873209">
        <w:rPr>
          <w:sz w:val="18"/>
          <w:szCs w:val="18"/>
          <w:lang w:val="en-US"/>
        </w:rPr>
        <w:t>IEEE International Conference on Computer Vision</w:t>
      </w:r>
      <w:r>
        <w:rPr>
          <w:sz w:val="18"/>
          <w:szCs w:val="18"/>
          <w:lang w:val="en-US"/>
        </w:rPr>
        <w:t xml:space="preserve"> </w:t>
      </w:r>
      <w:r w:rsidRPr="00873209">
        <w:rPr>
          <w:sz w:val="18"/>
          <w:szCs w:val="18"/>
          <w:lang w:val="en-US"/>
        </w:rPr>
        <w:t>(ICCV), pages 2980–2988, 2017</w:t>
      </w:r>
      <w:r>
        <w:rPr>
          <w:sz w:val="18"/>
          <w:szCs w:val="18"/>
          <w:lang w:val="en-US"/>
        </w:rPr>
        <w:t>.</w:t>
      </w:r>
    </w:p>
    <w:p w14:paraId="5BCA2C7B" w14:textId="173D385A" w:rsidR="001954C3" w:rsidRPr="00A76B0E" w:rsidRDefault="001954C3" w:rsidP="00BD0E57">
      <w:pPr>
        <w:pStyle w:val="TF-refernciasITEM"/>
        <w:rPr>
          <w:sz w:val="18"/>
          <w:szCs w:val="18"/>
        </w:rPr>
      </w:pPr>
      <w:r w:rsidRPr="001954C3">
        <w:rPr>
          <w:sz w:val="18"/>
          <w:szCs w:val="18"/>
          <w:lang w:val="en-US"/>
        </w:rPr>
        <w:t xml:space="preserve">HOENIG, Leonard J.; PARISH, Lawrence Charles. </w:t>
      </w:r>
      <w:r w:rsidRPr="001954C3">
        <w:rPr>
          <w:b/>
          <w:bCs/>
          <w:sz w:val="18"/>
          <w:szCs w:val="18"/>
          <w:lang w:val="en-US"/>
        </w:rPr>
        <w:t>How dermatology got its name</w:t>
      </w:r>
      <w:r w:rsidRPr="001954C3">
        <w:rPr>
          <w:sz w:val="18"/>
          <w:szCs w:val="18"/>
          <w:lang w:val="en-US"/>
        </w:rPr>
        <w:t xml:space="preserve">. </w:t>
      </w:r>
      <w:proofErr w:type="spellStart"/>
      <w:r w:rsidRPr="001954C3">
        <w:rPr>
          <w:sz w:val="18"/>
          <w:szCs w:val="18"/>
        </w:rPr>
        <w:t>Clinics</w:t>
      </w:r>
      <w:proofErr w:type="spellEnd"/>
      <w:r w:rsidRPr="001954C3">
        <w:rPr>
          <w:sz w:val="18"/>
          <w:szCs w:val="18"/>
        </w:rPr>
        <w:t xml:space="preserve"> In </w:t>
      </w:r>
      <w:proofErr w:type="spellStart"/>
      <w:r w:rsidRPr="001954C3">
        <w:rPr>
          <w:sz w:val="18"/>
          <w:szCs w:val="18"/>
        </w:rPr>
        <w:t>Dermatology</w:t>
      </w:r>
      <w:proofErr w:type="spellEnd"/>
      <w:r w:rsidRPr="001954C3">
        <w:rPr>
          <w:sz w:val="18"/>
          <w:szCs w:val="18"/>
        </w:rPr>
        <w:t>, [</w:t>
      </w:r>
      <w:proofErr w:type="spellStart"/>
      <w:r w:rsidRPr="001954C3">
        <w:rPr>
          <w:sz w:val="18"/>
          <w:szCs w:val="18"/>
        </w:rPr>
        <w:t>S.</w:t>
      </w:r>
      <w:r w:rsidR="00686AC8">
        <w:rPr>
          <w:sz w:val="18"/>
          <w:szCs w:val="18"/>
        </w:rPr>
        <w:t>l</w:t>
      </w:r>
      <w:proofErr w:type="spellEnd"/>
      <w:r w:rsidRPr="001954C3">
        <w:rPr>
          <w:sz w:val="18"/>
          <w:szCs w:val="18"/>
        </w:rPr>
        <w:t xml:space="preserve">.], v. 39, n. 2, p. 353-354, mar. 2021. </w:t>
      </w:r>
    </w:p>
    <w:p w14:paraId="1FE53B76" w14:textId="5953201D" w:rsidR="00A76B0E" w:rsidRPr="00A76B0E" w:rsidRDefault="00A76B0E"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Pr="00A76B0E">
        <w:rPr>
          <w:sz w:val="18"/>
          <w:szCs w:val="18"/>
        </w:rPr>
        <w:t xml:space="preserve">. </w:t>
      </w:r>
      <w:r w:rsidRPr="00A76B0E">
        <w:rPr>
          <w:b/>
          <w:bCs/>
          <w:sz w:val="18"/>
          <w:szCs w:val="18"/>
        </w:rPr>
        <w:t>O que é câncer?</w:t>
      </w:r>
      <w:r w:rsidRPr="00A76B0E">
        <w:rPr>
          <w:sz w:val="18"/>
          <w:szCs w:val="18"/>
        </w:rPr>
        <w:t xml:space="preserve"> 2020. Disponível em: </w:t>
      </w:r>
      <w:r>
        <w:rPr>
          <w:sz w:val="18"/>
          <w:szCs w:val="18"/>
        </w:rPr>
        <w:t>&lt;</w:t>
      </w:r>
      <w:proofErr w:type="spellStart"/>
      <w:r w:rsidRPr="00A76B0E">
        <w:rPr>
          <w:sz w:val="18"/>
          <w:szCs w:val="18"/>
        </w:rPr>
        <w:t>https</w:t>
      </w:r>
      <w:proofErr w:type="spellEnd"/>
      <w:r w:rsidRPr="00A76B0E">
        <w:rPr>
          <w:sz w:val="18"/>
          <w:szCs w:val="18"/>
        </w:rPr>
        <w:t>://www.inca.gov.br/o-que-e-</w:t>
      </w:r>
      <w:proofErr w:type="spellStart"/>
      <w:r w:rsidRPr="00A76B0E">
        <w:rPr>
          <w:sz w:val="18"/>
          <w:szCs w:val="18"/>
        </w:rPr>
        <w:t>cancer</w:t>
      </w:r>
      <w:proofErr w:type="spellEnd"/>
      <w:r>
        <w:rPr>
          <w:sz w:val="18"/>
          <w:szCs w:val="18"/>
        </w:rPr>
        <w:t>&gt;</w:t>
      </w:r>
      <w:r w:rsidRPr="00A76B0E">
        <w:rPr>
          <w:sz w:val="18"/>
          <w:szCs w:val="18"/>
        </w:rPr>
        <w:t>. Acesso em: 30 set. 2021.</w:t>
      </w:r>
    </w:p>
    <w:p w14:paraId="48D199BF" w14:textId="5D7CE57F" w:rsidR="00A76B0E" w:rsidRPr="001E51C0" w:rsidRDefault="00AA657C"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00A76B0E" w:rsidRPr="00A76B0E">
        <w:rPr>
          <w:sz w:val="18"/>
          <w:szCs w:val="18"/>
        </w:rPr>
        <w:t xml:space="preserve">. </w:t>
      </w:r>
      <w:r w:rsidR="00A76B0E" w:rsidRPr="00A76B0E">
        <w:rPr>
          <w:b/>
          <w:bCs/>
          <w:sz w:val="18"/>
          <w:szCs w:val="18"/>
        </w:rPr>
        <w:t>Câncer de pele melanoma</w:t>
      </w:r>
      <w:r w:rsidR="00A76B0E" w:rsidRPr="00A76B0E">
        <w:rPr>
          <w:sz w:val="18"/>
          <w:szCs w:val="18"/>
        </w:rPr>
        <w:t xml:space="preserve">. 2021. Disponível em: </w:t>
      </w:r>
      <w:r w:rsidR="00A76B0E">
        <w:rPr>
          <w:sz w:val="18"/>
          <w:szCs w:val="18"/>
        </w:rPr>
        <w:t>&lt;</w:t>
      </w:r>
      <w:r w:rsidR="00A76B0E" w:rsidRPr="00A76B0E">
        <w:rPr>
          <w:sz w:val="18"/>
          <w:szCs w:val="18"/>
        </w:rPr>
        <w:t>https://www.inca.gov.br/tipos-de-cancer/cancer-de-pele-melanoma</w:t>
      </w:r>
      <w:r w:rsidR="00A76B0E">
        <w:rPr>
          <w:sz w:val="18"/>
          <w:szCs w:val="18"/>
        </w:rPr>
        <w:t>&gt;</w:t>
      </w:r>
      <w:r w:rsidR="00A76B0E" w:rsidRPr="00A76B0E">
        <w:rPr>
          <w:sz w:val="18"/>
          <w:szCs w:val="18"/>
        </w:rPr>
        <w:t xml:space="preserve">. </w:t>
      </w:r>
      <w:r w:rsidR="00A76B0E" w:rsidRPr="001E51C0">
        <w:rPr>
          <w:sz w:val="18"/>
          <w:szCs w:val="18"/>
        </w:rPr>
        <w:t>Acesso em: 30 set. 2021.</w:t>
      </w:r>
    </w:p>
    <w:p w14:paraId="27FFF1D6" w14:textId="23F1A0EF" w:rsidR="00C665EB" w:rsidRDefault="00C665EB" w:rsidP="00BD0E57">
      <w:pPr>
        <w:pStyle w:val="TF-refernciasITEM"/>
        <w:rPr>
          <w:sz w:val="18"/>
          <w:szCs w:val="18"/>
          <w:lang w:val="en-US"/>
        </w:rPr>
      </w:pPr>
      <w:r w:rsidRPr="00C665EB">
        <w:rPr>
          <w:sz w:val="18"/>
          <w:szCs w:val="18"/>
        </w:rPr>
        <w:t xml:space="preserve">KLEMT, A.; INFANTOSI, </w:t>
      </w:r>
      <w:proofErr w:type="spellStart"/>
      <w:r w:rsidRPr="00C665EB">
        <w:rPr>
          <w:sz w:val="18"/>
          <w:szCs w:val="18"/>
        </w:rPr>
        <w:t>Antonio</w:t>
      </w:r>
      <w:proofErr w:type="spellEnd"/>
      <w:r w:rsidRPr="00C665EB">
        <w:rPr>
          <w:sz w:val="18"/>
          <w:szCs w:val="18"/>
        </w:rPr>
        <w:t xml:space="preserve"> Fernando </w:t>
      </w:r>
      <w:proofErr w:type="spellStart"/>
      <w:r w:rsidRPr="00C665EB">
        <w:rPr>
          <w:sz w:val="18"/>
          <w:szCs w:val="18"/>
        </w:rPr>
        <w:t>Catelli</w:t>
      </w:r>
      <w:proofErr w:type="spellEnd"/>
      <w:r w:rsidRPr="00C665EB">
        <w:rPr>
          <w:sz w:val="18"/>
          <w:szCs w:val="18"/>
        </w:rPr>
        <w:t xml:space="preserve">. </w:t>
      </w:r>
      <w:r w:rsidRPr="00C665EB">
        <w:rPr>
          <w:b/>
          <w:bCs/>
          <w:sz w:val="18"/>
          <w:szCs w:val="18"/>
        </w:rPr>
        <w:t>Método de superfície na visualização 3D da dissecção do crânio humano</w:t>
      </w:r>
      <w:r w:rsidRPr="00C665EB">
        <w:rPr>
          <w:sz w:val="18"/>
          <w:szCs w:val="18"/>
        </w:rPr>
        <w:t xml:space="preserve">. </w:t>
      </w:r>
      <w:r w:rsidRPr="00C665EB">
        <w:rPr>
          <w:sz w:val="18"/>
          <w:szCs w:val="18"/>
          <w:lang w:val="en-US"/>
        </w:rPr>
        <w:t>Research on Biomedical Engineering, v. 16, n. 1, p. 21-37, 2011</w:t>
      </w:r>
    </w:p>
    <w:p w14:paraId="36D5190F" w14:textId="27BD6607" w:rsidR="009A35E3" w:rsidRPr="00C256C0" w:rsidRDefault="009A35E3" w:rsidP="00BD0E57">
      <w:pPr>
        <w:pStyle w:val="TF-refernciasITEM"/>
        <w:rPr>
          <w:sz w:val="18"/>
          <w:szCs w:val="18"/>
          <w:lang w:val="en-US"/>
        </w:rPr>
      </w:pPr>
      <w:r w:rsidRPr="00436BCA">
        <w:rPr>
          <w:sz w:val="18"/>
          <w:szCs w:val="18"/>
          <w:lang w:val="en-US"/>
        </w:rPr>
        <w:t xml:space="preserve">KUTULAKOS, Kiriakos N.; SEITZ, Steven M. </w:t>
      </w:r>
      <w:r w:rsidRPr="00436BCA">
        <w:rPr>
          <w:b/>
          <w:bCs/>
          <w:sz w:val="18"/>
          <w:szCs w:val="18"/>
          <w:lang w:val="en-US"/>
        </w:rPr>
        <w:t>A Theory of Shape by Space Carving</w:t>
      </w:r>
      <w:r w:rsidRPr="00436BCA">
        <w:rPr>
          <w:sz w:val="18"/>
          <w:szCs w:val="18"/>
          <w:lang w:val="en-US"/>
        </w:rPr>
        <w:t>. International Journal Of Computer Vision, [</w:t>
      </w:r>
      <w:proofErr w:type="spellStart"/>
      <w:r w:rsidRPr="00436BCA">
        <w:rPr>
          <w:sz w:val="18"/>
          <w:szCs w:val="18"/>
          <w:lang w:val="en-US"/>
        </w:rPr>
        <w:t>S.</w:t>
      </w:r>
      <w:r w:rsidR="00207B36">
        <w:rPr>
          <w:sz w:val="18"/>
          <w:szCs w:val="18"/>
          <w:lang w:val="en-US"/>
        </w:rPr>
        <w:t>l</w:t>
      </w:r>
      <w:r w:rsidRPr="00436BCA">
        <w:rPr>
          <w:sz w:val="18"/>
          <w:szCs w:val="18"/>
          <w:lang w:val="en-US"/>
        </w:rPr>
        <w:t>.</w:t>
      </w:r>
      <w:proofErr w:type="spellEnd"/>
      <w:r w:rsidRPr="00436BCA">
        <w:rPr>
          <w:sz w:val="18"/>
          <w:szCs w:val="18"/>
          <w:lang w:val="en-US"/>
        </w:rPr>
        <w:t xml:space="preserve">], v. 38, n. 3, p. 199-218, jan. 2000. </w:t>
      </w:r>
    </w:p>
    <w:p w14:paraId="53B64DC0" w14:textId="19BE49E4" w:rsidR="00205363" w:rsidRDefault="00205363" w:rsidP="00BD0E57">
      <w:pPr>
        <w:pStyle w:val="TF-refernciasITEM"/>
        <w:rPr>
          <w:sz w:val="18"/>
          <w:szCs w:val="18"/>
          <w:lang w:val="en-US"/>
        </w:rPr>
      </w:pPr>
      <w:r w:rsidRPr="00205363">
        <w:rPr>
          <w:sz w:val="18"/>
          <w:szCs w:val="18"/>
          <w:lang w:val="en-US"/>
        </w:rPr>
        <w:t xml:space="preserve">LECUN, Yann; BENGIO, </w:t>
      </w:r>
      <w:proofErr w:type="spellStart"/>
      <w:r w:rsidRPr="00205363">
        <w:rPr>
          <w:sz w:val="18"/>
          <w:szCs w:val="18"/>
          <w:lang w:val="en-US"/>
        </w:rPr>
        <w:t>Yoshua</w:t>
      </w:r>
      <w:proofErr w:type="spellEnd"/>
      <w:r w:rsidRPr="00205363">
        <w:rPr>
          <w:sz w:val="18"/>
          <w:szCs w:val="18"/>
          <w:lang w:val="en-US"/>
        </w:rPr>
        <w:t xml:space="preserve">; HINTON, Geoffrey. </w:t>
      </w:r>
      <w:r w:rsidRPr="00205363">
        <w:rPr>
          <w:b/>
          <w:bCs/>
          <w:sz w:val="18"/>
          <w:szCs w:val="18"/>
          <w:lang w:val="en-US"/>
        </w:rPr>
        <w:t>Deep learning</w:t>
      </w:r>
      <w:r w:rsidRPr="00205363">
        <w:rPr>
          <w:sz w:val="18"/>
          <w:szCs w:val="18"/>
          <w:lang w:val="en-US"/>
        </w:rPr>
        <w:t>. Nature, [</w:t>
      </w:r>
      <w:proofErr w:type="spellStart"/>
      <w:r w:rsidRPr="00205363">
        <w:rPr>
          <w:sz w:val="18"/>
          <w:szCs w:val="18"/>
          <w:lang w:val="en-US"/>
        </w:rPr>
        <w:t>S.</w:t>
      </w:r>
      <w:r w:rsidR="000B36B9">
        <w:rPr>
          <w:sz w:val="18"/>
          <w:szCs w:val="18"/>
          <w:lang w:val="en-US"/>
        </w:rPr>
        <w:t>l</w:t>
      </w:r>
      <w:r w:rsidRPr="00205363">
        <w:rPr>
          <w:sz w:val="18"/>
          <w:szCs w:val="18"/>
          <w:lang w:val="en-US"/>
        </w:rPr>
        <w:t>.</w:t>
      </w:r>
      <w:proofErr w:type="spellEnd"/>
      <w:r w:rsidRPr="00205363">
        <w:rPr>
          <w:sz w:val="18"/>
          <w:szCs w:val="18"/>
          <w:lang w:val="en-US"/>
        </w:rPr>
        <w:t>], v. 521, n. 7553, p. 436-444, 27 maio 2015.</w:t>
      </w:r>
    </w:p>
    <w:p w14:paraId="3233E8EA" w14:textId="1BFD3AE1" w:rsidR="009F5BFD" w:rsidRPr="009F5BFD" w:rsidRDefault="009F5BFD" w:rsidP="00BD0E57">
      <w:pPr>
        <w:pStyle w:val="TF-refernciasITEM"/>
        <w:rPr>
          <w:sz w:val="18"/>
          <w:szCs w:val="18"/>
          <w:lang w:val="en-US"/>
        </w:rPr>
      </w:pPr>
      <w:r w:rsidRPr="009F5BFD">
        <w:rPr>
          <w:sz w:val="18"/>
          <w:szCs w:val="18"/>
          <w:lang w:val="en-US"/>
        </w:rPr>
        <w:t xml:space="preserve">LORENSEN, William E.; CLINE, Harvey E. </w:t>
      </w:r>
      <w:r w:rsidRPr="009F5BFD">
        <w:rPr>
          <w:b/>
          <w:bCs/>
          <w:sz w:val="18"/>
          <w:szCs w:val="18"/>
          <w:lang w:val="en-US"/>
        </w:rPr>
        <w:t>Marching cubes</w:t>
      </w:r>
      <w:r w:rsidRPr="009F5BFD">
        <w:rPr>
          <w:sz w:val="18"/>
          <w:szCs w:val="18"/>
          <w:lang w:val="en-US"/>
        </w:rPr>
        <w:t xml:space="preserve">: a high resolution 3d surface construction algorithm. </w:t>
      </w:r>
      <w:proofErr w:type="spellStart"/>
      <w:r w:rsidRPr="009F5BFD">
        <w:rPr>
          <w:sz w:val="18"/>
          <w:szCs w:val="18"/>
          <w:lang w:val="en-US"/>
        </w:rPr>
        <w:t>Acm</w:t>
      </w:r>
      <w:proofErr w:type="spellEnd"/>
      <w:r w:rsidRPr="009F5BFD">
        <w:rPr>
          <w:sz w:val="18"/>
          <w:szCs w:val="18"/>
          <w:lang w:val="en-US"/>
        </w:rPr>
        <w:t xml:space="preserve"> </w:t>
      </w:r>
      <w:proofErr w:type="spellStart"/>
      <w:r w:rsidRPr="009F5BFD">
        <w:rPr>
          <w:sz w:val="18"/>
          <w:szCs w:val="18"/>
          <w:lang w:val="en-US"/>
        </w:rPr>
        <w:t>Siggraph</w:t>
      </w:r>
      <w:proofErr w:type="spellEnd"/>
      <w:r w:rsidRPr="009F5BFD">
        <w:rPr>
          <w:sz w:val="18"/>
          <w:szCs w:val="18"/>
          <w:lang w:val="en-US"/>
        </w:rPr>
        <w:t xml:space="preserve"> Computer Graphics, [</w:t>
      </w:r>
      <w:proofErr w:type="spellStart"/>
      <w:r w:rsidRPr="009F5BFD">
        <w:rPr>
          <w:sz w:val="18"/>
          <w:szCs w:val="18"/>
          <w:lang w:val="en-US"/>
        </w:rPr>
        <w:t>S.</w:t>
      </w:r>
      <w:r w:rsidR="000B36B9">
        <w:rPr>
          <w:sz w:val="18"/>
          <w:szCs w:val="18"/>
          <w:lang w:val="en-US"/>
        </w:rPr>
        <w:t>l</w:t>
      </w:r>
      <w:r w:rsidRPr="009F5BFD">
        <w:rPr>
          <w:sz w:val="18"/>
          <w:szCs w:val="18"/>
          <w:lang w:val="en-US"/>
        </w:rPr>
        <w:t>.</w:t>
      </w:r>
      <w:proofErr w:type="spellEnd"/>
      <w:r w:rsidRPr="009F5BFD">
        <w:rPr>
          <w:sz w:val="18"/>
          <w:szCs w:val="18"/>
          <w:lang w:val="en-US"/>
        </w:rPr>
        <w:t>], v. 21, n. 4, p. 163-169, ago. 1987.</w:t>
      </w:r>
    </w:p>
    <w:p w14:paraId="387D3555" w14:textId="2D45E04E" w:rsidR="006C37F6" w:rsidRPr="00AA657C" w:rsidRDefault="006C37F6" w:rsidP="00BD0E57">
      <w:pPr>
        <w:pStyle w:val="TF-refernciasITEM"/>
        <w:rPr>
          <w:sz w:val="18"/>
          <w:szCs w:val="18"/>
        </w:rPr>
      </w:pPr>
      <w:r w:rsidRPr="006C37F6">
        <w:rPr>
          <w:sz w:val="18"/>
          <w:szCs w:val="18"/>
        </w:rPr>
        <w:t xml:space="preserve">MIOT, Hélio Amante; PAIXÃO, Maurício Pedreira; WEN, Chao Lung. </w:t>
      </w:r>
      <w:r w:rsidRPr="006C37F6">
        <w:rPr>
          <w:b/>
          <w:bCs/>
          <w:sz w:val="18"/>
          <w:szCs w:val="18"/>
        </w:rPr>
        <w:t>Teledermatologia</w:t>
      </w:r>
      <w:r w:rsidRPr="006C37F6">
        <w:rPr>
          <w:sz w:val="18"/>
          <w:szCs w:val="18"/>
        </w:rPr>
        <w:t>: passado, presente e futuro. Anais Brasileiros de Dermatologia, [</w:t>
      </w:r>
      <w:proofErr w:type="spellStart"/>
      <w:r w:rsidRPr="006C37F6">
        <w:rPr>
          <w:sz w:val="18"/>
          <w:szCs w:val="18"/>
        </w:rPr>
        <w:t>S.</w:t>
      </w:r>
      <w:r w:rsidR="00207B36">
        <w:rPr>
          <w:sz w:val="18"/>
          <w:szCs w:val="18"/>
        </w:rPr>
        <w:t>l</w:t>
      </w:r>
      <w:proofErr w:type="spellEnd"/>
      <w:r w:rsidRPr="006C37F6">
        <w:rPr>
          <w:sz w:val="18"/>
          <w:szCs w:val="18"/>
        </w:rPr>
        <w:t xml:space="preserve">.], v. 80, n. 5, p. 523-532, out. 2005. </w:t>
      </w:r>
    </w:p>
    <w:p w14:paraId="115377F1" w14:textId="6CBADBC9" w:rsidR="00F8291F" w:rsidRDefault="00395358" w:rsidP="00A512FC">
      <w:pPr>
        <w:pStyle w:val="TF-refernciasITEM"/>
        <w:rPr>
          <w:sz w:val="18"/>
          <w:szCs w:val="18"/>
          <w:lang w:val="en-US"/>
        </w:rPr>
      </w:pPr>
      <w:r w:rsidRPr="00395358">
        <w:rPr>
          <w:lang w:val="en-US"/>
        </w:rPr>
        <w:t>MESCHENDER</w:t>
      </w:r>
      <w:r w:rsidR="0071567B" w:rsidRPr="00395358">
        <w:rPr>
          <w:sz w:val="18"/>
          <w:szCs w:val="18"/>
          <w:lang w:val="en-US"/>
        </w:rPr>
        <w:t xml:space="preserve">, Lars </w:t>
      </w:r>
      <w:r w:rsidR="0071567B" w:rsidRPr="00395358">
        <w:rPr>
          <w:i/>
          <w:iCs/>
          <w:sz w:val="18"/>
          <w:szCs w:val="18"/>
          <w:lang w:val="en-US"/>
        </w:rPr>
        <w:t>et al</w:t>
      </w:r>
      <w:r w:rsidR="0071567B" w:rsidRPr="00395358">
        <w:rPr>
          <w:sz w:val="18"/>
          <w:szCs w:val="18"/>
          <w:lang w:val="en-US"/>
        </w:rPr>
        <w:t xml:space="preserve">. </w:t>
      </w:r>
      <w:r w:rsidR="0071567B" w:rsidRPr="00395358">
        <w:rPr>
          <w:b/>
          <w:bCs/>
          <w:sz w:val="18"/>
          <w:szCs w:val="18"/>
          <w:lang w:val="en-US"/>
        </w:rPr>
        <w:t>Occupancy Networks</w:t>
      </w:r>
      <w:r w:rsidR="0071567B" w:rsidRPr="00395358">
        <w:rPr>
          <w:sz w:val="18"/>
          <w:szCs w:val="18"/>
          <w:lang w:val="en-US"/>
        </w:rPr>
        <w:t xml:space="preserve">: Learning 3d Reconstruction in Function Space. </w:t>
      </w:r>
      <w:r w:rsidR="0071567B" w:rsidRPr="00395358">
        <w:rPr>
          <w:b/>
          <w:bCs/>
          <w:sz w:val="18"/>
          <w:szCs w:val="18"/>
          <w:lang w:val="en-US"/>
        </w:rPr>
        <w:t>2019 Ieee/Cvf Conference On Computer Vision And Pattern Recognition (</w:t>
      </w:r>
      <w:proofErr w:type="spellStart"/>
      <w:r w:rsidR="0071567B" w:rsidRPr="00395358">
        <w:rPr>
          <w:b/>
          <w:bCs/>
          <w:sz w:val="18"/>
          <w:szCs w:val="18"/>
          <w:lang w:val="en-US"/>
        </w:rPr>
        <w:t>Cvpr</w:t>
      </w:r>
      <w:proofErr w:type="spellEnd"/>
      <w:r w:rsidR="0071567B" w:rsidRPr="00395358">
        <w:rPr>
          <w:b/>
          <w:bCs/>
          <w:sz w:val="18"/>
          <w:szCs w:val="18"/>
          <w:lang w:val="en-US"/>
        </w:rPr>
        <w:t>)</w:t>
      </w:r>
      <w:r w:rsidR="0071567B" w:rsidRPr="00395358">
        <w:rPr>
          <w:sz w:val="18"/>
          <w:szCs w:val="18"/>
          <w:lang w:val="en-US"/>
        </w:rPr>
        <w:t>, [</w:t>
      </w:r>
      <w:proofErr w:type="spellStart"/>
      <w:r w:rsidR="0071567B" w:rsidRPr="00395358">
        <w:rPr>
          <w:sz w:val="18"/>
          <w:szCs w:val="18"/>
          <w:lang w:val="en-US"/>
        </w:rPr>
        <w:t>S.</w:t>
      </w:r>
      <w:r w:rsidR="00207B36" w:rsidRPr="00395358">
        <w:rPr>
          <w:sz w:val="18"/>
          <w:szCs w:val="18"/>
          <w:lang w:val="en-US"/>
        </w:rPr>
        <w:t>l</w:t>
      </w:r>
      <w:r w:rsidR="0071567B" w:rsidRPr="00395358">
        <w:rPr>
          <w:sz w:val="18"/>
          <w:szCs w:val="18"/>
          <w:lang w:val="en-US"/>
        </w:rPr>
        <w:t>.</w:t>
      </w:r>
      <w:proofErr w:type="spellEnd"/>
      <w:r w:rsidR="0071567B" w:rsidRPr="00395358">
        <w:rPr>
          <w:sz w:val="18"/>
          <w:szCs w:val="18"/>
          <w:lang w:val="en-US"/>
        </w:rPr>
        <w:t xml:space="preserve">], v. 2, p. 4460-4470, jun. 2019. </w:t>
      </w:r>
    </w:p>
    <w:p w14:paraId="778F6781" w14:textId="123C1B5F" w:rsidR="00D92611" w:rsidRPr="00D92611" w:rsidRDefault="00D92611" w:rsidP="00A512FC">
      <w:pPr>
        <w:pStyle w:val="TF-refernciasITEM"/>
        <w:rPr>
          <w:sz w:val="18"/>
          <w:szCs w:val="18"/>
          <w:lang w:val="en-US"/>
        </w:rPr>
      </w:pPr>
      <w:r w:rsidRPr="00D92611">
        <w:rPr>
          <w:sz w:val="18"/>
          <w:szCs w:val="18"/>
          <w:lang w:val="en-US"/>
        </w:rPr>
        <w:t xml:space="preserve">PARIS, Sylvain; SILLION, François X.; QUAN, Long. </w:t>
      </w:r>
      <w:r w:rsidRPr="00D92611">
        <w:rPr>
          <w:b/>
          <w:bCs/>
          <w:sz w:val="18"/>
          <w:szCs w:val="18"/>
          <w:lang w:val="en-US"/>
        </w:rPr>
        <w:t>A Surface Reconstruction Method Using Global Graph Cut Optimization</w:t>
      </w:r>
      <w:r w:rsidRPr="00D92611">
        <w:rPr>
          <w:sz w:val="18"/>
          <w:szCs w:val="18"/>
          <w:lang w:val="en-US"/>
        </w:rPr>
        <w:t>. International Journal Of Computer Vision, [</w:t>
      </w:r>
      <w:proofErr w:type="spellStart"/>
      <w:r w:rsidRPr="00D92611">
        <w:rPr>
          <w:sz w:val="18"/>
          <w:szCs w:val="18"/>
          <w:lang w:val="en-US"/>
        </w:rPr>
        <w:t>S.</w:t>
      </w:r>
      <w:r w:rsidR="000B36B9">
        <w:rPr>
          <w:sz w:val="18"/>
          <w:szCs w:val="18"/>
          <w:lang w:val="en-US"/>
        </w:rPr>
        <w:t>l</w:t>
      </w:r>
      <w:r w:rsidRPr="00D92611">
        <w:rPr>
          <w:sz w:val="18"/>
          <w:szCs w:val="18"/>
          <w:lang w:val="en-US"/>
        </w:rPr>
        <w:t>.</w:t>
      </w:r>
      <w:proofErr w:type="spellEnd"/>
      <w:r w:rsidRPr="00D92611">
        <w:rPr>
          <w:sz w:val="18"/>
          <w:szCs w:val="18"/>
          <w:lang w:val="en-US"/>
        </w:rPr>
        <w:t xml:space="preserve">], v. 66, n. 2, p. 141-161, </w:t>
      </w:r>
      <w:proofErr w:type="spellStart"/>
      <w:r w:rsidRPr="00D92611">
        <w:rPr>
          <w:sz w:val="18"/>
          <w:szCs w:val="18"/>
          <w:lang w:val="en-US"/>
        </w:rPr>
        <w:t>fev</w:t>
      </w:r>
      <w:proofErr w:type="spellEnd"/>
      <w:r w:rsidRPr="00D92611">
        <w:rPr>
          <w:sz w:val="18"/>
          <w:szCs w:val="18"/>
          <w:lang w:val="en-US"/>
        </w:rPr>
        <w:t>. 2006.</w:t>
      </w:r>
    </w:p>
    <w:p w14:paraId="0B9FCDDC" w14:textId="578EAAD9" w:rsidR="006C37F6" w:rsidRPr="00AA657C" w:rsidRDefault="006C37F6" w:rsidP="00673CE9">
      <w:pPr>
        <w:pStyle w:val="TF-refernciasITEM"/>
        <w:rPr>
          <w:sz w:val="18"/>
          <w:szCs w:val="18"/>
        </w:rPr>
      </w:pPr>
      <w:r w:rsidRPr="006C37F6">
        <w:rPr>
          <w:sz w:val="18"/>
          <w:szCs w:val="18"/>
        </w:rPr>
        <w:t xml:space="preserve">PÓVOA, Luciano; ANDRADE, Mônica Viegas. </w:t>
      </w:r>
      <w:r w:rsidRPr="006C37F6">
        <w:rPr>
          <w:b/>
          <w:bCs/>
          <w:sz w:val="18"/>
          <w:szCs w:val="18"/>
        </w:rPr>
        <w:t>Distribuição geográfica dos médicos no Brasil</w:t>
      </w:r>
      <w:r w:rsidRPr="006C37F6">
        <w:rPr>
          <w:sz w:val="18"/>
          <w:szCs w:val="18"/>
        </w:rPr>
        <w:t>: uma análise a partir de um modelo de escolha locacional. Cadernos de Saúde Pública, [</w:t>
      </w:r>
      <w:proofErr w:type="spellStart"/>
      <w:r w:rsidRPr="006C37F6">
        <w:rPr>
          <w:sz w:val="18"/>
          <w:szCs w:val="18"/>
        </w:rPr>
        <w:t>S.</w:t>
      </w:r>
      <w:r w:rsidR="00207B36">
        <w:rPr>
          <w:sz w:val="18"/>
          <w:szCs w:val="18"/>
        </w:rPr>
        <w:t>l</w:t>
      </w:r>
      <w:proofErr w:type="spellEnd"/>
      <w:r w:rsidRPr="006C37F6">
        <w:rPr>
          <w:sz w:val="18"/>
          <w:szCs w:val="18"/>
        </w:rPr>
        <w:t xml:space="preserve">.], v. 22, n. 8, p. 1555-1564, ago. 2006. </w:t>
      </w:r>
    </w:p>
    <w:p w14:paraId="20B624FD" w14:textId="4AA4D1E7" w:rsidR="009A35E3" w:rsidRDefault="009A35E3" w:rsidP="009A35E3">
      <w:pPr>
        <w:pStyle w:val="TF-refernciasITEM"/>
        <w:rPr>
          <w:sz w:val="18"/>
          <w:szCs w:val="18"/>
          <w:lang w:val="en-US"/>
        </w:rPr>
      </w:pPr>
      <w:r w:rsidRPr="00CD1C63">
        <w:rPr>
          <w:sz w:val="18"/>
          <w:szCs w:val="18"/>
          <w:lang w:val="en-US"/>
        </w:rPr>
        <w:t xml:space="preserve">QUAN, Long </w:t>
      </w:r>
      <w:r w:rsidRPr="003B3E3A">
        <w:rPr>
          <w:i/>
          <w:iCs/>
          <w:sz w:val="18"/>
          <w:szCs w:val="18"/>
          <w:lang w:val="en-US"/>
        </w:rPr>
        <w:t>et al</w:t>
      </w:r>
      <w:r w:rsidRPr="00CD1C63">
        <w:rPr>
          <w:sz w:val="18"/>
          <w:szCs w:val="18"/>
          <w:lang w:val="en-US"/>
        </w:rPr>
        <w:t xml:space="preserve">. </w:t>
      </w:r>
      <w:r w:rsidRPr="00CD1C63">
        <w:rPr>
          <w:b/>
          <w:bCs/>
          <w:sz w:val="18"/>
          <w:szCs w:val="18"/>
          <w:lang w:val="en-US"/>
        </w:rPr>
        <w:t>Surface reconstruction by integrating 3d and 2d data of multiple views</w:t>
      </w:r>
      <w:r w:rsidRPr="00CD1C63">
        <w:rPr>
          <w:sz w:val="18"/>
          <w:szCs w:val="18"/>
          <w:lang w:val="en-US"/>
        </w:rPr>
        <w:t>. In: Proceedings Ninth IEEE International Conference on Computer Vision. IEEE, 2003. p. 1313-1320.</w:t>
      </w:r>
    </w:p>
    <w:p w14:paraId="4479B329" w14:textId="22A78F4B" w:rsidR="00993B85" w:rsidRPr="00AA657C" w:rsidRDefault="009B6F48" w:rsidP="00A512FC">
      <w:pPr>
        <w:pStyle w:val="TF-refernciasITEM"/>
        <w:rPr>
          <w:sz w:val="18"/>
          <w:szCs w:val="18"/>
          <w:lang w:val="en-US"/>
        </w:rPr>
      </w:pPr>
      <w:r w:rsidRPr="009B6F48">
        <w:rPr>
          <w:sz w:val="18"/>
          <w:szCs w:val="18"/>
          <w:lang w:val="en-US"/>
        </w:rPr>
        <w:t xml:space="preserve">RISMILLER, Kyle; CARTRON, Alexander M.; TRINIDAD, John C. L. </w:t>
      </w:r>
      <w:r w:rsidRPr="009B6F48">
        <w:rPr>
          <w:b/>
          <w:bCs/>
          <w:sz w:val="18"/>
          <w:szCs w:val="18"/>
          <w:lang w:val="en-US"/>
        </w:rPr>
        <w:t>Inpatient teledermatology during the COVID-19 pandemic</w:t>
      </w:r>
      <w:r w:rsidRPr="009B6F48">
        <w:rPr>
          <w:sz w:val="18"/>
          <w:szCs w:val="18"/>
          <w:lang w:val="en-US"/>
        </w:rPr>
        <w:t>. Journal Of Dermatological Treatment, [</w:t>
      </w:r>
      <w:proofErr w:type="spellStart"/>
      <w:r w:rsidRPr="009B6F48">
        <w:rPr>
          <w:sz w:val="18"/>
          <w:szCs w:val="18"/>
          <w:lang w:val="en-US"/>
        </w:rPr>
        <w:t>S.</w:t>
      </w:r>
      <w:r w:rsidR="00207B36">
        <w:rPr>
          <w:sz w:val="18"/>
          <w:szCs w:val="18"/>
          <w:lang w:val="en-US"/>
        </w:rPr>
        <w:t>l</w:t>
      </w:r>
      <w:r w:rsidRPr="009B6F48">
        <w:rPr>
          <w:sz w:val="18"/>
          <w:szCs w:val="18"/>
          <w:lang w:val="en-US"/>
        </w:rPr>
        <w:t>.</w:t>
      </w:r>
      <w:proofErr w:type="spellEnd"/>
      <w:r w:rsidRPr="009B6F48">
        <w:rPr>
          <w:sz w:val="18"/>
          <w:szCs w:val="18"/>
          <w:lang w:val="en-US"/>
        </w:rPr>
        <w:t xml:space="preserve">], v. 31, n. 5, p. 441-443, 13 maio 2020. </w:t>
      </w:r>
    </w:p>
    <w:p w14:paraId="1DD63C57" w14:textId="6EC1D8D7" w:rsidR="003F0FCA" w:rsidRPr="00C256C0" w:rsidRDefault="003F0FCA" w:rsidP="00A512FC">
      <w:pPr>
        <w:pStyle w:val="TF-refernciasITEM"/>
        <w:rPr>
          <w:sz w:val="18"/>
          <w:szCs w:val="18"/>
        </w:rPr>
      </w:pPr>
      <w:r w:rsidRPr="003F0FCA">
        <w:rPr>
          <w:sz w:val="18"/>
          <w:szCs w:val="18"/>
        </w:rPr>
        <w:t xml:space="preserve">SILVA, Cristiana Silveira </w:t>
      </w:r>
      <w:r w:rsidRPr="000B36B9">
        <w:rPr>
          <w:i/>
          <w:iCs/>
          <w:sz w:val="18"/>
          <w:szCs w:val="18"/>
        </w:rPr>
        <w:t>et al</w:t>
      </w:r>
      <w:r w:rsidRPr="003F0FCA">
        <w:rPr>
          <w:sz w:val="18"/>
          <w:szCs w:val="18"/>
        </w:rPr>
        <w:t xml:space="preserve">. </w:t>
      </w:r>
      <w:r w:rsidRPr="003F0FCA">
        <w:rPr>
          <w:b/>
          <w:bCs/>
          <w:sz w:val="18"/>
          <w:szCs w:val="18"/>
        </w:rPr>
        <w:t>Teledermatologia</w:t>
      </w:r>
      <w:r w:rsidRPr="003F0FCA">
        <w:rPr>
          <w:sz w:val="18"/>
          <w:szCs w:val="18"/>
        </w:rPr>
        <w:t xml:space="preserve">: correlação diagnóstica em serviço primário de saúde. </w:t>
      </w:r>
      <w:r w:rsidRPr="00C256C0">
        <w:rPr>
          <w:sz w:val="18"/>
          <w:szCs w:val="18"/>
        </w:rPr>
        <w:t>Anais Brasileiros de Dermatologia, v. 84, p. 489-493, 2009.</w:t>
      </w:r>
    </w:p>
    <w:p w14:paraId="1DA890B1" w14:textId="47E95299" w:rsidR="008C50F4" w:rsidRPr="003D0E4C" w:rsidRDefault="008C50F4" w:rsidP="00A512FC">
      <w:pPr>
        <w:pStyle w:val="TF-refernciasITEM"/>
        <w:rPr>
          <w:sz w:val="18"/>
          <w:szCs w:val="18"/>
          <w:lang w:val="en-US"/>
        </w:rPr>
      </w:pPr>
      <w:r w:rsidRPr="00C256C0">
        <w:rPr>
          <w:sz w:val="18"/>
          <w:szCs w:val="18"/>
        </w:rPr>
        <w:t xml:space="preserve">SONG, Hyun O. </w:t>
      </w:r>
      <w:r w:rsidRPr="000B36B9">
        <w:rPr>
          <w:i/>
          <w:iCs/>
          <w:sz w:val="18"/>
          <w:szCs w:val="18"/>
        </w:rPr>
        <w:t>et al</w:t>
      </w:r>
      <w:r w:rsidRPr="00C256C0">
        <w:rPr>
          <w:sz w:val="18"/>
          <w:szCs w:val="18"/>
        </w:rPr>
        <w:t xml:space="preserve">. </w:t>
      </w:r>
      <w:r w:rsidRPr="008C50F4">
        <w:rPr>
          <w:b/>
          <w:bCs/>
          <w:sz w:val="18"/>
          <w:szCs w:val="18"/>
          <w:lang w:val="en-US"/>
        </w:rPr>
        <w:t>Deep metric learning via lifted structured feature embedding</w:t>
      </w:r>
      <w:r w:rsidRPr="008C50F4">
        <w:rPr>
          <w:sz w:val="18"/>
          <w:szCs w:val="18"/>
          <w:lang w:val="en-US"/>
        </w:rPr>
        <w:t>. In: Proceedings of the IEEE conference on computer vision and pattern recognition. 2016. p. 4004-4012.</w:t>
      </w:r>
    </w:p>
    <w:p w14:paraId="63C505A3" w14:textId="45AD0EB2" w:rsidR="00720171" w:rsidRDefault="00720171" w:rsidP="009A35E3">
      <w:pPr>
        <w:pStyle w:val="TF-refernciasITEM"/>
        <w:rPr>
          <w:sz w:val="18"/>
          <w:szCs w:val="18"/>
        </w:rPr>
      </w:pPr>
      <w:r w:rsidRPr="003D0E4C">
        <w:rPr>
          <w:sz w:val="18"/>
          <w:szCs w:val="18"/>
          <w:lang w:val="en-US"/>
        </w:rPr>
        <w:t xml:space="preserve">SZELISKI, Richard. </w:t>
      </w:r>
      <w:r w:rsidRPr="00720171">
        <w:rPr>
          <w:b/>
          <w:bCs/>
          <w:sz w:val="18"/>
          <w:szCs w:val="18"/>
          <w:lang w:val="en-US"/>
        </w:rPr>
        <w:t>Computer Vision</w:t>
      </w:r>
      <w:r w:rsidRPr="00720171">
        <w:rPr>
          <w:sz w:val="18"/>
          <w:szCs w:val="18"/>
          <w:lang w:val="en-US"/>
        </w:rPr>
        <w:t xml:space="preserve">: </w:t>
      </w:r>
      <w:r>
        <w:rPr>
          <w:sz w:val="18"/>
          <w:szCs w:val="18"/>
          <w:lang w:val="en-US"/>
        </w:rPr>
        <w:t>A</w:t>
      </w:r>
      <w:r w:rsidRPr="00720171">
        <w:rPr>
          <w:sz w:val="18"/>
          <w:szCs w:val="18"/>
          <w:lang w:val="en-US"/>
        </w:rPr>
        <w:t xml:space="preserve">lgorithms and </w:t>
      </w:r>
      <w:r>
        <w:rPr>
          <w:sz w:val="18"/>
          <w:szCs w:val="18"/>
          <w:lang w:val="en-US"/>
        </w:rPr>
        <w:t>A</w:t>
      </w:r>
      <w:r w:rsidRPr="00720171">
        <w:rPr>
          <w:sz w:val="18"/>
          <w:szCs w:val="18"/>
          <w:lang w:val="en-US"/>
        </w:rPr>
        <w:t>pplications (</w:t>
      </w:r>
      <w:r>
        <w:rPr>
          <w:sz w:val="18"/>
          <w:szCs w:val="18"/>
          <w:lang w:val="en-US"/>
        </w:rPr>
        <w:t>T</w:t>
      </w:r>
      <w:r w:rsidRPr="00720171">
        <w:rPr>
          <w:sz w:val="18"/>
          <w:szCs w:val="18"/>
          <w:lang w:val="en-US"/>
        </w:rPr>
        <w:t xml:space="preserve">exts in </w:t>
      </w:r>
      <w:r>
        <w:rPr>
          <w:sz w:val="18"/>
          <w:szCs w:val="18"/>
          <w:lang w:val="en-US"/>
        </w:rPr>
        <w:t>C</w:t>
      </w:r>
      <w:r w:rsidRPr="00720171">
        <w:rPr>
          <w:sz w:val="18"/>
          <w:szCs w:val="18"/>
          <w:lang w:val="en-US"/>
        </w:rPr>
        <w:t xml:space="preserve">omputer </w:t>
      </w:r>
      <w:r>
        <w:rPr>
          <w:sz w:val="18"/>
          <w:szCs w:val="18"/>
          <w:lang w:val="en-US"/>
        </w:rPr>
        <w:t>S</w:t>
      </w:r>
      <w:r w:rsidRPr="00720171">
        <w:rPr>
          <w:sz w:val="18"/>
          <w:szCs w:val="18"/>
          <w:lang w:val="en-US"/>
        </w:rPr>
        <w:t xml:space="preserve">cience). </w:t>
      </w:r>
      <w:r w:rsidRPr="003D0E4C">
        <w:rPr>
          <w:sz w:val="18"/>
          <w:szCs w:val="18"/>
        </w:rPr>
        <w:t>2011. ed. Washington, D.C: Springer, 2019. 832 p.</w:t>
      </w:r>
    </w:p>
    <w:p w14:paraId="78DF0688" w14:textId="1130E560" w:rsidR="00016257" w:rsidRPr="00AA657C" w:rsidRDefault="006C37F6" w:rsidP="004D2171">
      <w:pPr>
        <w:pStyle w:val="TF-refernciasITEM"/>
        <w:rPr>
          <w:sz w:val="18"/>
          <w:szCs w:val="18"/>
        </w:rPr>
      </w:pPr>
      <w:r w:rsidRPr="006C37F6">
        <w:rPr>
          <w:sz w:val="18"/>
          <w:szCs w:val="18"/>
        </w:rPr>
        <w:t xml:space="preserve">YARAK, Samira; RUIZ, Evandro Eduardo </w:t>
      </w:r>
      <w:proofErr w:type="spellStart"/>
      <w:r w:rsidRPr="006C37F6">
        <w:rPr>
          <w:sz w:val="18"/>
          <w:szCs w:val="18"/>
        </w:rPr>
        <w:t>Seron</w:t>
      </w:r>
      <w:proofErr w:type="spellEnd"/>
      <w:r w:rsidRPr="006C37F6">
        <w:rPr>
          <w:sz w:val="18"/>
          <w:szCs w:val="18"/>
        </w:rPr>
        <w:t xml:space="preserve">; PISA, Ivan Torres. </w:t>
      </w:r>
      <w:r w:rsidRPr="006C37F6">
        <w:rPr>
          <w:b/>
          <w:bCs/>
          <w:sz w:val="18"/>
          <w:szCs w:val="18"/>
        </w:rPr>
        <w:t>A Teledermatologia na Prática Médica</w:t>
      </w:r>
      <w:r w:rsidRPr="006C37F6">
        <w:rPr>
          <w:sz w:val="18"/>
          <w:szCs w:val="18"/>
        </w:rPr>
        <w:t>. Revista Brasileira de Educação Médica, [</w:t>
      </w:r>
      <w:proofErr w:type="spellStart"/>
      <w:r w:rsidRPr="006C37F6">
        <w:rPr>
          <w:sz w:val="18"/>
          <w:szCs w:val="18"/>
        </w:rPr>
        <w:t>S.</w:t>
      </w:r>
      <w:r w:rsidR="00207B36">
        <w:rPr>
          <w:sz w:val="18"/>
          <w:szCs w:val="18"/>
        </w:rPr>
        <w:t>l</w:t>
      </w:r>
      <w:proofErr w:type="spellEnd"/>
      <w:r w:rsidRPr="006C37F6">
        <w:rPr>
          <w:sz w:val="18"/>
          <w:szCs w:val="18"/>
        </w:rPr>
        <w:t xml:space="preserve">.], v. 41, n. 2, p. 346-355, jun. 2017. </w:t>
      </w:r>
    </w:p>
    <w:p w14:paraId="676F2D0F" w14:textId="1BDC3F09" w:rsidR="001230EA" w:rsidRDefault="001230EA" w:rsidP="004D2171">
      <w:pPr>
        <w:pStyle w:val="TF-refernciasITEM"/>
        <w:rPr>
          <w:sz w:val="18"/>
          <w:szCs w:val="18"/>
        </w:rPr>
      </w:pPr>
      <w:r w:rsidRPr="001230EA">
        <w:rPr>
          <w:sz w:val="18"/>
          <w:szCs w:val="18"/>
          <w:lang w:val="en-US"/>
        </w:rPr>
        <w:t xml:space="preserve">ZENG, Gang et al. </w:t>
      </w:r>
      <w:r w:rsidRPr="001230EA">
        <w:rPr>
          <w:b/>
          <w:bCs/>
          <w:sz w:val="18"/>
          <w:szCs w:val="18"/>
          <w:lang w:val="en-US"/>
        </w:rPr>
        <w:t>Surface Reconstruction by Propagating 3D Stereo Data in Multiple 2D Images</w:t>
      </w:r>
      <w:r w:rsidRPr="001230EA">
        <w:rPr>
          <w:sz w:val="18"/>
          <w:szCs w:val="18"/>
          <w:lang w:val="en-US"/>
        </w:rPr>
        <w:t xml:space="preserve">. </w:t>
      </w:r>
      <w:proofErr w:type="spellStart"/>
      <w:r w:rsidRPr="001230EA">
        <w:rPr>
          <w:sz w:val="18"/>
          <w:szCs w:val="18"/>
        </w:rPr>
        <w:t>Lecture</w:t>
      </w:r>
      <w:proofErr w:type="spellEnd"/>
      <w:r w:rsidRPr="001230EA">
        <w:rPr>
          <w:sz w:val="18"/>
          <w:szCs w:val="18"/>
        </w:rPr>
        <w:t xml:space="preserve"> Notes In Computer Science, [</w:t>
      </w:r>
      <w:proofErr w:type="spellStart"/>
      <w:r w:rsidRPr="001230EA">
        <w:rPr>
          <w:sz w:val="18"/>
          <w:szCs w:val="18"/>
        </w:rPr>
        <w:t>S.</w:t>
      </w:r>
      <w:r w:rsidR="000B36B9">
        <w:rPr>
          <w:sz w:val="18"/>
          <w:szCs w:val="18"/>
        </w:rPr>
        <w:t>l</w:t>
      </w:r>
      <w:proofErr w:type="spellEnd"/>
      <w:r w:rsidRPr="001230EA">
        <w:rPr>
          <w:sz w:val="18"/>
          <w:szCs w:val="18"/>
        </w:rPr>
        <w:t>.], p. 163-174, maio 2004.</w:t>
      </w:r>
    </w:p>
    <w:p w14:paraId="6B6B07B8" w14:textId="04141AAE" w:rsidR="00C76AE6" w:rsidRDefault="00C76AE6" w:rsidP="004D2171">
      <w:pPr>
        <w:pStyle w:val="TF-refernciasITEM"/>
        <w:rPr>
          <w:sz w:val="18"/>
          <w:szCs w:val="18"/>
        </w:rPr>
      </w:pPr>
    </w:p>
    <w:p w14:paraId="12B33851" w14:textId="77777777" w:rsidR="00320BFA" w:rsidRDefault="00320BFA">
      <w:pPr>
        <w:pStyle w:val="TF-LEGENDA"/>
        <w:sectPr w:rsidR="00320BFA" w:rsidSect="00F31359">
          <w:footerReference w:type="default" r:id="rId19"/>
          <w:headerReference w:type="first" r:id="rId20"/>
          <w:pgSz w:w="11907" w:h="16840" w:code="9"/>
          <w:pgMar w:top="1701" w:right="1134" w:bottom="1134" w:left="1701" w:header="720" w:footer="720" w:gutter="0"/>
          <w:pgNumType w:start="1"/>
          <w:cols w:space="708"/>
          <w:titlePg/>
          <w:docGrid w:linePitch="360"/>
        </w:sectPr>
      </w:pPr>
    </w:p>
    <w:p w14:paraId="43C1B7BD" w14:textId="77777777" w:rsidR="00541BA2" w:rsidRPr="00320BFA" w:rsidRDefault="00541BA2" w:rsidP="00541BA2">
      <w:pPr>
        <w:pStyle w:val="TF-xAvalTTULO"/>
      </w:pPr>
      <w:r w:rsidRPr="00320BFA">
        <w:lastRenderedPageBreak/>
        <w:t>FORMULÁRIO  DE  avaliação</w:t>
      </w:r>
      <w:r>
        <w:t xml:space="preserve"> </w:t>
      </w:r>
      <w:r w:rsidRPr="00320BFA">
        <w:t xml:space="preserve">– PROFESSOR </w:t>
      </w:r>
      <w:r>
        <w:t>AVALIADOR</w:t>
      </w:r>
    </w:p>
    <w:p w14:paraId="79B29CC8" w14:textId="3B25B6C2" w:rsidR="00541BA2" w:rsidRDefault="00541BA2" w:rsidP="00541BA2">
      <w:pPr>
        <w:pStyle w:val="TF-xAvalLINHA"/>
      </w:pPr>
      <w:r w:rsidRPr="00320BFA">
        <w:t>Avaliador(a):</w:t>
      </w:r>
      <w:r w:rsidRPr="00320BFA">
        <w:tab/>
      </w:r>
      <w:r w:rsidRPr="00541BA2">
        <w:rPr>
          <w:b/>
          <w:bCs/>
        </w:rPr>
        <w:t>Dalton Solano dos Reis</w:t>
      </w:r>
    </w:p>
    <w:p w14:paraId="54359DAA" w14:textId="77777777" w:rsidR="00541BA2" w:rsidRPr="00C767AD" w:rsidRDefault="00541BA2" w:rsidP="00541BA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541BA2" w:rsidRPr="00320BFA" w14:paraId="01E6F36B"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7EE6A16" w14:textId="77777777" w:rsidR="00541BA2" w:rsidRPr="00320BFA" w:rsidRDefault="00541BA2"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06893FB" w14:textId="77777777" w:rsidR="00541BA2" w:rsidRPr="00320BFA" w:rsidRDefault="00541BA2"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701AA52" w14:textId="77777777" w:rsidR="00541BA2" w:rsidRPr="00320BFA" w:rsidRDefault="00541BA2"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5EFF717" w14:textId="77777777" w:rsidR="00541BA2" w:rsidRPr="00320BFA" w:rsidRDefault="00541BA2" w:rsidP="00225EA3">
            <w:pPr>
              <w:pStyle w:val="TF-xAvalITEMTABELA"/>
            </w:pPr>
            <w:r w:rsidRPr="00320BFA">
              <w:t>não atende</w:t>
            </w:r>
          </w:p>
        </w:tc>
      </w:tr>
      <w:tr w:rsidR="00541BA2" w:rsidRPr="00320BFA" w14:paraId="72D70508"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414FCFB" w14:textId="77777777" w:rsidR="00541BA2" w:rsidRPr="0000224C" w:rsidRDefault="00541BA2"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0439EA01" w14:textId="77777777" w:rsidR="00541BA2" w:rsidRPr="00320BFA" w:rsidRDefault="00541BA2" w:rsidP="00541BA2">
            <w:pPr>
              <w:pStyle w:val="TF-xAvalITEM"/>
            </w:pPr>
            <w:r w:rsidRPr="00320BFA">
              <w:t>INTRODUÇÃO</w:t>
            </w:r>
          </w:p>
          <w:p w14:paraId="3CD2D10D" w14:textId="77777777" w:rsidR="00541BA2" w:rsidRPr="00320BFA" w:rsidRDefault="00541BA2"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EAAAB66" w14:textId="77777777" w:rsidR="00541BA2" w:rsidRPr="00320BFA" w:rsidRDefault="00541BA2"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747E536D" w14:textId="77777777" w:rsidR="00541BA2" w:rsidRPr="00320BFA" w:rsidRDefault="00541BA2"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D5361AD" w14:textId="77777777" w:rsidR="00541BA2" w:rsidRPr="00320BFA" w:rsidRDefault="00541BA2" w:rsidP="00225EA3">
            <w:pPr>
              <w:keepNext w:val="0"/>
              <w:keepLines w:val="0"/>
              <w:ind w:left="709" w:hanging="709"/>
              <w:jc w:val="both"/>
              <w:rPr>
                <w:sz w:val="18"/>
              </w:rPr>
            </w:pPr>
          </w:p>
        </w:tc>
      </w:tr>
      <w:tr w:rsidR="00541BA2" w:rsidRPr="00320BFA" w14:paraId="67B6E736"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E90648"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A2D418" w14:textId="77777777" w:rsidR="00541BA2" w:rsidRPr="00320BFA" w:rsidRDefault="00541BA2"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4AF71B1"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A94607"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DF05342" w14:textId="77777777" w:rsidR="00541BA2" w:rsidRPr="00320BFA" w:rsidRDefault="00541BA2" w:rsidP="00225EA3">
            <w:pPr>
              <w:keepNext w:val="0"/>
              <w:keepLines w:val="0"/>
              <w:ind w:left="709" w:hanging="709"/>
              <w:jc w:val="both"/>
              <w:rPr>
                <w:sz w:val="18"/>
              </w:rPr>
            </w:pPr>
          </w:p>
        </w:tc>
      </w:tr>
      <w:tr w:rsidR="00541BA2" w:rsidRPr="00320BFA" w14:paraId="16A3E67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D0F375"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18BE79" w14:textId="77777777" w:rsidR="00541BA2" w:rsidRPr="00320BFA" w:rsidRDefault="00541BA2" w:rsidP="00541BA2">
            <w:pPr>
              <w:pStyle w:val="TF-xAvalITEM"/>
            </w:pPr>
            <w:r w:rsidRPr="00320BFA">
              <w:t>OBJETIVOS</w:t>
            </w:r>
          </w:p>
          <w:p w14:paraId="0D500240" w14:textId="77777777" w:rsidR="00541BA2" w:rsidRPr="00320BFA" w:rsidRDefault="00541BA2"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1730001"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3D40D64"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91285CD" w14:textId="77777777" w:rsidR="00541BA2" w:rsidRPr="00320BFA" w:rsidRDefault="00541BA2" w:rsidP="00225EA3">
            <w:pPr>
              <w:keepNext w:val="0"/>
              <w:keepLines w:val="0"/>
              <w:ind w:left="709" w:hanging="709"/>
              <w:jc w:val="both"/>
              <w:rPr>
                <w:sz w:val="18"/>
              </w:rPr>
            </w:pPr>
          </w:p>
        </w:tc>
      </w:tr>
      <w:tr w:rsidR="00541BA2" w:rsidRPr="00320BFA" w14:paraId="147FA16B"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CD004E"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917618" w14:textId="77777777" w:rsidR="00541BA2" w:rsidRPr="00320BFA" w:rsidRDefault="00541BA2"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66C54AD"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4F96882"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F2B2036" w14:textId="77777777" w:rsidR="00541BA2" w:rsidRPr="00320BFA" w:rsidRDefault="00541BA2" w:rsidP="00225EA3">
            <w:pPr>
              <w:keepNext w:val="0"/>
              <w:keepLines w:val="0"/>
              <w:ind w:left="709" w:hanging="709"/>
              <w:jc w:val="both"/>
              <w:rPr>
                <w:sz w:val="18"/>
              </w:rPr>
            </w:pPr>
          </w:p>
        </w:tc>
      </w:tr>
      <w:tr w:rsidR="00541BA2" w:rsidRPr="00320BFA" w14:paraId="5F16C65C"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604BA0"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C423D73" w14:textId="77777777" w:rsidR="00541BA2" w:rsidRPr="00320BFA" w:rsidRDefault="00541BA2" w:rsidP="00541BA2">
            <w:pPr>
              <w:pStyle w:val="TF-xAvalITEM"/>
            </w:pPr>
            <w:r w:rsidRPr="00320BFA">
              <w:t>TRABALHOS CORRELATOS</w:t>
            </w:r>
          </w:p>
          <w:p w14:paraId="043C363A" w14:textId="77777777" w:rsidR="00541BA2" w:rsidRPr="00320BFA" w:rsidRDefault="00541BA2"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4F9138F"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270092D"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F1CCDFB" w14:textId="77777777" w:rsidR="00541BA2" w:rsidRPr="00320BFA" w:rsidRDefault="00541BA2" w:rsidP="00225EA3">
            <w:pPr>
              <w:keepNext w:val="0"/>
              <w:keepLines w:val="0"/>
              <w:ind w:left="709" w:hanging="709"/>
              <w:jc w:val="both"/>
              <w:rPr>
                <w:sz w:val="18"/>
              </w:rPr>
            </w:pPr>
          </w:p>
        </w:tc>
      </w:tr>
      <w:tr w:rsidR="00541BA2" w:rsidRPr="00320BFA" w14:paraId="2DD826A7"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C4AFC3"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977461" w14:textId="77777777" w:rsidR="00541BA2" w:rsidRPr="00320BFA" w:rsidRDefault="00541BA2" w:rsidP="00541BA2">
            <w:pPr>
              <w:pStyle w:val="TF-xAvalITEM"/>
            </w:pPr>
            <w:r w:rsidRPr="00320BFA">
              <w:t>JUSTIFICATIVA</w:t>
            </w:r>
          </w:p>
          <w:p w14:paraId="10586AFC" w14:textId="77777777" w:rsidR="00541BA2" w:rsidRPr="00320BFA" w:rsidRDefault="00541BA2"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B0CEC70"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D74294"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22202F4" w14:textId="77777777" w:rsidR="00541BA2" w:rsidRPr="00320BFA" w:rsidRDefault="00541BA2" w:rsidP="00225EA3">
            <w:pPr>
              <w:keepNext w:val="0"/>
              <w:keepLines w:val="0"/>
              <w:ind w:left="709" w:hanging="709"/>
              <w:jc w:val="both"/>
              <w:rPr>
                <w:sz w:val="18"/>
              </w:rPr>
            </w:pPr>
          </w:p>
        </w:tc>
      </w:tr>
      <w:tr w:rsidR="00541BA2" w:rsidRPr="00320BFA" w14:paraId="2CD34CBD"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4FB09B"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436FF48" w14:textId="77777777" w:rsidR="00541BA2" w:rsidRPr="00320BFA" w:rsidRDefault="00541BA2"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CEC1FE2"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8FF9D2"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36FA32A" w14:textId="77777777" w:rsidR="00541BA2" w:rsidRPr="00320BFA" w:rsidRDefault="00541BA2" w:rsidP="00225EA3">
            <w:pPr>
              <w:keepNext w:val="0"/>
              <w:keepLines w:val="0"/>
              <w:ind w:left="709" w:hanging="709"/>
              <w:jc w:val="both"/>
              <w:rPr>
                <w:sz w:val="18"/>
              </w:rPr>
            </w:pPr>
          </w:p>
        </w:tc>
      </w:tr>
      <w:tr w:rsidR="00541BA2" w:rsidRPr="00320BFA" w14:paraId="6AF0E0E9"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33B744"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0A85EA" w14:textId="77777777" w:rsidR="00541BA2" w:rsidRPr="00320BFA" w:rsidRDefault="00541BA2"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6C05685"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BC4178A"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CC7E034" w14:textId="77777777" w:rsidR="00541BA2" w:rsidRPr="00320BFA" w:rsidRDefault="00541BA2" w:rsidP="00225EA3">
            <w:pPr>
              <w:keepNext w:val="0"/>
              <w:keepLines w:val="0"/>
              <w:ind w:left="709" w:hanging="709"/>
              <w:jc w:val="both"/>
              <w:rPr>
                <w:sz w:val="18"/>
              </w:rPr>
            </w:pPr>
          </w:p>
        </w:tc>
      </w:tr>
      <w:tr w:rsidR="00541BA2" w:rsidRPr="00320BFA" w14:paraId="29666481"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F1496D"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49A9AF7" w14:textId="77777777" w:rsidR="00541BA2" w:rsidRPr="00320BFA" w:rsidRDefault="00541BA2" w:rsidP="00541BA2">
            <w:pPr>
              <w:pStyle w:val="TF-xAvalITEM"/>
            </w:pPr>
            <w:r w:rsidRPr="00320BFA">
              <w:t>REQUISITOS PRINCIPAIS DO PROBLEMA A SER TRABALHADO</w:t>
            </w:r>
          </w:p>
          <w:p w14:paraId="3A37AA55" w14:textId="77777777" w:rsidR="00541BA2" w:rsidRPr="00320BFA" w:rsidRDefault="00541BA2"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48E45FD"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11FBCD8"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99CA4AE" w14:textId="77777777" w:rsidR="00541BA2" w:rsidRPr="00320BFA" w:rsidRDefault="00541BA2" w:rsidP="00225EA3">
            <w:pPr>
              <w:keepNext w:val="0"/>
              <w:keepLines w:val="0"/>
              <w:ind w:left="709" w:hanging="709"/>
              <w:jc w:val="both"/>
              <w:rPr>
                <w:sz w:val="18"/>
              </w:rPr>
            </w:pPr>
          </w:p>
        </w:tc>
      </w:tr>
      <w:tr w:rsidR="00541BA2" w:rsidRPr="00320BFA" w14:paraId="49A3BAF9"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2A72AB"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7DE0BC" w14:textId="77777777" w:rsidR="00541BA2" w:rsidRPr="00320BFA" w:rsidRDefault="00541BA2" w:rsidP="00541BA2">
            <w:pPr>
              <w:pStyle w:val="TF-xAvalITEM"/>
            </w:pPr>
            <w:r w:rsidRPr="00320BFA">
              <w:t>METODOLOGIA</w:t>
            </w:r>
          </w:p>
          <w:p w14:paraId="4B238B9A" w14:textId="77777777" w:rsidR="00541BA2" w:rsidRPr="00320BFA" w:rsidRDefault="00541BA2"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DAF5DCD"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BAE468F"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7D5A18F" w14:textId="77777777" w:rsidR="00541BA2" w:rsidRPr="00320BFA" w:rsidRDefault="00541BA2" w:rsidP="00225EA3">
            <w:pPr>
              <w:keepNext w:val="0"/>
              <w:keepLines w:val="0"/>
              <w:ind w:left="709" w:hanging="709"/>
              <w:jc w:val="both"/>
              <w:rPr>
                <w:sz w:val="18"/>
              </w:rPr>
            </w:pPr>
          </w:p>
        </w:tc>
      </w:tr>
      <w:tr w:rsidR="00541BA2" w:rsidRPr="00320BFA" w14:paraId="26090BBD"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48BC00"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66101CC" w14:textId="77777777" w:rsidR="00541BA2" w:rsidRPr="00320BFA" w:rsidRDefault="00541BA2"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28ED8FC"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D270846"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753F45" w14:textId="77777777" w:rsidR="00541BA2" w:rsidRPr="00320BFA" w:rsidRDefault="00541BA2" w:rsidP="00225EA3">
            <w:pPr>
              <w:keepNext w:val="0"/>
              <w:keepLines w:val="0"/>
              <w:ind w:left="709" w:hanging="709"/>
              <w:jc w:val="both"/>
              <w:rPr>
                <w:sz w:val="18"/>
              </w:rPr>
            </w:pPr>
          </w:p>
        </w:tc>
      </w:tr>
      <w:tr w:rsidR="00541BA2" w:rsidRPr="00320BFA" w14:paraId="6C26C6D1"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142B0D"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C45FF2" w14:textId="77777777" w:rsidR="00541BA2" w:rsidRPr="00320BFA" w:rsidRDefault="00541BA2" w:rsidP="00541BA2">
            <w:pPr>
              <w:pStyle w:val="TF-xAvalITEM"/>
            </w:pPr>
            <w:r w:rsidRPr="00320BFA">
              <w:t>REVISÃO BIBLIOGRÁFICA</w:t>
            </w:r>
            <w:r>
              <w:t xml:space="preserve"> (atenção para a diferença de conteúdo entre projeto e pré-projeto)</w:t>
            </w:r>
          </w:p>
          <w:p w14:paraId="0CA1B909" w14:textId="77777777" w:rsidR="00541BA2" w:rsidRPr="00320BFA" w:rsidRDefault="00541BA2"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34433E2"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A8745FC"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294A912" w14:textId="77777777" w:rsidR="00541BA2" w:rsidRPr="00320BFA" w:rsidRDefault="00541BA2" w:rsidP="00225EA3">
            <w:pPr>
              <w:keepNext w:val="0"/>
              <w:keepLines w:val="0"/>
              <w:ind w:left="709" w:hanging="709"/>
              <w:jc w:val="both"/>
              <w:rPr>
                <w:sz w:val="18"/>
              </w:rPr>
            </w:pPr>
          </w:p>
        </w:tc>
      </w:tr>
      <w:tr w:rsidR="00541BA2" w:rsidRPr="00320BFA" w14:paraId="0A5BC1BA"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A6315E"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0C0BD49" w14:textId="77777777" w:rsidR="00541BA2" w:rsidRPr="00320BFA" w:rsidRDefault="00541BA2"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D2A8711"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38C6015"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B4ED55B" w14:textId="77777777" w:rsidR="00541BA2" w:rsidRPr="00320BFA" w:rsidRDefault="00541BA2" w:rsidP="00225EA3">
            <w:pPr>
              <w:keepNext w:val="0"/>
              <w:keepLines w:val="0"/>
              <w:ind w:left="709" w:hanging="709"/>
              <w:jc w:val="both"/>
              <w:rPr>
                <w:sz w:val="18"/>
              </w:rPr>
            </w:pPr>
          </w:p>
        </w:tc>
      </w:tr>
      <w:tr w:rsidR="00541BA2" w:rsidRPr="00320BFA" w14:paraId="1D8E378F"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D23C2DA" w14:textId="77777777" w:rsidR="00541BA2" w:rsidRPr="0000224C" w:rsidRDefault="00541BA2"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FF70D92" w14:textId="77777777" w:rsidR="00541BA2" w:rsidRPr="00320BFA" w:rsidRDefault="00541BA2" w:rsidP="00541BA2">
            <w:pPr>
              <w:pStyle w:val="TF-xAvalITEM"/>
            </w:pPr>
            <w:r w:rsidRPr="00320BFA">
              <w:t>LINGUAGEM USADA (redação)</w:t>
            </w:r>
          </w:p>
          <w:p w14:paraId="23D074EE" w14:textId="77777777" w:rsidR="00541BA2" w:rsidRPr="00320BFA" w:rsidRDefault="00541BA2"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F228E9A" w14:textId="77777777" w:rsidR="00541BA2" w:rsidRPr="00320BFA" w:rsidRDefault="00541BA2"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BC57001" w14:textId="77777777" w:rsidR="00541BA2" w:rsidRPr="00320BFA" w:rsidRDefault="00541BA2"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066A9D6" w14:textId="77777777" w:rsidR="00541BA2" w:rsidRPr="00320BFA" w:rsidRDefault="00541BA2" w:rsidP="00225EA3">
            <w:pPr>
              <w:keepNext w:val="0"/>
              <w:keepLines w:val="0"/>
              <w:ind w:left="709" w:hanging="709"/>
              <w:jc w:val="both"/>
              <w:rPr>
                <w:sz w:val="18"/>
              </w:rPr>
            </w:pPr>
          </w:p>
        </w:tc>
      </w:tr>
      <w:tr w:rsidR="00541BA2" w:rsidRPr="00320BFA" w14:paraId="37D49369"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F620FE"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45CAB61" w14:textId="77777777" w:rsidR="00541BA2" w:rsidRPr="00320BFA" w:rsidRDefault="00541BA2"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22792DD"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339EDF8"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06B1A16" w14:textId="77777777" w:rsidR="00541BA2" w:rsidRPr="00320BFA" w:rsidRDefault="00541BA2" w:rsidP="00225EA3">
            <w:pPr>
              <w:keepNext w:val="0"/>
              <w:keepLines w:val="0"/>
              <w:ind w:left="709" w:hanging="709"/>
              <w:jc w:val="both"/>
              <w:rPr>
                <w:sz w:val="18"/>
              </w:rPr>
            </w:pPr>
          </w:p>
        </w:tc>
      </w:tr>
    </w:tbl>
    <w:p w14:paraId="7127FFAE" w14:textId="77777777" w:rsidR="00541BA2" w:rsidRDefault="00541BA2" w:rsidP="00541BA2">
      <w:pPr>
        <w:pStyle w:val="TF-xAvalLINHA"/>
        <w:tabs>
          <w:tab w:val="left" w:leader="underscore" w:pos="6237"/>
        </w:tabs>
      </w:pPr>
    </w:p>
    <w:p w14:paraId="26889C91" w14:textId="77777777" w:rsidR="00541BA2" w:rsidRDefault="00541BA2" w:rsidP="00541BA2">
      <w:pPr>
        <w:pStyle w:val="TF-xAvalTTULO"/>
        <w:ind w:left="0" w:firstLine="0"/>
        <w:jc w:val="left"/>
      </w:pPr>
    </w:p>
    <w:p w14:paraId="3E1F1C9D" w14:textId="5F8A4FB4" w:rsidR="0000224C" w:rsidRDefault="0000224C" w:rsidP="00476EBA">
      <w:pPr>
        <w:pStyle w:val="TF-xAvalTTULO"/>
      </w:pPr>
    </w:p>
    <w:sectPr w:rsidR="0000224C" w:rsidSect="00EC2D7A">
      <w:headerReference w:type="default" r:id="rId21"/>
      <w:headerReference w:type="first" r:id="rId22"/>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647F" w14:textId="77777777" w:rsidR="00D31CDB" w:rsidRDefault="00D31CDB">
      <w:r>
        <w:separator/>
      </w:r>
    </w:p>
  </w:endnote>
  <w:endnote w:type="continuationSeparator" w:id="0">
    <w:p w14:paraId="096BA9D8" w14:textId="77777777" w:rsidR="00D31CDB" w:rsidRDefault="00D31CDB">
      <w:r>
        <w:continuationSeparator/>
      </w:r>
    </w:p>
  </w:endnote>
  <w:endnote w:type="continuationNotice" w:id="1">
    <w:p w14:paraId="23AAD05B" w14:textId="77777777" w:rsidR="00D31CDB" w:rsidRDefault="00D3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143C08" w:rsidRDefault="00143C08">
    <w:pPr>
      <w:pStyle w:val="Rodap"/>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EBB2" w14:textId="77777777" w:rsidR="00D31CDB" w:rsidRDefault="00D31CDB">
      <w:r>
        <w:separator/>
      </w:r>
    </w:p>
  </w:footnote>
  <w:footnote w:type="continuationSeparator" w:id="0">
    <w:p w14:paraId="4C6F0279" w14:textId="77777777" w:rsidR="00D31CDB" w:rsidRDefault="00D31CDB">
      <w:r>
        <w:continuationSeparator/>
      </w:r>
    </w:p>
  </w:footnote>
  <w:footnote w:type="continuationNotice" w:id="1">
    <w:p w14:paraId="02517BCE" w14:textId="77777777" w:rsidR="00D31CDB" w:rsidRDefault="00D3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CF018D" w14:paraId="4C21584E" w14:textId="77777777" w:rsidTr="00225EA3">
      <w:tc>
        <w:tcPr>
          <w:tcW w:w="9212" w:type="dxa"/>
          <w:gridSpan w:val="2"/>
          <w:shd w:val="clear" w:color="auto" w:fill="auto"/>
        </w:tcPr>
        <w:p w14:paraId="0DF6B242" w14:textId="77777777" w:rsidR="00CF018D" w:rsidRDefault="00CF018D" w:rsidP="00CF018D">
          <w:pPr>
            <w:pStyle w:val="Cabealho"/>
            <w:tabs>
              <w:tab w:val="clear" w:pos="8640"/>
              <w:tab w:val="right" w:pos="8931"/>
            </w:tabs>
            <w:ind w:right="141"/>
            <w:jc w:val="center"/>
            <w:rPr>
              <w:rStyle w:val="Nmerodepgina"/>
            </w:rPr>
          </w:pPr>
          <w:r>
            <w:rPr>
              <w:rStyle w:val="Nmerodepgina"/>
            </w:rPr>
            <w:t>CURSO DE CIÊNCIA DA COMPUTAÇÃO – TCC</w:t>
          </w:r>
        </w:p>
      </w:tc>
    </w:tr>
    <w:tr w:rsidR="00CF018D" w14:paraId="1E7DB0B6" w14:textId="77777777" w:rsidTr="00225EA3">
      <w:tc>
        <w:tcPr>
          <w:tcW w:w="5778" w:type="dxa"/>
          <w:shd w:val="clear" w:color="auto" w:fill="auto"/>
        </w:tcPr>
        <w:p w14:paraId="3645895E" w14:textId="77777777" w:rsidR="00CF018D" w:rsidRPr="003C5262" w:rsidRDefault="00CF018D" w:rsidP="00CF018D">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24B3BD9B" w14:textId="77777777" w:rsidR="00CF018D" w:rsidRDefault="00CF018D" w:rsidP="00CF018D">
          <w:pPr>
            <w:pStyle w:val="Cabealho"/>
            <w:tabs>
              <w:tab w:val="clear" w:pos="8640"/>
              <w:tab w:val="right" w:pos="8931"/>
            </w:tabs>
            <w:ind w:right="141"/>
            <w:rPr>
              <w:rStyle w:val="Nmerodepgina"/>
            </w:rPr>
          </w:pPr>
          <w:r>
            <w:rPr>
              <w:rStyle w:val="Nmerodepgina"/>
            </w:rPr>
            <w:t>ANO/SEMESTRE: 2021/2</w:t>
          </w:r>
        </w:p>
      </w:tc>
    </w:tr>
  </w:tbl>
  <w:p w14:paraId="05776BF3" w14:textId="77777777" w:rsidR="00143C08" w:rsidRDefault="00143C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EF2"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24A891F" w14:textId="77777777" w:rsidTr="006746CA">
      <w:tc>
        <w:tcPr>
          <w:tcW w:w="3227" w:type="dxa"/>
          <w:shd w:val="clear" w:color="auto" w:fill="auto"/>
        </w:tcPr>
        <w:p w14:paraId="216E5980"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16C435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1603127" w14:textId="77777777" w:rsidR="00320BFA" w:rsidRDefault="00320BFA" w:rsidP="00F31359">
          <w:pPr>
            <w:pStyle w:val="Cabealho"/>
            <w:tabs>
              <w:tab w:val="clear" w:pos="8640"/>
              <w:tab w:val="right" w:pos="8931"/>
            </w:tabs>
            <w:ind w:right="141"/>
            <w:jc w:val="right"/>
            <w:rPr>
              <w:rStyle w:val="Nmerodepgina"/>
            </w:rPr>
          </w:pPr>
        </w:p>
      </w:tc>
    </w:tr>
  </w:tbl>
  <w:p w14:paraId="307B4FF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49BE"/>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3BAB"/>
    <w:rsid w:val="000D4255"/>
    <w:rsid w:val="000D425E"/>
    <w:rsid w:val="000D59EF"/>
    <w:rsid w:val="000D5A58"/>
    <w:rsid w:val="000D638C"/>
    <w:rsid w:val="000D77C2"/>
    <w:rsid w:val="000E039E"/>
    <w:rsid w:val="000E0E88"/>
    <w:rsid w:val="000E27F9"/>
    <w:rsid w:val="000E2B1E"/>
    <w:rsid w:val="000E2F77"/>
    <w:rsid w:val="000E311F"/>
    <w:rsid w:val="000E3777"/>
    <w:rsid w:val="000E3A68"/>
    <w:rsid w:val="000E53DA"/>
    <w:rsid w:val="000E5B2D"/>
    <w:rsid w:val="000E6CE0"/>
    <w:rsid w:val="000E6ECA"/>
    <w:rsid w:val="000F1C39"/>
    <w:rsid w:val="000F1C82"/>
    <w:rsid w:val="000F33F6"/>
    <w:rsid w:val="000F3A1D"/>
    <w:rsid w:val="000F5DF4"/>
    <w:rsid w:val="000F6308"/>
    <w:rsid w:val="000F6448"/>
    <w:rsid w:val="000F6F7F"/>
    <w:rsid w:val="000F7525"/>
    <w:rsid w:val="000F77E3"/>
    <w:rsid w:val="0010083F"/>
    <w:rsid w:val="00104BFD"/>
    <w:rsid w:val="00107529"/>
    <w:rsid w:val="00107B02"/>
    <w:rsid w:val="0011166F"/>
    <w:rsid w:val="001129FE"/>
    <w:rsid w:val="00112CB7"/>
    <w:rsid w:val="0011363A"/>
    <w:rsid w:val="00113A3F"/>
    <w:rsid w:val="00115514"/>
    <w:rsid w:val="00115A24"/>
    <w:rsid w:val="001164FE"/>
    <w:rsid w:val="001168A7"/>
    <w:rsid w:val="0012093C"/>
    <w:rsid w:val="001230EA"/>
    <w:rsid w:val="0012393A"/>
    <w:rsid w:val="00125007"/>
    <w:rsid w:val="00125084"/>
    <w:rsid w:val="00125277"/>
    <w:rsid w:val="0012577B"/>
    <w:rsid w:val="001274D9"/>
    <w:rsid w:val="00127612"/>
    <w:rsid w:val="0013086D"/>
    <w:rsid w:val="00132458"/>
    <w:rsid w:val="001330EA"/>
    <w:rsid w:val="001338F2"/>
    <w:rsid w:val="00134925"/>
    <w:rsid w:val="00134FCF"/>
    <w:rsid w:val="001375F7"/>
    <w:rsid w:val="00141AA3"/>
    <w:rsid w:val="00143AAF"/>
    <w:rsid w:val="00143C08"/>
    <w:rsid w:val="0014435D"/>
    <w:rsid w:val="00150509"/>
    <w:rsid w:val="00150572"/>
    <w:rsid w:val="00151B3F"/>
    <w:rsid w:val="0015379D"/>
    <w:rsid w:val="0015409F"/>
    <w:rsid w:val="00154C2F"/>
    <w:rsid w:val="001554E9"/>
    <w:rsid w:val="0015659E"/>
    <w:rsid w:val="00156EE4"/>
    <w:rsid w:val="00161CC1"/>
    <w:rsid w:val="00162822"/>
    <w:rsid w:val="00162BF1"/>
    <w:rsid w:val="00163823"/>
    <w:rsid w:val="00163B65"/>
    <w:rsid w:val="00163E72"/>
    <w:rsid w:val="0016400E"/>
    <w:rsid w:val="001645E5"/>
    <w:rsid w:val="00164956"/>
    <w:rsid w:val="0016560C"/>
    <w:rsid w:val="0016619E"/>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A00A3"/>
    <w:rsid w:val="001A1262"/>
    <w:rsid w:val="001A12CE"/>
    <w:rsid w:val="001A2947"/>
    <w:rsid w:val="001A4700"/>
    <w:rsid w:val="001A6292"/>
    <w:rsid w:val="001A7511"/>
    <w:rsid w:val="001A776D"/>
    <w:rsid w:val="001B04EA"/>
    <w:rsid w:val="001B2F1E"/>
    <w:rsid w:val="001B4B8E"/>
    <w:rsid w:val="001B5FD5"/>
    <w:rsid w:val="001B792E"/>
    <w:rsid w:val="001C1DCA"/>
    <w:rsid w:val="001C2653"/>
    <w:rsid w:val="001C2FCE"/>
    <w:rsid w:val="001C33B0"/>
    <w:rsid w:val="001C3B27"/>
    <w:rsid w:val="001C4379"/>
    <w:rsid w:val="001C4703"/>
    <w:rsid w:val="001C57E6"/>
    <w:rsid w:val="001C5CBB"/>
    <w:rsid w:val="001C7D12"/>
    <w:rsid w:val="001D09FC"/>
    <w:rsid w:val="001D0FA5"/>
    <w:rsid w:val="001D25B5"/>
    <w:rsid w:val="001D26EC"/>
    <w:rsid w:val="001D56E3"/>
    <w:rsid w:val="001D589E"/>
    <w:rsid w:val="001D5F4D"/>
    <w:rsid w:val="001D5F53"/>
    <w:rsid w:val="001D6234"/>
    <w:rsid w:val="001D6510"/>
    <w:rsid w:val="001E3022"/>
    <w:rsid w:val="001E3708"/>
    <w:rsid w:val="001E51C0"/>
    <w:rsid w:val="001E5445"/>
    <w:rsid w:val="001E5665"/>
    <w:rsid w:val="001E5C4F"/>
    <w:rsid w:val="001E607F"/>
    <w:rsid w:val="001E646A"/>
    <w:rsid w:val="001E682E"/>
    <w:rsid w:val="001E6847"/>
    <w:rsid w:val="001E71A9"/>
    <w:rsid w:val="001F007F"/>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5363"/>
    <w:rsid w:val="00207B36"/>
    <w:rsid w:val="00207B39"/>
    <w:rsid w:val="002101BE"/>
    <w:rsid w:val="002129B1"/>
    <w:rsid w:val="0021315C"/>
    <w:rsid w:val="00213D77"/>
    <w:rsid w:val="00214397"/>
    <w:rsid w:val="00214E62"/>
    <w:rsid w:val="00216D5D"/>
    <w:rsid w:val="00217372"/>
    <w:rsid w:val="00217D6D"/>
    <w:rsid w:val="002211EC"/>
    <w:rsid w:val="0022172D"/>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3E6A"/>
    <w:rsid w:val="00263F53"/>
    <w:rsid w:val="0027792D"/>
    <w:rsid w:val="002804C8"/>
    <w:rsid w:val="00282723"/>
    <w:rsid w:val="00282788"/>
    <w:rsid w:val="00284B97"/>
    <w:rsid w:val="002850CA"/>
    <w:rsid w:val="0028617A"/>
    <w:rsid w:val="0028775D"/>
    <w:rsid w:val="00290062"/>
    <w:rsid w:val="0029223C"/>
    <w:rsid w:val="00293C9C"/>
    <w:rsid w:val="0029608A"/>
    <w:rsid w:val="00297A15"/>
    <w:rsid w:val="002A049A"/>
    <w:rsid w:val="002A0678"/>
    <w:rsid w:val="002A0E49"/>
    <w:rsid w:val="002A0FB6"/>
    <w:rsid w:val="002A2E95"/>
    <w:rsid w:val="002A3DBC"/>
    <w:rsid w:val="002A50C1"/>
    <w:rsid w:val="002A5CCD"/>
    <w:rsid w:val="002A6617"/>
    <w:rsid w:val="002A68DE"/>
    <w:rsid w:val="002A7E1B"/>
    <w:rsid w:val="002B069A"/>
    <w:rsid w:val="002B0EDC"/>
    <w:rsid w:val="002B1405"/>
    <w:rsid w:val="002B254F"/>
    <w:rsid w:val="002B3133"/>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112A3"/>
    <w:rsid w:val="0031258C"/>
    <w:rsid w:val="00312781"/>
    <w:rsid w:val="003127A6"/>
    <w:rsid w:val="00312CEA"/>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F040F"/>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BCA"/>
    <w:rsid w:val="00436C83"/>
    <w:rsid w:val="0043776C"/>
    <w:rsid w:val="00437854"/>
    <w:rsid w:val="00437B0B"/>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76EBA"/>
    <w:rsid w:val="00481F78"/>
    <w:rsid w:val="00482174"/>
    <w:rsid w:val="00482B57"/>
    <w:rsid w:val="00482CD9"/>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101B0"/>
    <w:rsid w:val="0051075A"/>
    <w:rsid w:val="00512321"/>
    <w:rsid w:val="005129EC"/>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BA2"/>
    <w:rsid w:val="00541DBE"/>
    <w:rsid w:val="0054295F"/>
    <w:rsid w:val="00542ED7"/>
    <w:rsid w:val="0054474B"/>
    <w:rsid w:val="00545BD6"/>
    <w:rsid w:val="00547316"/>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2864"/>
    <w:rsid w:val="00574C54"/>
    <w:rsid w:val="0057556E"/>
    <w:rsid w:val="00576299"/>
    <w:rsid w:val="00581A26"/>
    <w:rsid w:val="0058373B"/>
    <w:rsid w:val="00583E61"/>
    <w:rsid w:val="0058482B"/>
    <w:rsid w:val="0058618A"/>
    <w:rsid w:val="00587002"/>
    <w:rsid w:val="00587ECB"/>
    <w:rsid w:val="005908E7"/>
    <w:rsid w:val="00591611"/>
    <w:rsid w:val="005916E3"/>
    <w:rsid w:val="00592BA8"/>
    <w:rsid w:val="005935CB"/>
    <w:rsid w:val="005A362B"/>
    <w:rsid w:val="005A36C8"/>
    <w:rsid w:val="005A3A9F"/>
    <w:rsid w:val="005A4952"/>
    <w:rsid w:val="005A6065"/>
    <w:rsid w:val="005A6BC5"/>
    <w:rsid w:val="005A7A7A"/>
    <w:rsid w:val="005A7E08"/>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90325"/>
    <w:rsid w:val="00691DE0"/>
    <w:rsid w:val="006935B7"/>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71D4"/>
    <w:rsid w:val="006D7C50"/>
    <w:rsid w:val="006E209A"/>
    <w:rsid w:val="006E25D2"/>
    <w:rsid w:val="006E2C3E"/>
    <w:rsid w:val="006E5B17"/>
    <w:rsid w:val="006E62EA"/>
    <w:rsid w:val="006E6C9B"/>
    <w:rsid w:val="006F0AAD"/>
    <w:rsid w:val="006F1C28"/>
    <w:rsid w:val="006F1F63"/>
    <w:rsid w:val="006F28AD"/>
    <w:rsid w:val="006F469A"/>
    <w:rsid w:val="006F4C77"/>
    <w:rsid w:val="00701D93"/>
    <w:rsid w:val="0070255E"/>
    <w:rsid w:val="00702F4B"/>
    <w:rsid w:val="0070391A"/>
    <w:rsid w:val="0070455E"/>
    <w:rsid w:val="007059AA"/>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233D"/>
    <w:rsid w:val="007A3B9A"/>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7CD"/>
    <w:rsid w:val="007E0918"/>
    <w:rsid w:val="007E1024"/>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3B2D"/>
    <w:rsid w:val="0085665D"/>
    <w:rsid w:val="00857BE8"/>
    <w:rsid w:val="00860A9C"/>
    <w:rsid w:val="00861CDF"/>
    <w:rsid w:val="008642B4"/>
    <w:rsid w:val="00864999"/>
    <w:rsid w:val="00865323"/>
    <w:rsid w:val="0086554E"/>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8B"/>
    <w:rsid w:val="008F5980"/>
    <w:rsid w:val="008F6C74"/>
    <w:rsid w:val="008F70AD"/>
    <w:rsid w:val="008F7E42"/>
    <w:rsid w:val="0090029D"/>
    <w:rsid w:val="00900732"/>
    <w:rsid w:val="00900DB1"/>
    <w:rsid w:val="009022BF"/>
    <w:rsid w:val="00903815"/>
    <w:rsid w:val="00904C44"/>
    <w:rsid w:val="00905430"/>
    <w:rsid w:val="00910B00"/>
    <w:rsid w:val="00911CD9"/>
    <w:rsid w:val="00911E35"/>
    <w:rsid w:val="00911EAE"/>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C92"/>
    <w:rsid w:val="00933CF9"/>
    <w:rsid w:val="009370E4"/>
    <w:rsid w:val="009370F0"/>
    <w:rsid w:val="00941F6C"/>
    <w:rsid w:val="009454E4"/>
    <w:rsid w:val="00952B80"/>
    <w:rsid w:val="00952D72"/>
    <w:rsid w:val="00954E5E"/>
    <w:rsid w:val="009565B4"/>
    <w:rsid w:val="00961F46"/>
    <w:rsid w:val="009631BC"/>
    <w:rsid w:val="009635CF"/>
    <w:rsid w:val="009656BF"/>
    <w:rsid w:val="00965B30"/>
    <w:rsid w:val="00965D47"/>
    <w:rsid w:val="0096683A"/>
    <w:rsid w:val="00967611"/>
    <w:rsid w:val="00967DD6"/>
    <w:rsid w:val="009808FE"/>
    <w:rsid w:val="00981137"/>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69A4"/>
    <w:rsid w:val="009A6EF7"/>
    <w:rsid w:val="009A79E1"/>
    <w:rsid w:val="009B0D60"/>
    <w:rsid w:val="009B10D6"/>
    <w:rsid w:val="009B4259"/>
    <w:rsid w:val="009B5A21"/>
    <w:rsid w:val="009B6F48"/>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4581"/>
    <w:rsid w:val="00A45093"/>
    <w:rsid w:val="00A46FAE"/>
    <w:rsid w:val="00A50EAF"/>
    <w:rsid w:val="00A512FC"/>
    <w:rsid w:val="00A516B4"/>
    <w:rsid w:val="00A51D72"/>
    <w:rsid w:val="00A520FC"/>
    <w:rsid w:val="00A530B5"/>
    <w:rsid w:val="00A543CD"/>
    <w:rsid w:val="00A54816"/>
    <w:rsid w:val="00A551AE"/>
    <w:rsid w:val="00A553A2"/>
    <w:rsid w:val="00A55969"/>
    <w:rsid w:val="00A55FEE"/>
    <w:rsid w:val="00A572CD"/>
    <w:rsid w:val="00A602F9"/>
    <w:rsid w:val="00A61B08"/>
    <w:rsid w:val="00A621D1"/>
    <w:rsid w:val="00A650EE"/>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FBE"/>
    <w:rsid w:val="00A8366C"/>
    <w:rsid w:val="00A83861"/>
    <w:rsid w:val="00A856CA"/>
    <w:rsid w:val="00A87974"/>
    <w:rsid w:val="00A90273"/>
    <w:rsid w:val="00A9029C"/>
    <w:rsid w:val="00A9071B"/>
    <w:rsid w:val="00A9136A"/>
    <w:rsid w:val="00A93828"/>
    <w:rsid w:val="00A9509B"/>
    <w:rsid w:val="00A9584F"/>
    <w:rsid w:val="00A966E6"/>
    <w:rsid w:val="00AA0BB3"/>
    <w:rsid w:val="00AA147F"/>
    <w:rsid w:val="00AA281C"/>
    <w:rsid w:val="00AA2E36"/>
    <w:rsid w:val="00AA3670"/>
    <w:rsid w:val="00AA370C"/>
    <w:rsid w:val="00AA657C"/>
    <w:rsid w:val="00AA730F"/>
    <w:rsid w:val="00AB0CA2"/>
    <w:rsid w:val="00AB15C3"/>
    <w:rsid w:val="00AB1C98"/>
    <w:rsid w:val="00AB2BE3"/>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5110"/>
    <w:rsid w:val="00B05485"/>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6C38"/>
    <w:rsid w:val="00B6781E"/>
    <w:rsid w:val="00B70056"/>
    <w:rsid w:val="00B719BA"/>
    <w:rsid w:val="00B73398"/>
    <w:rsid w:val="00B7680D"/>
    <w:rsid w:val="00B810EF"/>
    <w:rsid w:val="00B81760"/>
    <w:rsid w:val="00B81A51"/>
    <w:rsid w:val="00B8222F"/>
    <w:rsid w:val="00B823A7"/>
    <w:rsid w:val="00B8381D"/>
    <w:rsid w:val="00B86A89"/>
    <w:rsid w:val="00B86C51"/>
    <w:rsid w:val="00B8772D"/>
    <w:rsid w:val="00B90A23"/>
    <w:rsid w:val="00B90FA5"/>
    <w:rsid w:val="00B919F1"/>
    <w:rsid w:val="00B9214B"/>
    <w:rsid w:val="00B94E7F"/>
    <w:rsid w:val="00B966E4"/>
    <w:rsid w:val="00B96DEB"/>
    <w:rsid w:val="00BA049F"/>
    <w:rsid w:val="00BA062E"/>
    <w:rsid w:val="00BA0A54"/>
    <w:rsid w:val="00BA2260"/>
    <w:rsid w:val="00BA2A42"/>
    <w:rsid w:val="00BA3790"/>
    <w:rsid w:val="00BA492B"/>
    <w:rsid w:val="00BA53D1"/>
    <w:rsid w:val="00BA64E6"/>
    <w:rsid w:val="00BA77BA"/>
    <w:rsid w:val="00BB2ADB"/>
    <w:rsid w:val="00BB3057"/>
    <w:rsid w:val="00BB4612"/>
    <w:rsid w:val="00BB468D"/>
    <w:rsid w:val="00BB4744"/>
    <w:rsid w:val="00BB7B3E"/>
    <w:rsid w:val="00BC0ADA"/>
    <w:rsid w:val="00BC0E8D"/>
    <w:rsid w:val="00BC1885"/>
    <w:rsid w:val="00BC20EE"/>
    <w:rsid w:val="00BC2AC5"/>
    <w:rsid w:val="00BC364F"/>
    <w:rsid w:val="00BC377E"/>
    <w:rsid w:val="00BC495D"/>
    <w:rsid w:val="00BC4F18"/>
    <w:rsid w:val="00BC4FC7"/>
    <w:rsid w:val="00BC6681"/>
    <w:rsid w:val="00BC7AE4"/>
    <w:rsid w:val="00BD0E57"/>
    <w:rsid w:val="00BD139E"/>
    <w:rsid w:val="00BD623D"/>
    <w:rsid w:val="00BD6815"/>
    <w:rsid w:val="00BE5189"/>
    <w:rsid w:val="00BE5991"/>
    <w:rsid w:val="00BE6551"/>
    <w:rsid w:val="00BE66DE"/>
    <w:rsid w:val="00BE6C79"/>
    <w:rsid w:val="00BF075B"/>
    <w:rsid w:val="00BF093B"/>
    <w:rsid w:val="00BF1E73"/>
    <w:rsid w:val="00BF220C"/>
    <w:rsid w:val="00BF683D"/>
    <w:rsid w:val="00C00B88"/>
    <w:rsid w:val="00C0177B"/>
    <w:rsid w:val="00C01841"/>
    <w:rsid w:val="00C01DA2"/>
    <w:rsid w:val="00C036B4"/>
    <w:rsid w:val="00C0433C"/>
    <w:rsid w:val="00C0657F"/>
    <w:rsid w:val="00C06B2A"/>
    <w:rsid w:val="00C0708B"/>
    <w:rsid w:val="00C077D0"/>
    <w:rsid w:val="00C07AF2"/>
    <w:rsid w:val="00C122C1"/>
    <w:rsid w:val="00C13700"/>
    <w:rsid w:val="00C148C5"/>
    <w:rsid w:val="00C16B11"/>
    <w:rsid w:val="00C22A24"/>
    <w:rsid w:val="00C24E20"/>
    <w:rsid w:val="00C24FA6"/>
    <w:rsid w:val="00C256C0"/>
    <w:rsid w:val="00C26899"/>
    <w:rsid w:val="00C3049C"/>
    <w:rsid w:val="00C304BF"/>
    <w:rsid w:val="00C310CA"/>
    <w:rsid w:val="00C32AC5"/>
    <w:rsid w:val="00C32FF0"/>
    <w:rsid w:val="00C35E57"/>
    <w:rsid w:val="00C35E80"/>
    <w:rsid w:val="00C36644"/>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18D"/>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C0BAB"/>
    <w:rsid w:val="00DC0EDD"/>
    <w:rsid w:val="00DC1E1A"/>
    <w:rsid w:val="00DC20BC"/>
    <w:rsid w:val="00DC2868"/>
    <w:rsid w:val="00DC2D17"/>
    <w:rsid w:val="00DC4E0C"/>
    <w:rsid w:val="00DC5588"/>
    <w:rsid w:val="00DC5D97"/>
    <w:rsid w:val="00DD1AE5"/>
    <w:rsid w:val="00DD2AA0"/>
    <w:rsid w:val="00DD339D"/>
    <w:rsid w:val="00DD3441"/>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211C0"/>
    <w:rsid w:val="00E220E2"/>
    <w:rsid w:val="00E2252C"/>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5790"/>
    <w:rsid w:val="00E67121"/>
    <w:rsid w:val="00E67C3E"/>
    <w:rsid w:val="00E70FBB"/>
    <w:rsid w:val="00E7198D"/>
    <w:rsid w:val="00E735AF"/>
    <w:rsid w:val="00E73930"/>
    <w:rsid w:val="00E7445E"/>
    <w:rsid w:val="00E74CA6"/>
    <w:rsid w:val="00E75162"/>
    <w:rsid w:val="00E75C87"/>
    <w:rsid w:val="00E75E3D"/>
    <w:rsid w:val="00E760CE"/>
    <w:rsid w:val="00E76A3A"/>
    <w:rsid w:val="00E7716B"/>
    <w:rsid w:val="00E779BC"/>
    <w:rsid w:val="00E81A71"/>
    <w:rsid w:val="00E81BBB"/>
    <w:rsid w:val="00E837E0"/>
    <w:rsid w:val="00E84491"/>
    <w:rsid w:val="00E85F05"/>
    <w:rsid w:val="00E86314"/>
    <w:rsid w:val="00E90B6C"/>
    <w:rsid w:val="00E9139A"/>
    <w:rsid w:val="00E91E4E"/>
    <w:rsid w:val="00E93A79"/>
    <w:rsid w:val="00E93C8E"/>
    <w:rsid w:val="00E9434C"/>
    <w:rsid w:val="00E95151"/>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5E73"/>
    <w:rsid w:val="00EB691E"/>
    <w:rsid w:val="00EB7992"/>
    <w:rsid w:val="00EC0012"/>
    <w:rsid w:val="00EC0104"/>
    <w:rsid w:val="00EC0184"/>
    <w:rsid w:val="00EC053F"/>
    <w:rsid w:val="00EC2D7A"/>
    <w:rsid w:val="00EC33D3"/>
    <w:rsid w:val="00EC3E2E"/>
    <w:rsid w:val="00EC452F"/>
    <w:rsid w:val="00EC4F5C"/>
    <w:rsid w:val="00EC5C8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43F5"/>
    <w:rsid w:val="00EF5DA9"/>
    <w:rsid w:val="00EF5F88"/>
    <w:rsid w:val="00EF5F93"/>
    <w:rsid w:val="00EF74D7"/>
    <w:rsid w:val="00F0139D"/>
    <w:rsid w:val="00F017AF"/>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BC6"/>
    <w:rsid w:val="00F21403"/>
    <w:rsid w:val="00F214C3"/>
    <w:rsid w:val="00F217D0"/>
    <w:rsid w:val="00F21883"/>
    <w:rsid w:val="00F242DD"/>
    <w:rsid w:val="00F255FC"/>
    <w:rsid w:val="00F259B0"/>
    <w:rsid w:val="00F26A20"/>
    <w:rsid w:val="00F276C9"/>
    <w:rsid w:val="00F31359"/>
    <w:rsid w:val="00F31B0B"/>
    <w:rsid w:val="00F32B06"/>
    <w:rsid w:val="00F34B55"/>
    <w:rsid w:val="00F34BE0"/>
    <w:rsid w:val="00F372EA"/>
    <w:rsid w:val="00F40690"/>
    <w:rsid w:val="00F4076A"/>
    <w:rsid w:val="00F41087"/>
    <w:rsid w:val="00F412E2"/>
    <w:rsid w:val="00F41E2F"/>
    <w:rsid w:val="00F43B8F"/>
    <w:rsid w:val="00F45425"/>
    <w:rsid w:val="00F4640D"/>
    <w:rsid w:val="00F465C2"/>
    <w:rsid w:val="00F474EC"/>
    <w:rsid w:val="00F479BD"/>
    <w:rsid w:val="00F509E1"/>
    <w:rsid w:val="00F51785"/>
    <w:rsid w:val="00F52181"/>
    <w:rsid w:val="00F52A23"/>
    <w:rsid w:val="00F530D7"/>
    <w:rsid w:val="00F541E6"/>
    <w:rsid w:val="00F55EA6"/>
    <w:rsid w:val="00F56980"/>
    <w:rsid w:val="00F56D1E"/>
    <w:rsid w:val="00F600A5"/>
    <w:rsid w:val="00F601DC"/>
    <w:rsid w:val="00F6124A"/>
    <w:rsid w:val="00F629DD"/>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524"/>
    <w:rsid w:val="00FE197E"/>
    <w:rsid w:val="00FE45AA"/>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40775925">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 w:id="1743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019</Words>
  <Characters>3424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188</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15-03-26T13:00:00Z</cp:lastPrinted>
  <dcterms:created xsi:type="dcterms:W3CDTF">2021-10-03T12:05:00Z</dcterms:created>
  <dcterms:modified xsi:type="dcterms:W3CDTF">2021-10-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